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27AD9" w14:textId="77777777" w:rsidR="006755E4" w:rsidRPr="000E6067" w:rsidRDefault="006755E4" w:rsidP="006755E4">
      <w:pPr>
        <w:spacing w:after="0" w:line="240" w:lineRule="auto"/>
        <w:jc w:val="center"/>
        <w:rPr>
          <w:rFonts w:ascii="Times New Roman" w:hAnsi="Times New Roman" w:cs="Times New Roman"/>
          <w:b/>
          <w:sz w:val="28"/>
          <w:szCs w:val="28"/>
        </w:rPr>
      </w:pPr>
      <w:bookmarkStart w:id="0" w:name="OLE_LINK1"/>
      <w:bookmarkStart w:id="1" w:name="OLE_LINK2"/>
      <w:r w:rsidRPr="000E6067">
        <w:rPr>
          <w:rFonts w:ascii="Times New Roman" w:hAnsi="Times New Roman" w:cs="Times New Roman"/>
          <w:b/>
          <w:sz w:val="28"/>
          <w:szCs w:val="28"/>
        </w:rPr>
        <w:t>Ministru kabineta noteikumu projekta</w:t>
      </w:r>
    </w:p>
    <w:p w14:paraId="104FB4A5" w14:textId="2D60F67B" w:rsidR="006755E4" w:rsidRPr="000E6067" w:rsidRDefault="006755E4" w:rsidP="006755E4">
      <w:pPr>
        <w:spacing w:after="0" w:line="240" w:lineRule="auto"/>
        <w:jc w:val="center"/>
        <w:rPr>
          <w:rFonts w:ascii="Times New Roman" w:eastAsia="Times New Roman" w:hAnsi="Times New Roman" w:cs="Times New Roman"/>
          <w:b/>
          <w:sz w:val="28"/>
          <w:szCs w:val="28"/>
          <w:lang w:eastAsia="lv-LV"/>
        </w:rPr>
      </w:pPr>
      <w:bookmarkStart w:id="2" w:name="OLE_LINK3"/>
      <w:bookmarkStart w:id="3" w:name="OLE_LINK4"/>
      <w:bookmarkStart w:id="4" w:name="OLE_LINK7"/>
      <w:bookmarkStart w:id="5" w:name="OLE_LINK8"/>
      <w:bookmarkEnd w:id="0"/>
      <w:bookmarkEnd w:id="1"/>
      <w:r w:rsidRPr="000E6067">
        <w:rPr>
          <w:rFonts w:ascii="Times New Roman" w:eastAsia="Times New Roman" w:hAnsi="Times New Roman" w:cs="Times New Roman"/>
          <w:b/>
          <w:sz w:val="28"/>
          <w:szCs w:val="28"/>
          <w:lang w:eastAsia="lv-LV"/>
        </w:rPr>
        <w:t>„</w:t>
      </w:r>
      <w:bookmarkEnd w:id="2"/>
      <w:bookmarkEnd w:id="3"/>
      <w:bookmarkEnd w:id="4"/>
      <w:bookmarkEnd w:id="5"/>
      <w:r w:rsidRPr="000E6067">
        <w:rPr>
          <w:rFonts w:ascii="Times New Roman" w:eastAsia="Times New Roman" w:hAnsi="Times New Roman" w:cs="Times New Roman"/>
          <w:b/>
          <w:sz w:val="28"/>
          <w:szCs w:val="28"/>
          <w:lang w:eastAsia="lv-LV"/>
        </w:rPr>
        <w:t>Grozījumi Ministru kabineta 2016.gada 5.jūlija noteikumos Nr.447 „Par valsts budžeta mērķdotāciju pedagogu darba samaksai pašvaldību vispārējās izglītības iestādēs un valsts augstskolu vispārējās vidējās izglītības iestādēs”” sākotnējās ietekmes novērtējuma ziņojums (anotācija)</w:t>
      </w:r>
    </w:p>
    <w:p w14:paraId="5227849D" w14:textId="77777777" w:rsidR="00117B82" w:rsidRPr="000E6067" w:rsidRDefault="00117B82" w:rsidP="00C348E6">
      <w:pPr>
        <w:pStyle w:val="tv20787921"/>
        <w:spacing w:after="0" w:line="240" w:lineRule="auto"/>
        <w:rPr>
          <w:rFonts w:ascii="Times New Roman" w:hAnsi="Times New Roman"/>
          <w:bCs w:val="0"/>
        </w:rPr>
      </w:pPr>
    </w:p>
    <w:tbl>
      <w:tblPr>
        <w:tblpPr w:leftFromText="180" w:rightFromText="180" w:vertAnchor="text" w:horzAnchor="margin" w:tblpXSpec="center" w:tblpY="31"/>
        <w:tblOverlap w:val="neve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0"/>
        <w:gridCol w:w="2518"/>
        <w:gridCol w:w="6096"/>
      </w:tblGrid>
      <w:tr w:rsidR="000E6067" w:rsidRPr="000E6067" w14:paraId="06DDCA06" w14:textId="77777777" w:rsidTr="003B7EA4">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1175326" w14:textId="77777777" w:rsidR="00514935" w:rsidRPr="000E6067" w:rsidRDefault="00514935" w:rsidP="00C348E6">
            <w:pPr>
              <w:spacing w:after="0" w:line="240" w:lineRule="auto"/>
              <w:jc w:val="center"/>
              <w:rPr>
                <w:rFonts w:ascii="Times New Roman" w:eastAsia="Times New Roman" w:hAnsi="Times New Roman" w:cs="Times New Roman"/>
                <w:b/>
                <w:bCs/>
                <w:sz w:val="28"/>
                <w:szCs w:val="28"/>
                <w:lang w:eastAsia="lv-LV"/>
              </w:rPr>
            </w:pPr>
            <w:r w:rsidRPr="000E6067">
              <w:rPr>
                <w:rFonts w:ascii="Times New Roman" w:eastAsia="Times New Roman" w:hAnsi="Times New Roman" w:cs="Times New Roman"/>
                <w:b/>
                <w:bCs/>
                <w:sz w:val="28"/>
                <w:szCs w:val="28"/>
                <w:lang w:eastAsia="lv-LV"/>
              </w:rPr>
              <w:t>I. Tiesību akta projekta izstrādes nepieciešamība</w:t>
            </w:r>
          </w:p>
        </w:tc>
      </w:tr>
      <w:tr w:rsidR="000E6067" w:rsidRPr="000E6067" w14:paraId="215A0589" w14:textId="77777777" w:rsidTr="003B7EA4">
        <w:trPr>
          <w:trHeight w:val="405"/>
        </w:trPr>
        <w:tc>
          <w:tcPr>
            <w:tcW w:w="248" w:type="pct"/>
            <w:tcBorders>
              <w:top w:val="outset" w:sz="6" w:space="0" w:color="414142"/>
              <w:left w:val="outset" w:sz="6" w:space="0" w:color="414142"/>
              <w:bottom w:val="outset" w:sz="6" w:space="0" w:color="414142"/>
              <w:right w:val="outset" w:sz="6" w:space="0" w:color="414142"/>
            </w:tcBorders>
            <w:hideMark/>
          </w:tcPr>
          <w:p w14:paraId="059C0D44" w14:textId="77777777" w:rsidR="00514935" w:rsidRPr="000E6067" w:rsidRDefault="00514935" w:rsidP="00C348E6">
            <w:pPr>
              <w:spacing w:after="0" w:line="240" w:lineRule="auto"/>
              <w:jc w:val="center"/>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27A165E8" w14:textId="669BCBCD" w:rsidR="00A97BA0" w:rsidRPr="000E6067" w:rsidRDefault="00514935" w:rsidP="00C348E6">
            <w:pPr>
              <w:spacing w:after="0" w:line="240" w:lineRule="auto"/>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Pamatojums</w:t>
            </w:r>
          </w:p>
          <w:p w14:paraId="72DFC7AC" w14:textId="77777777" w:rsidR="00514935" w:rsidRPr="000E6067" w:rsidRDefault="00514935" w:rsidP="00C348E6">
            <w:pPr>
              <w:spacing w:after="0" w:line="240" w:lineRule="auto"/>
              <w:jc w:val="right"/>
              <w:rPr>
                <w:rFonts w:ascii="Times New Roman" w:eastAsia="Times New Roman" w:hAnsi="Times New Roman" w:cs="Times New Roman"/>
                <w:sz w:val="28"/>
                <w:szCs w:val="28"/>
                <w:lang w:eastAsia="lv-LV"/>
              </w:rPr>
            </w:pPr>
          </w:p>
        </w:tc>
        <w:tc>
          <w:tcPr>
            <w:tcW w:w="3363" w:type="pct"/>
            <w:tcBorders>
              <w:top w:val="outset" w:sz="6" w:space="0" w:color="414142"/>
              <w:left w:val="outset" w:sz="6" w:space="0" w:color="414142"/>
              <w:bottom w:val="outset" w:sz="6" w:space="0" w:color="414142"/>
              <w:right w:val="outset" w:sz="6" w:space="0" w:color="414142"/>
            </w:tcBorders>
          </w:tcPr>
          <w:p w14:paraId="2B136016" w14:textId="02097215" w:rsidR="00514935" w:rsidRPr="000E6067" w:rsidRDefault="006755E4" w:rsidP="00D47269">
            <w:pPr>
              <w:spacing w:after="0" w:line="240" w:lineRule="auto"/>
              <w:jc w:val="both"/>
              <w:rPr>
                <w:rFonts w:ascii="Times New Roman" w:hAnsi="Times New Roman" w:cs="Times New Roman"/>
                <w:sz w:val="28"/>
                <w:szCs w:val="28"/>
                <w:lang w:eastAsia="lv-LV"/>
              </w:rPr>
            </w:pPr>
            <w:r w:rsidRPr="000E6067">
              <w:rPr>
                <w:rFonts w:ascii="Times New Roman" w:hAnsi="Times New Roman" w:cs="Times New Roman"/>
                <w:sz w:val="28"/>
                <w:szCs w:val="28"/>
              </w:rPr>
              <w:t xml:space="preserve">Ministru kabineta noteikumu projekts </w:t>
            </w:r>
            <w:r w:rsidRPr="000E6067">
              <w:rPr>
                <w:rFonts w:ascii="Times New Roman" w:eastAsia="Times New Roman" w:hAnsi="Times New Roman" w:cs="Times New Roman"/>
                <w:sz w:val="28"/>
                <w:szCs w:val="28"/>
                <w:lang w:eastAsia="lv-LV"/>
              </w:rPr>
              <w:t>„Grozījumi Ministru kabineta 2016.gada 5.jūlija noteikumos Nr.447 „Par valsts budžeta mērķdotāciju pedagogu darba samaksai pašvaldību vispārējās izglītības iestādēs un valsts augstskolu vispārējās vidējās izglītības iestādēs””</w:t>
            </w:r>
            <w:r w:rsidRPr="000E6067">
              <w:rPr>
                <w:rFonts w:ascii="Times New Roman" w:eastAsia="Times New Roman" w:hAnsi="Times New Roman" w:cs="Times New Roman"/>
                <w:b/>
                <w:sz w:val="28"/>
                <w:szCs w:val="28"/>
                <w:lang w:eastAsia="lv-LV"/>
              </w:rPr>
              <w:t xml:space="preserve"> </w:t>
            </w:r>
            <w:r w:rsidR="00802444" w:rsidRPr="000E6067">
              <w:rPr>
                <w:rFonts w:ascii="Times New Roman" w:hAnsi="Times New Roman" w:cs="Times New Roman"/>
                <w:sz w:val="28"/>
                <w:szCs w:val="28"/>
              </w:rPr>
              <w:t xml:space="preserve">(turpmāk – projekts) izstrādāts pēc Izglītības un zinātnes ministrijas (turpmāk – ministrija) iniciatīvas, ņemot vērā </w:t>
            </w:r>
            <w:r w:rsidR="00660BEB" w:rsidRPr="000E6067">
              <w:rPr>
                <w:rFonts w:ascii="Times New Roman" w:hAnsi="Times New Roman" w:cs="Times New Roman"/>
                <w:sz w:val="28"/>
                <w:szCs w:val="28"/>
              </w:rPr>
              <w:t xml:space="preserve">veikto finanšu analīzi par </w:t>
            </w:r>
            <w:r w:rsidR="00660BEB" w:rsidRPr="000E6067">
              <w:rPr>
                <w:rFonts w:ascii="Times New Roman" w:hAnsi="Times New Roman" w:cs="Times New Roman"/>
                <w:sz w:val="28"/>
                <w:szCs w:val="28"/>
                <w:lang w:eastAsia="lv-LV"/>
              </w:rPr>
              <w:t>valsts budžeta finansējumu pedagogu darba samaksai un valsts sociālās apdrošināšanas obligātajām iemaksām (turpmāk – mērķdotācija) izlietojumu pašvaldību vispārējās pamata un vidējās izglītības iestādēs saskaņā ar Valsts izglītības informācijas sistēmā (turpmāk</w:t>
            </w:r>
            <w:r w:rsidR="008633BB" w:rsidRPr="000E6067">
              <w:rPr>
                <w:rFonts w:ascii="Times New Roman" w:hAnsi="Times New Roman" w:cs="Times New Roman"/>
                <w:sz w:val="28"/>
                <w:szCs w:val="28"/>
                <w:lang w:eastAsia="lv-LV"/>
              </w:rPr>
              <w:t xml:space="preserve"> – </w:t>
            </w:r>
            <w:r w:rsidR="00660BEB" w:rsidRPr="000E6067">
              <w:rPr>
                <w:rFonts w:ascii="Times New Roman" w:hAnsi="Times New Roman" w:cs="Times New Roman"/>
                <w:sz w:val="28"/>
                <w:szCs w:val="28"/>
                <w:lang w:eastAsia="lv-LV"/>
              </w:rPr>
              <w:t xml:space="preserve"> VIIS) </w:t>
            </w:r>
            <w:r w:rsidR="004F0FEA" w:rsidRPr="000E6067">
              <w:rPr>
                <w:rFonts w:ascii="Times New Roman" w:hAnsi="Times New Roman" w:cs="Times New Roman"/>
                <w:sz w:val="28"/>
                <w:szCs w:val="28"/>
                <w:lang w:eastAsia="lv-LV"/>
              </w:rPr>
              <w:t xml:space="preserve"> 2016./</w:t>
            </w:r>
            <w:r w:rsidR="001C22F9" w:rsidRPr="000E6067">
              <w:rPr>
                <w:rFonts w:ascii="Times New Roman" w:hAnsi="Times New Roman" w:cs="Times New Roman"/>
                <w:sz w:val="28"/>
                <w:szCs w:val="28"/>
                <w:lang w:eastAsia="lv-LV"/>
              </w:rPr>
              <w:t>2017.</w:t>
            </w:r>
            <w:r w:rsidR="004F0FEA" w:rsidRPr="000E6067">
              <w:rPr>
                <w:rFonts w:ascii="Times New Roman" w:hAnsi="Times New Roman" w:cs="Times New Roman"/>
                <w:sz w:val="28"/>
                <w:szCs w:val="28"/>
                <w:lang w:eastAsia="lv-LV"/>
              </w:rPr>
              <w:t xml:space="preserve">mācību gadam </w:t>
            </w:r>
            <w:r w:rsidR="00660BEB" w:rsidRPr="000E6067">
              <w:rPr>
                <w:rFonts w:ascii="Times New Roman" w:hAnsi="Times New Roman" w:cs="Times New Roman"/>
                <w:sz w:val="28"/>
                <w:szCs w:val="28"/>
                <w:lang w:eastAsia="lv-LV"/>
              </w:rPr>
              <w:t xml:space="preserve">apstiprinātajām </w:t>
            </w:r>
            <w:r w:rsidR="004F0FEA" w:rsidRPr="000E6067">
              <w:rPr>
                <w:rFonts w:ascii="Times New Roman" w:hAnsi="Times New Roman" w:cs="Times New Roman"/>
                <w:sz w:val="28"/>
                <w:szCs w:val="28"/>
                <w:lang w:eastAsia="lv-LV"/>
              </w:rPr>
              <w:t xml:space="preserve"> pedagogu </w:t>
            </w:r>
            <w:r w:rsidR="00660BEB" w:rsidRPr="000E6067">
              <w:rPr>
                <w:rFonts w:ascii="Times New Roman" w:hAnsi="Times New Roman" w:cs="Times New Roman"/>
                <w:sz w:val="28"/>
                <w:szCs w:val="28"/>
                <w:lang w:eastAsia="lv-LV"/>
              </w:rPr>
              <w:t>tarifikācijām.</w:t>
            </w:r>
          </w:p>
        </w:tc>
      </w:tr>
      <w:tr w:rsidR="000E6067" w:rsidRPr="000E6067" w14:paraId="6F419BF7" w14:textId="77777777" w:rsidTr="003B7EA4">
        <w:trPr>
          <w:trHeight w:val="465"/>
        </w:trPr>
        <w:tc>
          <w:tcPr>
            <w:tcW w:w="248" w:type="pct"/>
            <w:tcBorders>
              <w:top w:val="outset" w:sz="6" w:space="0" w:color="414142"/>
              <w:left w:val="outset" w:sz="6" w:space="0" w:color="414142"/>
              <w:bottom w:val="outset" w:sz="6" w:space="0" w:color="414142"/>
              <w:right w:val="outset" w:sz="6" w:space="0" w:color="414142"/>
            </w:tcBorders>
            <w:hideMark/>
          </w:tcPr>
          <w:p w14:paraId="15930E92" w14:textId="77777777" w:rsidR="00514935" w:rsidRPr="000E6067" w:rsidRDefault="00514935" w:rsidP="00C348E6">
            <w:pPr>
              <w:spacing w:after="0" w:line="240" w:lineRule="auto"/>
              <w:jc w:val="center"/>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45A2BA8D" w14:textId="77777777" w:rsidR="00514935" w:rsidRPr="000E6067" w:rsidRDefault="00514935" w:rsidP="00C348E6">
            <w:pPr>
              <w:spacing w:after="0" w:line="240" w:lineRule="auto"/>
              <w:jc w:val="both"/>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363" w:type="pct"/>
            <w:tcBorders>
              <w:top w:val="outset" w:sz="6" w:space="0" w:color="414142"/>
              <w:left w:val="outset" w:sz="6" w:space="0" w:color="414142"/>
              <w:bottom w:val="outset" w:sz="6" w:space="0" w:color="414142"/>
              <w:right w:val="outset" w:sz="6" w:space="0" w:color="414142"/>
            </w:tcBorders>
          </w:tcPr>
          <w:p w14:paraId="1041BB73" w14:textId="4B144604" w:rsidR="000E78EB" w:rsidRPr="000E6067" w:rsidRDefault="00EE1C58" w:rsidP="000E78EB">
            <w:pPr>
              <w:spacing w:after="0" w:line="240" w:lineRule="auto"/>
              <w:jc w:val="both"/>
              <w:rPr>
                <w:rFonts w:ascii="Times New Roman" w:hAnsi="Times New Roman" w:cs="Times New Roman"/>
                <w:sz w:val="28"/>
                <w:szCs w:val="28"/>
                <w:lang w:eastAsia="lv-LV"/>
              </w:rPr>
            </w:pPr>
            <w:r w:rsidRPr="000E6067">
              <w:rPr>
                <w:rFonts w:ascii="Times New Roman" w:hAnsi="Times New Roman" w:cs="Times New Roman"/>
                <w:sz w:val="28"/>
                <w:szCs w:val="28"/>
                <w:lang w:eastAsia="lv-LV"/>
              </w:rPr>
              <w:t xml:space="preserve">Ministru kabineta 2016.gada 5.jūlija noteikumi Nr.447 “Par valsts budžeta </w:t>
            </w:r>
            <w:r w:rsidR="00CB402C" w:rsidRPr="000E6067">
              <w:rPr>
                <w:rFonts w:ascii="Times New Roman" w:hAnsi="Times New Roman" w:cs="Times New Roman"/>
                <w:sz w:val="28"/>
                <w:szCs w:val="28"/>
                <w:lang w:eastAsia="lv-LV"/>
              </w:rPr>
              <w:t>mērķdotāciju</w:t>
            </w:r>
            <w:r w:rsidRPr="000E6067">
              <w:rPr>
                <w:rFonts w:ascii="Times New Roman" w:hAnsi="Times New Roman" w:cs="Times New Roman"/>
                <w:sz w:val="28"/>
                <w:szCs w:val="28"/>
                <w:lang w:eastAsia="lv-LV"/>
              </w:rPr>
              <w:t xml:space="preserve"> pedagogu darba samaksai pašvaldību vispārējās izglītības iestādēs un valsts augstskolu vispārējās vidējās izglītības iestādēs” (turpmāk – noteikumi Nr.447) nosaka kārtību, kādā aprēķina un sadala valsts budžeta mērķdotāciju pašvaldību un valsts augstskolu vispārējās izglītības iestādes pedagogu darba samaksai. </w:t>
            </w:r>
            <w:r w:rsidR="00B00745" w:rsidRPr="000E6067">
              <w:rPr>
                <w:rFonts w:ascii="Times New Roman" w:hAnsi="Times New Roman" w:cs="Times New Roman"/>
                <w:sz w:val="28"/>
                <w:szCs w:val="28"/>
                <w:lang w:eastAsia="lv-LV"/>
              </w:rPr>
              <w:t>Analizējot 2016./2017.mācību gadā 660 izglītības iestāžu tarifikācijas</w:t>
            </w:r>
            <w:r w:rsidR="001C22F9" w:rsidRPr="000E6067">
              <w:rPr>
                <w:rFonts w:ascii="Times New Roman" w:hAnsi="Times New Roman" w:cs="Times New Roman"/>
                <w:sz w:val="28"/>
                <w:szCs w:val="28"/>
                <w:lang w:eastAsia="lv-LV"/>
              </w:rPr>
              <w:t>,</w:t>
            </w:r>
            <w:r w:rsidR="00B00745" w:rsidRPr="000E6067">
              <w:rPr>
                <w:rFonts w:ascii="Times New Roman" w:hAnsi="Times New Roman" w:cs="Times New Roman"/>
                <w:sz w:val="28"/>
                <w:szCs w:val="28"/>
                <w:lang w:eastAsia="lv-LV"/>
              </w:rPr>
              <w:t xml:space="preserve"> ir </w:t>
            </w:r>
            <w:r w:rsidR="00737835" w:rsidRPr="000E6067">
              <w:rPr>
                <w:rFonts w:ascii="Times New Roman" w:hAnsi="Times New Roman" w:cs="Times New Roman"/>
                <w:sz w:val="28"/>
                <w:szCs w:val="28"/>
                <w:lang w:eastAsia="lv-LV"/>
              </w:rPr>
              <w:t>secināts, ka valsts mērķdotāciju</w:t>
            </w:r>
            <w:r w:rsidR="00B00745" w:rsidRPr="000E6067">
              <w:rPr>
                <w:rFonts w:ascii="Times New Roman" w:hAnsi="Times New Roman" w:cs="Times New Roman"/>
                <w:sz w:val="28"/>
                <w:szCs w:val="28"/>
                <w:lang w:eastAsia="lv-LV"/>
              </w:rPr>
              <w:t xml:space="preserve"> vienam mēnesim ministrija aprēķina 19 783 244 </w:t>
            </w:r>
            <w:proofErr w:type="spellStart"/>
            <w:r w:rsidR="00B00745" w:rsidRPr="000E6067">
              <w:rPr>
                <w:rFonts w:ascii="Times New Roman" w:hAnsi="Times New Roman" w:cs="Times New Roman"/>
                <w:i/>
                <w:sz w:val="28"/>
                <w:szCs w:val="28"/>
                <w:lang w:eastAsia="lv-LV"/>
              </w:rPr>
              <w:t>euro</w:t>
            </w:r>
            <w:proofErr w:type="spellEnd"/>
            <w:r w:rsidR="00B00745" w:rsidRPr="000E6067">
              <w:rPr>
                <w:rFonts w:ascii="Times New Roman" w:hAnsi="Times New Roman" w:cs="Times New Roman"/>
                <w:sz w:val="28"/>
                <w:szCs w:val="28"/>
                <w:lang w:eastAsia="lv-LV"/>
              </w:rPr>
              <w:t xml:space="preserve">, savukārt tarifikācijā atspoguļotais finansējums 19 189 872 </w:t>
            </w:r>
            <w:proofErr w:type="spellStart"/>
            <w:r w:rsidR="00B00745" w:rsidRPr="000E6067">
              <w:rPr>
                <w:rFonts w:ascii="Times New Roman" w:hAnsi="Times New Roman" w:cs="Times New Roman"/>
                <w:i/>
                <w:sz w:val="28"/>
                <w:szCs w:val="28"/>
                <w:lang w:eastAsia="lv-LV"/>
              </w:rPr>
              <w:t>euro</w:t>
            </w:r>
            <w:proofErr w:type="spellEnd"/>
            <w:r w:rsidR="00B00745" w:rsidRPr="000E6067">
              <w:rPr>
                <w:rFonts w:ascii="Times New Roman" w:hAnsi="Times New Roman" w:cs="Times New Roman"/>
                <w:sz w:val="28"/>
                <w:szCs w:val="28"/>
                <w:lang w:eastAsia="lv-LV"/>
              </w:rPr>
              <w:t xml:space="preserve">. Finansējuma apjoms, kas netiek atspoguļots tarifikācijā un </w:t>
            </w:r>
            <w:r w:rsidR="001C22F9" w:rsidRPr="000E6067">
              <w:rPr>
                <w:rFonts w:ascii="Times New Roman" w:hAnsi="Times New Roman" w:cs="Times New Roman"/>
                <w:sz w:val="28"/>
                <w:szCs w:val="28"/>
                <w:lang w:eastAsia="lv-LV"/>
              </w:rPr>
              <w:t xml:space="preserve">par kura izlietojumu </w:t>
            </w:r>
            <w:r w:rsidR="00B00745" w:rsidRPr="000E6067">
              <w:rPr>
                <w:rFonts w:ascii="Times New Roman" w:hAnsi="Times New Roman" w:cs="Times New Roman"/>
                <w:sz w:val="28"/>
                <w:szCs w:val="28"/>
                <w:lang w:eastAsia="lv-LV"/>
              </w:rPr>
              <w:t>ministrijai nav informācijas</w:t>
            </w:r>
            <w:r w:rsidR="001C22F9" w:rsidRPr="000E6067">
              <w:rPr>
                <w:rFonts w:ascii="Times New Roman" w:hAnsi="Times New Roman" w:cs="Times New Roman"/>
                <w:sz w:val="28"/>
                <w:szCs w:val="28"/>
                <w:lang w:eastAsia="lv-LV"/>
              </w:rPr>
              <w:t xml:space="preserve">, </w:t>
            </w:r>
            <w:r w:rsidR="00B00745" w:rsidRPr="000E6067">
              <w:rPr>
                <w:rFonts w:ascii="Times New Roman" w:hAnsi="Times New Roman" w:cs="Times New Roman"/>
                <w:sz w:val="28"/>
                <w:szCs w:val="28"/>
                <w:lang w:eastAsia="lv-LV"/>
              </w:rPr>
              <w:t xml:space="preserve">sastāda 593 371 </w:t>
            </w:r>
            <w:proofErr w:type="spellStart"/>
            <w:r w:rsidR="00B00745" w:rsidRPr="000E6067">
              <w:rPr>
                <w:rFonts w:ascii="Times New Roman" w:hAnsi="Times New Roman" w:cs="Times New Roman"/>
                <w:i/>
                <w:sz w:val="28"/>
                <w:szCs w:val="28"/>
                <w:lang w:eastAsia="lv-LV"/>
              </w:rPr>
              <w:t>euro</w:t>
            </w:r>
            <w:proofErr w:type="spellEnd"/>
            <w:r w:rsidR="00B00745" w:rsidRPr="000E6067">
              <w:rPr>
                <w:rFonts w:ascii="Times New Roman" w:hAnsi="Times New Roman" w:cs="Times New Roman"/>
                <w:sz w:val="28"/>
                <w:szCs w:val="28"/>
                <w:lang w:eastAsia="lv-LV"/>
              </w:rPr>
              <w:t xml:space="preserve"> mēnesī (gadā 7,1 </w:t>
            </w:r>
            <w:proofErr w:type="spellStart"/>
            <w:r w:rsidR="00B00745" w:rsidRPr="000E6067">
              <w:rPr>
                <w:rFonts w:ascii="Times New Roman" w:hAnsi="Times New Roman" w:cs="Times New Roman"/>
                <w:sz w:val="28"/>
                <w:szCs w:val="28"/>
                <w:lang w:eastAsia="lv-LV"/>
              </w:rPr>
              <w:t>milj</w:t>
            </w:r>
            <w:proofErr w:type="spellEnd"/>
            <w:r w:rsidR="00B00745" w:rsidRPr="000E6067">
              <w:rPr>
                <w:rFonts w:ascii="Times New Roman" w:hAnsi="Times New Roman" w:cs="Times New Roman"/>
                <w:sz w:val="28"/>
                <w:szCs w:val="28"/>
                <w:lang w:eastAsia="lv-LV"/>
              </w:rPr>
              <w:t xml:space="preserve"> </w:t>
            </w:r>
            <w:proofErr w:type="spellStart"/>
            <w:r w:rsidR="00B00745" w:rsidRPr="000E6067">
              <w:rPr>
                <w:rFonts w:ascii="Times New Roman" w:hAnsi="Times New Roman" w:cs="Times New Roman"/>
                <w:i/>
                <w:sz w:val="28"/>
                <w:szCs w:val="28"/>
                <w:lang w:eastAsia="lv-LV"/>
              </w:rPr>
              <w:t>euro</w:t>
            </w:r>
            <w:proofErr w:type="spellEnd"/>
            <w:r w:rsidR="00B00745" w:rsidRPr="000E6067">
              <w:rPr>
                <w:rFonts w:ascii="Times New Roman" w:hAnsi="Times New Roman" w:cs="Times New Roman"/>
                <w:sz w:val="28"/>
                <w:szCs w:val="28"/>
                <w:lang w:eastAsia="lv-LV"/>
              </w:rPr>
              <w:t>). Lai veicinātu mērķdotācij</w:t>
            </w:r>
            <w:r w:rsidR="00BD7EBE" w:rsidRPr="000E6067">
              <w:rPr>
                <w:rFonts w:ascii="Times New Roman" w:hAnsi="Times New Roman" w:cs="Times New Roman"/>
                <w:sz w:val="28"/>
                <w:szCs w:val="28"/>
                <w:lang w:eastAsia="lv-LV"/>
              </w:rPr>
              <w:t xml:space="preserve">as </w:t>
            </w:r>
            <w:r w:rsidR="00F87D4D" w:rsidRPr="000E6067">
              <w:rPr>
                <w:rFonts w:ascii="Times New Roman" w:hAnsi="Times New Roman" w:cs="Times New Roman"/>
                <w:sz w:val="28"/>
                <w:szCs w:val="28"/>
                <w:lang w:eastAsia="lv-LV"/>
              </w:rPr>
              <w:t xml:space="preserve">izlietojuma </w:t>
            </w:r>
            <w:r w:rsidR="00BD7EBE" w:rsidRPr="000E6067">
              <w:rPr>
                <w:rFonts w:ascii="Times New Roman" w:hAnsi="Times New Roman" w:cs="Times New Roman"/>
                <w:sz w:val="28"/>
                <w:szCs w:val="28"/>
                <w:lang w:eastAsia="lv-LV"/>
              </w:rPr>
              <w:t xml:space="preserve">kontroli, turpmāk pašvaldībām divas reizes gadā būs jāsagatavo pārskats par mērķdotācijas izlietojumu </w:t>
            </w:r>
            <w:r w:rsidR="000E78EB" w:rsidRPr="000E6067">
              <w:rPr>
                <w:rFonts w:ascii="Times New Roman" w:hAnsi="Times New Roman" w:cs="Times New Roman"/>
                <w:sz w:val="28"/>
                <w:szCs w:val="28"/>
                <w:lang w:eastAsia="lv-LV"/>
              </w:rPr>
              <w:t xml:space="preserve">ministriju, centrālo </w:t>
            </w:r>
            <w:r w:rsidR="000E78EB" w:rsidRPr="000E6067">
              <w:rPr>
                <w:rFonts w:ascii="Times New Roman" w:hAnsi="Times New Roman" w:cs="Times New Roman"/>
                <w:sz w:val="28"/>
                <w:szCs w:val="28"/>
                <w:lang w:eastAsia="lv-LV"/>
              </w:rPr>
              <w:lastRenderedPageBreak/>
              <w:t xml:space="preserve">valsts iestāžu un pašvaldību budžetu pārskatu informācijas sistēmā, </w:t>
            </w:r>
            <w:r w:rsidR="00BD7EBE" w:rsidRPr="000E6067">
              <w:rPr>
                <w:rFonts w:ascii="Times New Roman" w:hAnsi="Times New Roman" w:cs="Times New Roman"/>
                <w:sz w:val="28"/>
                <w:szCs w:val="28"/>
                <w:lang w:eastAsia="lv-LV"/>
              </w:rPr>
              <w:t>kurā tiks atspoguļots finansējums</w:t>
            </w:r>
            <w:r w:rsidR="00F87D4D" w:rsidRPr="000E6067">
              <w:rPr>
                <w:rFonts w:ascii="Times New Roman" w:hAnsi="Times New Roman" w:cs="Times New Roman"/>
                <w:sz w:val="28"/>
                <w:szCs w:val="28"/>
                <w:lang w:eastAsia="lv-LV"/>
              </w:rPr>
              <w:t>,</w:t>
            </w:r>
            <w:r w:rsidR="00BD7EBE" w:rsidRPr="000E6067">
              <w:rPr>
                <w:rFonts w:ascii="Times New Roman" w:hAnsi="Times New Roman" w:cs="Times New Roman"/>
                <w:sz w:val="28"/>
                <w:szCs w:val="28"/>
                <w:lang w:eastAsia="lv-LV"/>
              </w:rPr>
              <w:t xml:space="preserve"> kas izlietots prēmijām un naudas balvām, </w:t>
            </w:r>
            <w:r w:rsidR="00B00745" w:rsidRPr="000E6067">
              <w:rPr>
                <w:rFonts w:ascii="Times New Roman" w:hAnsi="Times New Roman" w:cs="Times New Roman"/>
                <w:sz w:val="28"/>
                <w:szCs w:val="28"/>
                <w:lang w:eastAsia="lv-LV"/>
              </w:rPr>
              <w:t>kas tiek izmaksāts uz rīkojuma pamata un netiek atspoguļots tarifikācijā, kā arī neizmantot</w:t>
            </w:r>
            <w:r w:rsidR="001C22F9" w:rsidRPr="000E6067">
              <w:rPr>
                <w:rFonts w:ascii="Times New Roman" w:hAnsi="Times New Roman" w:cs="Times New Roman"/>
                <w:sz w:val="28"/>
                <w:szCs w:val="28"/>
                <w:lang w:eastAsia="lv-LV"/>
              </w:rPr>
              <w:t>ais</w:t>
            </w:r>
            <w:r w:rsidR="00B00745" w:rsidRPr="000E6067">
              <w:rPr>
                <w:rFonts w:ascii="Times New Roman" w:hAnsi="Times New Roman" w:cs="Times New Roman"/>
                <w:sz w:val="28"/>
                <w:szCs w:val="28"/>
                <w:lang w:eastAsia="lv-LV"/>
              </w:rPr>
              <w:t xml:space="preserve"> </w:t>
            </w:r>
            <w:r w:rsidR="00D47269" w:rsidRPr="000E6067">
              <w:rPr>
                <w:rFonts w:ascii="Times New Roman" w:hAnsi="Times New Roman" w:cs="Times New Roman"/>
                <w:sz w:val="28"/>
                <w:szCs w:val="28"/>
                <w:lang w:eastAsia="lv-LV"/>
              </w:rPr>
              <w:t>finansējums</w:t>
            </w:r>
            <w:r w:rsidR="00B00745" w:rsidRPr="000E6067">
              <w:rPr>
                <w:rFonts w:ascii="Times New Roman" w:hAnsi="Times New Roman" w:cs="Times New Roman"/>
                <w:sz w:val="28"/>
                <w:szCs w:val="28"/>
                <w:lang w:eastAsia="lv-LV"/>
              </w:rPr>
              <w:t>, kas pāriet uz nākošo periodu.</w:t>
            </w:r>
            <w:r w:rsidR="00737835" w:rsidRPr="000E6067">
              <w:rPr>
                <w:rFonts w:ascii="Times New Roman" w:hAnsi="Times New Roman" w:cs="Times New Roman"/>
                <w:sz w:val="28"/>
                <w:szCs w:val="28"/>
                <w:lang w:eastAsia="lv-LV"/>
              </w:rPr>
              <w:t xml:space="preserve"> Kā arī projektā tiek stiprināta norma par to, ka p</w:t>
            </w:r>
            <w:r w:rsidR="00BD7EBE" w:rsidRPr="000E6067">
              <w:rPr>
                <w:rFonts w:ascii="Times New Roman" w:hAnsi="Times New Roman" w:cs="Times New Roman"/>
                <w:sz w:val="28"/>
                <w:szCs w:val="28"/>
                <w:lang w:eastAsia="lv-LV"/>
              </w:rPr>
              <w:t xml:space="preserve">ašvaldību </w:t>
            </w:r>
            <w:r w:rsidR="00D47269" w:rsidRPr="000E6067">
              <w:rPr>
                <w:rFonts w:ascii="Times New Roman" w:hAnsi="Times New Roman" w:cs="Times New Roman"/>
                <w:sz w:val="28"/>
                <w:szCs w:val="28"/>
                <w:lang w:eastAsia="lv-LV"/>
              </w:rPr>
              <w:t xml:space="preserve">vadītājs </w:t>
            </w:r>
            <w:r w:rsidR="00BD7EBE" w:rsidRPr="000E6067">
              <w:rPr>
                <w:rFonts w:ascii="Times New Roman" w:hAnsi="Times New Roman" w:cs="Times New Roman"/>
                <w:sz w:val="28"/>
                <w:szCs w:val="28"/>
                <w:lang w:eastAsia="lv-LV"/>
              </w:rPr>
              <w:t xml:space="preserve">vai viņa </w:t>
            </w:r>
            <w:r w:rsidR="00A40E8F" w:rsidRPr="000E6067">
              <w:rPr>
                <w:rFonts w:ascii="Times New Roman" w:hAnsi="Times New Roman" w:cs="Times New Roman"/>
                <w:sz w:val="28"/>
                <w:szCs w:val="28"/>
                <w:lang w:eastAsia="lv-LV"/>
              </w:rPr>
              <w:t>pilnvarot</w:t>
            </w:r>
            <w:r w:rsidR="00D47269" w:rsidRPr="000E6067">
              <w:rPr>
                <w:rFonts w:ascii="Times New Roman" w:hAnsi="Times New Roman" w:cs="Times New Roman"/>
                <w:sz w:val="28"/>
                <w:szCs w:val="28"/>
                <w:lang w:eastAsia="lv-LV"/>
              </w:rPr>
              <w:t>ā</w:t>
            </w:r>
            <w:r w:rsidR="00BD7EBE" w:rsidRPr="000E6067">
              <w:rPr>
                <w:rFonts w:ascii="Times New Roman" w:hAnsi="Times New Roman" w:cs="Times New Roman"/>
                <w:sz w:val="28"/>
                <w:szCs w:val="28"/>
                <w:lang w:eastAsia="lv-LV"/>
              </w:rPr>
              <w:t xml:space="preserve"> persona</w:t>
            </w:r>
            <w:r w:rsidR="00D47269" w:rsidRPr="000E6067">
              <w:rPr>
                <w:rFonts w:ascii="Times New Roman" w:hAnsi="Times New Roman" w:cs="Times New Roman"/>
                <w:sz w:val="28"/>
                <w:szCs w:val="28"/>
                <w:lang w:eastAsia="lv-LV"/>
              </w:rPr>
              <w:t>,</w:t>
            </w:r>
            <w:r w:rsidR="00BD7EBE" w:rsidRPr="000E6067">
              <w:rPr>
                <w:rFonts w:ascii="Times New Roman" w:hAnsi="Times New Roman" w:cs="Times New Roman"/>
                <w:sz w:val="28"/>
                <w:szCs w:val="28"/>
                <w:lang w:eastAsia="lv-LV"/>
              </w:rPr>
              <w:t xml:space="preserve"> </w:t>
            </w:r>
            <w:r w:rsidR="00A602E5" w:rsidRPr="000E6067">
              <w:rPr>
                <w:rFonts w:ascii="Times New Roman" w:hAnsi="Times New Roman" w:cs="Times New Roman"/>
                <w:sz w:val="28"/>
                <w:szCs w:val="28"/>
                <w:lang w:eastAsia="lv-LV"/>
              </w:rPr>
              <w:t>apstiprinot</w:t>
            </w:r>
            <w:r w:rsidR="00BD7EBE" w:rsidRPr="000E6067">
              <w:rPr>
                <w:rFonts w:ascii="Times New Roman" w:hAnsi="Times New Roman" w:cs="Times New Roman"/>
                <w:sz w:val="28"/>
                <w:szCs w:val="28"/>
                <w:lang w:eastAsia="lv-LV"/>
              </w:rPr>
              <w:t xml:space="preserve"> pārskat</w:t>
            </w:r>
            <w:r w:rsidR="00A602E5" w:rsidRPr="000E6067">
              <w:rPr>
                <w:rFonts w:ascii="Times New Roman" w:hAnsi="Times New Roman" w:cs="Times New Roman"/>
                <w:sz w:val="28"/>
                <w:szCs w:val="28"/>
                <w:lang w:eastAsia="lv-LV"/>
              </w:rPr>
              <w:t>u</w:t>
            </w:r>
            <w:r w:rsidR="001C22F9" w:rsidRPr="000E6067">
              <w:rPr>
                <w:rFonts w:ascii="Times New Roman" w:hAnsi="Times New Roman" w:cs="Times New Roman"/>
                <w:sz w:val="28"/>
                <w:szCs w:val="28"/>
                <w:lang w:eastAsia="lv-LV"/>
              </w:rPr>
              <w:t>,</w:t>
            </w:r>
            <w:r w:rsidR="00BD7EBE" w:rsidRPr="000E6067">
              <w:rPr>
                <w:rFonts w:ascii="Times New Roman" w:hAnsi="Times New Roman" w:cs="Times New Roman"/>
                <w:sz w:val="28"/>
                <w:szCs w:val="28"/>
                <w:lang w:eastAsia="lv-LV"/>
              </w:rPr>
              <w:t xml:space="preserve"> </w:t>
            </w:r>
            <w:r w:rsidR="00A602E5" w:rsidRPr="000E6067">
              <w:rPr>
                <w:rFonts w:ascii="Times New Roman" w:hAnsi="Times New Roman" w:cs="Times New Roman"/>
                <w:sz w:val="28"/>
                <w:szCs w:val="28"/>
                <w:lang w:eastAsia="lv-LV"/>
              </w:rPr>
              <w:t>apliecina</w:t>
            </w:r>
            <w:r w:rsidR="00BD7EBE" w:rsidRPr="000E6067">
              <w:rPr>
                <w:rFonts w:ascii="Times New Roman" w:hAnsi="Times New Roman" w:cs="Times New Roman"/>
                <w:sz w:val="28"/>
                <w:szCs w:val="28"/>
                <w:lang w:eastAsia="lv-LV"/>
              </w:rPr>
              <w:t>, ka mērķdotācija izlietota atbilstoši mērķim.</w:t>
            </w:r>
            <w:r w:rsidR="000E78EB" w:rsidRPr="000E6067">
              <w:rPr>
                <w:rFonts w:ascii="Times New Roman" w:hAnsi="Times New Roman" w:cs="Times New Roman"/>
                <w:sz w:val="28"/>
                <w:szCs w:val="28"/>
                <w:lang w:eastAsia="lv-LV"/>
              </w:rPr>
              <w:t xml:space="preserve"> Atbilstoši grozījumiem tiek precizēts arī 1.pielikums “</w:t>
            </w:r>
            <w:r w:rsidR="000E78EB" w:rsidRPr="000E6067">
              <w:rPr>
                <w:rFonts w:ascii="Times New Roman" w:eastAsia="Times New Roman" w:hAnsi="Times New Roman" w:cs="Times New Roman"/>
                <w:bCs/>
                <w:sz w:val="28"/>
                <w:szCs w:val="28"/>
                <w:lang w:eastAsia="lv-LV"/>
              </w:rPr>
              <w:t xml:space="preserve">Pārskats par mērķdotācijas novadu un republikas pilsētu pašvaldībām izlietojumu”. </w:t>
            </w:r>
            <w:r w:rsidR="00403A51" w:rsidRPr="000E6067">
              <w:rPr>
                <w:rFonts w:ascii="Times New Roman" w:hAnsi="Times New Roman" w:cs="Times New Roman"/>
                <w:sz w:val="28"/>
                <w:szCs w:val="28"/>
                <w:lang w:eastAsia="lv-LV"/>
              </w:rPr>
              <w:t xml:space="preserve">Šāds regulējums attieksies arī </w:t>
            </w:r>
            <w:r w:rsidR="00D47269" w:rsidRPr="000E6067">
              <w:rPr>
                <w:rFonts w:ascii="Times New Roman" w:hAnsi="Times New Roman" w:cs="Times New Roman"/>
                <w:sz w:val="28"/>
                <w:szCs w:val="28"/>
                <w:lang w:eastAsia="lv-LV"/>
              </w:rPr>
              <w:t xml:space="preserve">uz </w:t>
            </w:r>
            <w:r w:rsidR="00403A51" w:rsidRPr="000E6067">
              <w:rPr>
                <w:rFonts w:ascii="Times New Roman" w:hAnsi="Times New Roman" w:cs="Times New Roman"/>
                <w:sz w:val="28"/>
                <w:szCs w:val="28"/>
                <w:lang w:eastAsia="lv-LV"/>
              </w:rPr>
              <w:t>valsts augstskolu dibinātajām vispārējās izglītības iestādēm, līdz ar to tiek precizēts a</w:t>
            </w:r>
            <w:r w:rsidR="000E78EB" w:rsidRPr="000E6067">
              <w:rPr>
                <w:rFonts w:ascii="Times New Roman" w:hAnsi="Times New Roman" w:cs="Times New Roman"/>
                <w:sz w:val="28"/>
                <w:szCs w:val="28"/>
                <w:lang w:eastAsia="lv-LV"/>
              </w:rPr>
              <w:t>rī noteikumu Nr.447 2.pielikums “</w:t>
            </w:r>
            <w:r w:rsidR="000E78EB" w:rsidRPr="000E6067">
              <w:rPr>
                <w:rFonts w:ascii="Times New Roman" w:hAnsi="Times New Roman" w:cs="Times New Roman"/>
                <w:bCs/>
                <w:sz w:val="28"/>
                <w:szCs w:val="28"/>
              </w:rPr>
              <w:t>Valsts augstskolas pārskats par valsts budžeta dotācijas izlietojumu valsts augstskolu vispārējās vidējās izglītības iestāžu pedagogu darba samaksai un valsts sociālās apdrošināšanas obligātajām iemaksām”.</w:t>
            </w:r>
          </w:p>
          <w:p w14:paraId="78CDF520" w14:textId="77777777" w:rsidR="000E78EB" w:rsidRPr="000E6067" w:rsidRDefault="000E78EB" w:rsidP="000E78EB">
            <w:pPr>
              <w:spacing w:after="0" w:line="240" w:lineRule="auto"/>
              <w:jc w:val="both"/>
              <w:rPr>
                <w:rFonts w:ascii="Times New Roman" w:eastAsia="Times New Roman" w:hAnsi="Times New Roman" w:cs="Times New Roman"/>
                <w:b/>
                <w:bCs/>
                <w:sz w:val="28"/>
                <w:szCs w:val="28"/>
                <w:lang w:eastAsia="lv-LV"/>
              </w:rPr>
            </w:pPr>
          </w:p>
          <w:p w14:paraId="76252B4C" w14:textId="7377073D" w:rsidR="00BB1241" w:rsidRPr="000E6067" w:rsidRDefault="00FD252E" w:rsidP="00D9644F">
            <w:pPr>
              <w:spacing w:after="0" w:line="240" w:lineRule="auto"/>
              <w:jc w:val="both"/>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 xml:space="preserve">Šobrīd </w:t>
            </w:r>
            <w:r w:rsidR="00EE1C58" w:rsidRPr="000E6067">
              <w:rPr>
                <w:rFonts w:ascii="Times New Roman" w:eastAsia="Times New Roman" w:hAnsi="Times New Roman" w:cs="Times New Roman"/>
                <w:sz w:val="28"/>
                <w:szCs w:val="28"/>
                <w:lang w:eastAsia="lv-LV"/>
              </w:rPr>
              <w:t>noteikumos Nr.447</w:t>
            </w:r>
            <w:r w:rsidRPr="000E6067">
              <w:rPr>
                <w:rFonts w:ascii="Times New Roman" w:hAnsi="Times New Roman" w:cs="Times New Roman"/>
                <w:sz w:val="28"/>
                <w:szCs w:val="28"/>
                <w:lang w:eastAsia="lv-LV"/>
              </w:rPr>
              <w:t xml:space="preserve"> ir iekļauti atšķirīgi koeficienti klašu posmiem atbilstoši skolēnu skaitam. J</w:t>
            </w:r>
            <w:r w:rsidRPr="000E6067">
              <w:rPr>
                <w:rFonts w:ascii="Times New Roman" w:hAnsi="Times New Roman" w:cs="Times New Roman"/>
                <w:sz w:val="28"/>
                <w:szCs w:val="28"/>
              </w:rPr>
              <w:t>a pašvaldību izglītības iestādēs skolēnu skaits 7.-9.klasēs un 10.-12.klasēs atbilda</w:t>
            </w:r>
            <w:r w:rsidR="00D420D1" w:rsidRPr="000E6067">
              <w:rPr>
                <w:rFonts w:ascii="Times New Roman" w:hAnsi="Times New Roman" w:cs="Times New Roman"/>
                <w:sz w:val="28"/>
                <w:szCs w:val="28"/>
              </w:rPr>
              <w:t xml:space="preserve"> noteikumos Nr.447</w:t>
            </w:r>
            <w:r w:rsidRPr="000E6067">
              <w:rPr>
                <w:rFonts w:ascii="Times New Roman" w:hAnsi="Times New Roman" w:cs="Times New Roman"/>
                <w:sz w:val="28"/>
                <w:szCs w:val="28"/>
              </w:rPr>
              <w:t xml:space="preserve"> noteiktajam klašu posma piepildījumam, aprēķinot mērķdotāciju pašvaldībai skolēnu skaitam 7.-9.klasēs un 10.-12.klasēs tika piemērots augstāks koeficients nekā gadījumā, ja noteiktais piepildījums netika ievērots. Paaugstinot klašu piepildījumu, efektīvāk var tikt izmantots piešķirtais finansējums, nodrošinot gan pedagogam augstāku minimālo algas likmi, gan paplašinot atbalsta pasākumus skolēnam. </w:t>
            </w:r>
            <w:r w:rsidR="008C22BC" w:rsidRPr="000E6067">
              <w:rPr>
                <w:rFonts w:ascii="Times New Roman" w:hAnsi="Times New Roman" w:cs="Times New Roman"/>
                <w:sz w:val="28"/>
                <w:szCs w:val="28"/>
              </w:rPr>
              <w:t>Pašvaldībām</w:t>
            </w:r>
            <w:r w:rsidRPr="000E6067">
              <w:rPr>
                <w:rFonts w:ascii="Times New Roman" w:hAnsi="Times New Roman" w:cs="Times New Roman"/>
                <w:sz w:val="28"/>
                <w:szCs w:val="28"/>
              </w:rPr>
              <w:t xml:space="preserve">, sadalot mērķdotāciju izglītības iestādēm pedagogu darba samaksai, </w:t>
            </w:r>
            <w:r w:rsidR="00F87D4D" w:rsidRPr="000E6067">
              <w:rPr>
                <w:rFonts w:ascii="Times New Roman" w:hAnsi="Times New Roman" w:cs="Times New Roman"/>
                <w:sz w:val="28"/>
                <w:szCs w:val="28"/>
              </w:rPr>
              <w:t>2016./2017</w:t>
            </w:r>
            <w:r w:rsidR="00BB1241" w:rsidRPr="000E6067">
              <w:rPr>
                <w:rFonts w:ascii="Times New Roman" w:hAnsi="Times New Roman" w:cs="Times New Roman"/>
                <w:sz w:val="28"/>
                <w:szCs w:val="28"/>
              </w:rPr>
              <w:t>.</w:t>
            </w:r>
            <w:r w:rsidR="00F87D4D" w:rsidRPr="000E6067">
              <w:rPr>
                <w:rFonts w:ascii="Times New Roman" w:hAnsi="Times New Roman" w:cs="Times New Roman"/>
                <w:sz w:val="28"/>
                <w:szCs w:val="28"/>
              </w:rPr>
              <w:t>mācību gadā bija</w:t>
            </w:r>
            <w:r w:rsidRPr="000E6067">
              <w:rPr>
                <w:rFonts w:ascii="Times New Roman" w:hAnsi="Times New Roman" w:cs="Times New Roman"/>
                <w:sz w:val="28"/>
                <w:szCs w:val="28"/>
              </w:rPr>
              <w:t xml:space="preserve"> tiesības pārdalīt finansējumu starp izglītības iestādēm </w:t>
            </w:r>
            <w:r w:rsidR="00F87D4D" w:rsidRPr="000E6067">
              <w:rPr>
                <w:rFonts w:ascii="Times New Roman" w:hAnsi="Times New Roman" w:cs="Times New Roman"/>
                <w:sz w:val="28"/>
                <w:szCs w:val="28"/>
              </w:rPr>
              <w:t>ne vairāk kā 10</w:t>
            </w:r>
            <w:r w:rsidRPr="000E6067">
              <w:rPr>
                <w:rFonts w:ascii="Times New Roman" w:hAnsi="Times New Roman" w:cs="Times New Roman"/>
                <w:sz w:val="28"/>
                <w:szCs w:val="28"/>
              </w:rPr>
              <w:t>% apmērā no aprēķinātā finansējuma</w:t>
            </w:r>
            <w:r w:rsidR="00F87D4D" w:rsidRPr="000E6067">
              <w:rPr>
                <w:rFonts w:ascii="Times New Roman" w:hAnsi="Times New Roman" w:cs="Times New Roman"/>
                <w:sz w:val="28"/>
                <w:szCs w:val="28"/>
              </w:rPr>
              <w:t>, savukārt 2017./2018. mācību gadā tie būs tikai 6%. Ar pārdales principu pašvaldības varēja atbalstīt izglītības iestādes, kuras neizpilda normu p</w:t>
            </w:r>
            <w:r w:rsidR="000E78EB" w:rsidRPr="000E6067">
              <w:rPr>
                <w:rFonts w:ascii="Times New Roman" w:hAnsi="Times New Roman" w:cs="Times New Roman"/>
                <w:sz w:val="28"/>
                <w:szCs w:val="28"/>
              </w:rPr>
              <w:t xml:space="preserve">ar klašu piepildījumu. Taču ir </w:t>
            </w:r>
            <w:r w:rsidR="00F87D4D" w:rsidRPr="000E6067">
              <w:rPr>
                <w:rFonts w:ascii="Times New Roman" w:hAnsi="Times New Roman" w:cs="Times New Roman"/>
                <w:sz w:val="28"/>
                <w:szCs w:val="28"/>
              </w:rPr>
              <w:t xml:space="preserve">izglītības iestādes, kuras nevarēs nodrošināt klašu piepildījumu, ņemot vērā savu specifiku. </w:t>
            </w:r>
            <w:r w:rsidR="00BB1241" w:rsidRPr="000E6067">
              <w:rPr>
                <w:rFonts w:ascii="Times New Roman" w:hAnsi="Times New Roman" w:cs="Times New Roman"/>
                <w:sz w:val="28"/>
                <w:szCs w:val="28"/>
              </w:rPr>
              <w:t xml:space="preserve">Ievērojot minēto, ar 2016.gada </w:t>
            </w:r>
            <w:r w:rsidR="00BB1241" w:rsidRPr="000E6067">
              <w:rPr>
                <w:rFonts w:ascii="Times New Roman" w:hAnsi="Times New Roman" w:cs="Times New Roman"/>
                <w:sz w:val="28"/>
                <w:szCs w:val="28"/>
              </w:rPr>
              <w:lastRenderedPageBreak/>
              <w:t xml:space="preserve">23.novembra </w:t>
            </w:r>
            <w:r w:rsidR="00EF7EB9" w:rsidRPr="000E6067">
              <w:rPr>
                <w:rFonts w:ascii="Times New Roman" w:hAnsi="Times New Roman" w:cs="Times New Roman"/>
                <w:sz w:val="28"/>
                <w:szCs w:val="28"/>
              </w:rPr>
              <w:t>grozījumiem Izglītības likumā</w:t>
            </w:r>
            <w:r w:rsidR="00BB1241" w:rsidRPr="000E6067">
              <w:rPr>
                <w:rFonts w:ascii="Times New Roman" w:hAnsi="Times New Roman" w:cs="Times New Roman"/>
                <w:sz w:val="28"/>
                <w:szCs w:val="28"/>
              </w:rPr>
              <w:t xml:space="preserve"> t</w:t>
            </w:r>
            <w:r w:rsidR="00395D98" w:rsidRPr="000E6067">
              <w:rPr>
                <w:rFonts w:ascii="Times New Roman" w:hAnsi="Times New Roman" w:cs="Times New Roman"/>
                <w:sz w:val="28"/>
                <w:szCs w:val="28"/>
              </w:rPr>
              <w:t xml:space="preserve">ika </w:t>
            </w:r>
            <w:r w:rsidR="00BB1241" w:rsidRPr="000E6067">
              <w:rPr>
                <w:rFonts w:ascii="Times New Roman" w:hAnsi="Times New Roman" w:cs="Times New Roman"/>
                <w:sz w:val="28"/>
                <w:szCs w:val="28"/>
              </w:rPr>
              <w:t xml:space="preserve">izdarīti </w:t>
            </w:r>
            <w:r w:rsidR="00395D98" w:rsidRPr="000E6067">
              <w:rPr>
                <w:rFonts w:ascii="Times New Roman" w:eastAsia="Times New Roman" w:hAnsi="Times New Roman" w:cs="Times New Roman"/>
                <w:sz w:val="28"/>
                <w:szCs w:val="28"/>
                <w:lang w:eastAsia="lv-LV"/>
              </w:rPr>
              <w:t>grozījumi Izglītības likum</w:t>
            </w:r>
            <w:r w:rsidR="00DC308F" w:rsidRPr="000E6067">
              <w:rPr>
                <w:rFonts w:ascii="Times New Roman" w:eastAsia="Times New Roman" w:hAnsi="Times New Roman" w:cs="Times New Roman"/>
                <w:sz w:val="28"/>
                <w:szCs w:val="28"/>
                <w:lang w:eastAsia="lv-LV"/>
              </w:rPr>
              <w:t>a</w:t>
            </w:r>
            <w:r w:rsidR="00BB1241" w:rsidRPr="000E6067">
              <w:rPr>
                <w:rFonts w:ascii="Times New Roman" w:eastAsia="Times New Roman" w:hAnsi="Times New Roman" w:cs="Times New Roman"/>
                <w:sz w:val="28"/>
                <w:szCs w:val="28"/>
                <w:lang w:eastAsia="lv-LV"/>
              </w:rPr>
              <w:t xml:space="preserve"> 59.panta pirmajā daļā</w:t>
            </w:r>
            <w:r w:rsidR="00395D98" w:rsidRPr="000E6067">
              <w:rPr>
                <w:rFonts w:ascii="Times New Roman" w:eastAsia="Times New Roman" w:hAnsi="Times New Roman" w:cs="Times New Roman"/>
                <w:sz w:val="28"/>
                <w:szCs w:val="28"/>
                <w:lang w:eastAsia="lv-LV"/>
              </w:rPr>
              <w:t xml:space="preserve">, </w:t>
            </w:r>
            <w:r w:rsidR="000E78EB" w:rsidRPr="000E6067">
              <w:rPr>
                <w:rFonts w:ascii="Times New Roman" w:eastAsia="Times New Roman" w:hAnsi="Times New Roman" w:cs="Times New Roman"/>
                <w:sz w:val="28"/>
                <w:szCs w:val="28"/>
                <w:lang w:eastAsia="lv-LV"/>
              </w:rPr>
              <w:t>nosakot, ka, l</w:t>
            </w:r>
            <w:r w:rsidR="000E78EB" w:rsidRPr="000E6067">
              <w:rPr>
                <w:rFonts w:ascii="Times New Roman" w:hAnsi="Times New Roman" w:cs="Times New Roman"/>
                <w:sz w:val="28"/>
                <w:szCs w:val="28"/>
              </w:rPr>
              <w:t>ai veicinātu mazākumtautību etniskās kultūras apguvi, attīstību un saglabāšanu un mazākumtautību integrāciju Latvijā, valsts var piedalīties to izglītības iestāžu nodarbināto pedagogu darba samaksas papildu finansēšanā, kuri, pamatojoties uz Latvijas Republikas divpusējiem un daudzpusējiem starptautiskajiem līgumiem, īsteno mazākumtautību izglītības programmas, kurās mazākumtautību izglītojamo skaits nepārsniedz piecus procentus no kopējā izglītojamo skaita, kuri apgūst mazākumtautību izglītības programmas.</w:t>
            </w:r>
          </w:p>
          <w:p w14:paraId="46A866C0" w14:textId="12CB6E99" w:rsidR="00395D98" w:rsidRPr="000E6067" w:rsidRDefault="00585E29" w:rsidP="00D9644F">
            <w:pPr>
              <w:spacing w:after="0" w:line="240" w:lineRule="auto"/>
              <w:jc w:val="both"/>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I</w:t>
            </w:r>
            <w:r w:rsidR="00395D98" w:rsidRPr="000E6067">
              <w:rPr>
                <w:rFonts w:ascii="Times New Roman" w:eastAsia="Times New Roman" w:hAnsi="Times New Roman" w:cs="Times New Roman"/>
                <w:sz w:val="28"/>
                <w:szCs w:val="28"/>
                <w:lang w:eastAsia="lv-LV"/>
              </w:rPr>
              <w:t>zglītojamo skaits iestādēs, kas īsteno mazākumtautību pamatizglītības un vispārējās vidējās izglītības programmas un kuru īstenošanu garantē divpusējie un daudzpusējie starptautiski līgumi, 2016./2017.mācību gadā ir 2494. Tas veido 4,3 procentus no kopējā izglītojamo skaita mazākumtautību skolās.</w:t>
            </w:r>
          </w:p>
          <w:p w14:paraId="2E1CDC17" w14:textId="5A186A02" w:rsidR="00FD252E" w:rsidRPr="000E6067" w:rsidRDefault="00F87D4D" w:rsidP="00F810E4">
            <w:pPr>
              <w:widowControl w:val="0"/>
              <w:suppressAutoHyphens/>
              <w:autoSpaceDN w:val="0"/>
              <w:spacing w:after="0" w:line="240" w:lineRule="auto"/>
              <w:jc w:val="both"/>
              <w:rPr>
                <w:iCs/>
              </w:rPr>
            </w:pPr>
            <w:r w:rsidRPr="000E6067">
              <w:rPr>
                <w:rFonts w:ascii="Times New Roman" w:hAnsi="Times New Roman" w:cs="Times New Roman"/>
                <w:sz w:val="28"/>
                <w:szCs w:val="28"/>
              </w:rPr>
              <w:t>Šo</w:t>
            </w:r>
            <w:r w:rsidR="00B72B71" w:rsidRPr="000E6067">
              <w:rPr>
                <w:rFonts w:ascii="Times New Roman" w:hAnsi="Times New Roman" w:cs="Times New Roman"/>
                <w:sz w:val="28"/>
                <w:szCs w:val="28"/>
              </w:rPr>
              <w:t xml:space="preserve">brīd ir 9 pašvaldību dibinātas vispārizglītojošās skolas, kuras dibinātas un darbojas saskaņā ar starptautiskiem līgumiem – Rīgas Igauņu pamatskola, Rīgas Lietuviešu vidusskola, Jankas </w:t>
            </w:r>
            <w:proofErr w:type="spellStart"/>
            <w:r w:rsidR="00B72B71" w:rsidRPr="000E6067">
              <w:rPr>
                <w:rFonts w:ascii="Times New Roman" w:hAnsi="Times New Roman" w:cs="Times New Roman"/>
                <w:sz w:val="28"/>
                <w:szCs w:val="28"/>
              </w:rPr>
              <w:t>Kupalas</w:t>
            </w:r>
            <w:proofErr w:type="spellEnd"/>
            <w:r w:rsidR="00B72B71" w:rsidRPr="000E6067">
              <w:rPr>
                <w:rFonts w:ascii="Times New Roman" w:hAnsi="Times New Roman" w:cs="Times New Roman"/>
                <w:sz w:val="28"/>
                <w:szCs w:val="28"/>
              </w:rPr>
              <w:t xml:space="preserve"> Rīgas Baltkrievu pamatskola, </w:t>
            </w:r>
            <w:proofErr w:type="spellStart"/>
            <w:r w:rsidR="00B72B71" w:rsidRPr="000E6067">
              <w:rPr>
                <w:rFonts w:ascii="Times New Roman" w:hAnsi="Times New Roman" w:cs="Times New Roman"/>
                <w:sz w:val="28"/>
                <w:szCs w:val="28"/>
              </w:rPr>
              <w:t>Š.Dubn</w:t>
            </w:r>
            <w:r w:rsidR="00044EEA" w:rsidRPr="000E6067">
              <w:rPr>
                <w:rFonts w:ascii="Times New Roman" w:hAnsi="Times New Roman" w:cs="Times New Roman"/>
                <w:sz w:val="28"/>
                <w:szCs w:val="28"/>
              </w:rPr>
              <w:t>ova</w:t>
            </w:r>
            <w:proofErr w:type="spellEnd"/>
            <w:r w:rsidR="00044EEA" w:rsidRPr="000E6067">
              <w:rPr>
                <w:rFonts w:ascii="Times New Roman" w:hAnsi="Times New Roman" w:cs="Times New Roman"/>
                <w:sz w:val="28"/>
                <w:szCs w:val="28"/>
              </w:rPr>
              <w:t xml:space="preserve"> Rīgas Ebreju vidusskola, Rīg</w:t>
            </w:r>
            <w:r w:rsidR="00B72B71" w:rsidRPr="000E6067">
              <w:rPr>
                <w:rFonts w:ascii="Times New Roman" w:hAnsi="Times New Roman" w:cs="Times New Roman"/>
                <w:sz w:val="28"/>
                <w:szCs w:val="28"/>
              </w:rPr>
              <w:t xml:space="preserve">as Itas </w:t>
            </w:r>
            <w:proofErr w:type="spellStart"/>
            <w:r w:rsidR="00B72B71" w:rsidRPr="000E6067">
              <w:rPr>
                <w:rFonts w:ascii="Times New Roman" w:hAnsi="Times New Roman" w:cs="Times New Roman"/>
                <w:sz w:val="28"/>
                <w:szCs w:val="28"/>
              </w:rPr>
              <w:t>Kozakēvičas</w:t>
            </w:r>
            <w:proofErr w:type="spellEnd"/>
            <w:r w:rsidR="00B72B71" w:rsidRPr="000E6067">
              <w:rPr>
                <w:rFonts w:ascii="Times New Roman" w:hAnsi="Times New Roman" w:cs="Times New Roman"/>
                <w:sz w:val="28"/>
                <w:szCs w:val="28"/>
              </w:rPr>
              <w:t xml:space="preserve"> Poļu vidusskola, Daugavpils </w:t>
            </w:r>
            <w:proofErr w:type="spellStart"/>
            <w:r w:rsidR="00B72B71" w:rsidRPr="000E6067">
              <w:rPr>
                <w:rFonts w:ascii="Times New Roman" w:hAnsi="Times New Roman" w:cs="Times New Roman"/>
                <w:sz w:val="28"/>
                <w:szCs w:val="28"/>
              </w:rPr>
              <w:t>J.Pilsudska</w:t>
            </w:r>
            <w:proofErr w:type="spellEnd"/>
            <w:r w:rsidR="00B72B71" w:rsidRPr="000E6067">
              <w:rPr>
                <w:rFonts w:ascii="Times New Roman" w:hAnsi="Times New Roman" w:cs="Times New Roman"/>
                <w:sz w:val="28"/>
                <w:szCs w:val="28"/>
              </w:rPr>
              <w:t xml:space="preserve"> valsts Poļu ģimnāzija, Rēzeknes valsts Poļu ģimnāzija, Krāslavas grāfu Plāteru dzimtas </w:t>
            </w:r>
            <w:proofErr w:type="spellStart"/>
            <w:r w:rsidR="00B72B71" w:rsidRPr="000E6067">
              <w:rPr>
                <w:rFonts w:ascii="Times New Roman" w:hAnsi="Times New Roman" w:cs="Times New Roman"/>
                <w:sz w:val="28"/>
                <w:szCs w:val="28"/>
              </w:rPr>
              <w:t>v.n</w:t>
            </w:r>
            <w:proofErr w:type="spellEnd"/>
            <w:r w:rsidR="00B72B71" w:rsidRPr="000E6067">
              <w:rPr>
                <w:rFonts w:ascii="Times New Roman" w:hAnsi="Times New Roman" w:cs="Times New Roman"/>
                <w:sz w:val="28"/>
                <w:szCs w:val="28"/>
              </w:rPr>
              <w:t xml:space="preserve">. Poļu pamatskola, Rīgas Ukraiņu vidusskola. </w:t>
            </w:r>
            <w:r w:rsidR="00F810E4" w:rsidRPr="000E6067">
              <w:rPr>
                <w:rFonts w:ascii="Times New Roman" w:hAnsi="Times New Roman" w:cs="Times New Roman"/>
                <w:sz w:val="28"/>
                <w:szCs w:val="28"/>
              </w:rPr>
              <w:t xml:space="preserve">Lai rosinātu pašvaldības sakārtot izglītības iestāžu tīklu, ministrija jau, izstrādājot noteikumu projektu, 2016.gadā normatīvajā dokumentā iekļāva atšķirīgus koeficientus atbilstoši skolēnu skaitam, </w:t>
            </w:r>
            <w:r w:rsidR="00F810E4" w:rsidRPr="000E6067">
              <w:rPr>
                <w:rFonts w:ascii="Times New Roman" w:hAnsi="Times New Roman" w:cs="Times New Roman"/>
                <w:iCs/>
                <w:sz w:val="28"/>
                <w:szCs w:val="28"/>
              </w:rPr>
              <w:t>ja pašvaldību izglītības iestādēs skolēnu skaits 7.-9.klasēs un 10.-12.klasēs atbildīs ministrijas noteiktajam posma piepildījumam, aprēķinot mērķdotāciju pašvaldībai skolēnu skaitam 7.9-.klasēs un 10.-12.klasēs tiks piemērots augstāks koeficients nekā gadījumā, ja noteiktais piepildījums netiks ievērots.</w:t>
            </w:r>
            <w:r w:rsidR="00F810E4" w:rsidRPr="000E6067">
              <w:rPr>
                <w:iCs/>
              </w:rPr>
              <w:t xml:space="preserve"> </w:t>
            </w:r>
            <w:r w:rsidR="00B72B71" w:rsidRPr="000E6067">
              <w:rPr>
                <w:rFonts w:ascii="Times New Roman" w:hAnsi="Times New Roman" w:cs="Times New Roman"/>
                <w:sz w:val="28"/>
                <w:szCs w:val="28"/>
              </w:rPr>
              <w:t>L</w:t>
            </w:r>
            <w:r w:rsidR="00FD252E" w:rsidRPr="000E6067">
              <w:rPr>
                <w:rFonts w:ascii="Times New Roman" w:hAnsi="Times New Roman" w:cs="Times New Roman"/>
                <w:sz w:val="28"/>
                <w:szCs w:val="28"/>
              </w:rPr>
              <w:t xml:space="preserve">ai sniegtu atbalstu izglītības iestādēm, kuras dibinātas un darbojas saskaņā ar starptautiskiem līgumiem, </w:t>
            </w:r>
            <w:r w:rsidR="004B10AE" w:rsidRPr="000E6067">
              <w:rPr>
                <w:rFonts w:ascii="Times New Roman" w:hAnsi="Times New Roman" w:cs="Times New Roman"/>
                <w:sz w:val="28"/>
                <w:szCs w:val="28"/>
              </w:rPr>
              <w:t>jau no 2016.gada 1.septembra</w:t>
            </w:r>
            <w:r w:rsidR="00D47269" w:rsidRPr="000E6067">
              <w:rPr>
                <w:rFonts w:ascii="Times New Roman" w:hAnsi="Times New Roman" w:cs="Times New Roman"/>
                <w:sz w:val="28"/>
                <w:szCs w:val="28"/>
              </w:rPr>
              <w:t>,</w:t>
            </w:r>
            <w:r w:rsidR="004B10AE" w:rsidRPr="000E6067">
              <w:rPr>
                <w:rFonts w:ascii="Times New Roman" w:hAnsi="Times New Roman" w:cs="Times New Roman"/>
                <w:sz w:val="28"/>
                <w:szCs w:val="28"/>
              </w:rPr>
              <w:t xml:space="preserve"> aprēķinot mērķdotāciju</w:t>
            </w:r>
            <w:r w:rsidR="00F810E4" w:rsidRPr="000E6067">
              <w:rPr>
                <w:rFonts w:ascii="Times New Roman" w:hAnsi="Times New Roman" w:cs="Times New Roman"/>
                <w:sz w:val="28"/>
                <w:szCs w:val="28"/>
              </w:rPr>
              <w:t xml:space="preserve"> </w:t>
            </w:r>
            <w:r w:rsidR="004B10AE" w:rsidRPr="000E6067">
              <w:rPr>
                <w:rFonts w:ascii="Times New Roman" w:hAnsi="Times New Roman" w:cs="Times New Roman"/>
                <w:sz w:val="28"/>
                <w:szCs w:val="28"/>
              </w:rPr>
              <w:t>netika ņemts vērā klašu piepildījums 7.-</w:t>
            </w:r>
            <w:r w:rsidR="004B10AE" w:rsidRPr="000E6067">
              <w:rPr>
                <w:rFonts w:ascii="Times New Roman" w:hAnsi="Times New Roman" w:cs="Times New Roman"/>
                <w:sz w:val="28"/>
                <w:szCs w:val="28"/>
              </w:rPr>
              <w:lastRenderedPageBreak/>
              <w:t xml:space="preserve">9. klašu un 10.-12.klašu posmā un </w:t>
            </w:r>
            <w:r w:rsidR="00AB7C7A" w:rsidRPr="000E6067">
              <w:rPr>
                <w:rFonts w:ascii="Times New Roman" w:hAnsi="Times New Roman" w:cs="Times New Roman"/>
                <w:sz w:val="28"/>
                <w:szCs w:val="28"/>
              </w:rPr>
              <w:t xml:space="preserve">sākot ar </w:t>
            </w:r>
            <w:r w:rsidR="00FD252E" w:rsidRPr="000E6067">
              <w:rPr>
                <w:rFonts w:ascii="Times New Roman" w:hAnsi="Times New Roman" w:cs="Times New Roman"/>
                <w:sz w:val="28"/>
                <w:szCs w:val="28"/>
              </w:rPr>
              <w:t>2017./2018.</w:t>
            </w:r>
            <w:r w:rsidR="002125FB" w:rsidRPr="000E6067">
              <w:rPr>
                <w:rFonts w:ascii="Times New Roman" w:hAnsi="Times New Roman" w:cs="Times New Roman"/>
                <w:sz w:val="28"/>
                <w:szCs w:val="28"/>
              </w:rPr>
              <w:t xml:space="preserve"> </w:t>
            </w:r>
            <w:r w:rsidR="00AB7C7A" w:rsidRPr="000E6067">
              <w:rPr>
                <w:rFonts w:ascii="Times New Roman" w:hAnsi="Times New Roman" w:cs="Times New Roman"/>
                <w:sz w:val="28"/>
                <w:szCs w:val="28"/>
              </w:rPr>
              <w:t>gadu</w:t>
            </w:r>
            <w:r w:rsidR="00DC308F" w:rsidRPr="000E6067">
              <w:rPr>
                <w:rFonts w:ascii="Times New Roman" w:hAnsi="Times New Roman" w:cs="Times New Roman"/>
                <w:sz w:val="28"/>
                <w:szCs w:val="28"/>
              </w:rPr>
              <w:t>,</w:t>
            </w:r>
            <w:r w:rsidR="00FD252E" w:rsidRPr="000E6067">
              <w:rPr>
                <w:rFonts w:ascii="Times New Roman" w:hAnsi="Times New Roman" w:cs="Times New Roman"/>
                <w:sz w:val="28"/>
                <w:szCs w:val="28"/>
              </w:rPr>
              <w:t xml:space="preserve"> aprēķinot mērķdotāciju</w:t>
            </w:r>
            <w:r w:rsidR="008633BB" w:rsidRPr="000E6067">
              <w:rPr>
                <w:rFonts w:ascii="Times New Roman" w:hAnsi="Times New Roman" w:cs="Times New Roman"/>
                <w:sz w:val="28"/>
                <w:szCs w:val="28"/>
              </w:rPr>
              <w:t>,</w:t>
            </w:r>
            <w:r w:rsidR="00FD252E" w:rsidRPr="000E6067">
              <w:rPr>
                <w:rFonts w:ascii="Times New Roman" w:hAnsi="Times New Roman" w:cs="Times New Roman"/>
                <w:sz w:val="28"/>
                <w:szCs w:val="28"/>
              </w:rPr>
              <w:t xml:space="preserve"> </w:t>
            </w:r>
            <w:r w:rsidR="00B917E9" w:rsidRPr="000E6067">
              <w:rPr>
                <w:rFonts w:ascii="Times New Roman" w:hAnsi="Times New Roman" w:cs="Times New Roman"/>
                <w:sz w:val="28"/>
                <w:szCs w:val="28"/>
              </w:rPr>
              <w:t>1.-6.</w:t>
            </w:r>
            <w:r w:rsidR="002125FB" w:rsidRPr="000E6067">
              <w:rPr>
                <w:rFonts w:ascii="Times New Roman" w:hAnsi="Times New Roman" w:cs="Times New Roman"/>
                <w:sz w:val="28"/>
                <w:szCs w:val="28"/>
              </w:rPr>
              <w:t xml:space="preserve"> </w:t>
            </w:r>
            <w:r w:rsidR="00B917E9" w:rsidRPr="000E6067">
              <w:rPr>
                <w:rFonts w:ascii="Times New Roman" w:hAnsi="Times New Roman" w:cs="Times New Roman"/>
                <w:sz w:val="28"/>
                <w:szCs w:val="28"/>
              </w:rPr>
              <w:t>klases skolēnu skaitam</w:t>
            </w:r>
            <w:r w:rsidR="00B04DD6" w:rsidRPr="000E6067">
              <w:rPr>
                <w:rFonts w:ascii="Times New Roman" w:hAnsi="Times New Roman" w:cs="Times New Roman"/>
                <w:sz w:val="28"/>
                <w:szCs w:val="28"/>
              </w:rPr>
              <w:t>,</w:t>
            </w:r>
            <w:r w:rsidR="00B917E9" w:rsidRPr="000E6067">
              <w:rPr>
                <w:rFonts w:ascii="Times New Roman" w:hAnsi="Times New Roman" w:cs="Times New Roman"/>
                <w:sz w:val="28"/>
                <w:szCs w:val="28"/>
              </w:rPr>
              <w:t xml:space="preserve"> </w:t>
            </w:r>
            <w:r w:rsidR="00F13FD1" w:rsidRPr="000E6067">
              <w:rPr>
                <w:rFonts w:ascii="Times New Roman" w:hAnsi="Times New Roman" w:cs="Times New Roman"/>
                <w:sz w:val="28"/>
                <w:szCs w:val="28"/>
              </w:rPr>
              <w:t>tiks piemērots koeficients 1,3</w:t>
            </w:r>
            <w:r w:rsidR="00EF7EB9" w:rsidRPr="000E6067">
              <w:rPr>
                <w:rFonts w:ascii="Times New Roman" w:hAnsi="Times New Roman" w:cs="Times New Roman"/>
                <w:sz w:val="28"/>
                <w:szCs w:val="28"/>
              </w:rPr>
              <w:t xml:space="preserve">, tādējādi netiks piemērotas normas par </w:t>
            </w:r>
            <w:r w:rsidR="004B10AE" w:rsidRPr="000E6067">
              <w:rPr>
                <w:rFonts w:ascii="Times New Roman" w:hAnsi="Times New Roman" w:cs="Times New Roman"/>
                <w:sz w:val="28"/>
                <w:szCs w:val="28"/>
              </w:rPr>
              <w:t>skolēnu skaitu 1.-6.klasē</w:t>
            </w:r>
            <w:r w:rsidR="00EF7EB9" w:rsidRPr="000E6067">
              <w:rPr>
                <w:rFonts w:ascii="Times New Roman" w:hAnsi="Times New Roman" w:cs="Times New Roman"/>
                <w:sz w:val="28"/>
                <w:szCs w:val="28"/>
              </w:rPr>
              <w:t>.</w:t>
            </w:r>
            <w:r w:rsidR="00044EEA" w:rsidRPr="000E6067">
              <w:rPr>
                <w:rFonts w:ascii="Times New Roman" w:hAnsi="Times New Roman" w:cs="Times New Roman"/>
                <w:sz w:val="28"/>
                <w:szCs w:val="28"/>
              </w:rPr>
              <w:t xml:space="preserve"> Koeficienta apmērs tika noteikts ņemot vērā tarifikācijā atspoguļotā finansējuma apmēru, lai aprēķinātais finansējums būtu pietiekošs tarifikācijā atspoguļotā mācību procesa nodrošināšanai. </w:t>
            </w:r>
            <w:r w:rsidR="00F810E4" w:rsidRPr="000E6067">
              <w:rPr>
                <w:rFonts w:ascii="Times New Roman" w:hAnsi="Times New Roman" w:cs="Times New Roman"/>
                <w:sz w:val="28"/>
                <w:szCs w:val="28"/>
              </w:rPr>
              <w:t xml:space="preserve">Minētais koeficienta palielinājums tiks nodrošināts ministrijas esošo līdzekļu ietvaros. </w:t>
            </w:r>
          </w:p>
          <w:p w14:paraId="77A835A9" w14:textId="77777777" w:rsidR="008633BB" w:rsidRPr="000E6067" w:rsidRDefault="008633BB" w:rsidP="00D9644F">
            <w:pPr>
              <w:spacing w:after="0" w:line="240" w:lineRule="auto"/>
              <w:jc w:val="both"/>
              <w:rPr>
                <w:rFonts w:ascii="Times New Roman" w:hAnsi="Times New Roman" w:cs="Times New Roman"/>
                <w:sz w:val="28"/>
                <w:szCs w:val="28"/>
              </w:rPr>
            </w:pPr>
          </w:p>
          <w:p w14:paraId="07C2BAFA" w14:textId="107BFA09" w:rsidR="005D2569" w:rsidRPr="000E6067" w:rsidRDefault="005D2569" w:rsidP="005D2569">
            <w:pPr>
              <w:spacing w:after="0" w:line="240" w:lineRule="auto"/>
              <w:jc w:val="both"/>
              <w:rPr>
                <w:rFonts w:ascii="Times New Roman" w:hAnsi="Times New Roman" w:cs="Times New Roman"/>
                <w:sz w:val="28"/>
                <w:szCs w:val="28"/>
                <w:lang w:eastAsia="lv-LV"/>
              </w:rPr>
            </w:pPr>
            <w:r w:rsidRPr="000E6067">
              <w:rPr>
                <w:rFonts w:ascii="Times New Roman" w:hAnsi="Times New Roman" w:cs="Times New Roman"/>
                <w:sz w:val="28"/>
                <w:szCs w:val="28"/>
                <w:lang w:eastAsia="lv-LV"/>
              </w:rPr>
              <w:t xml:space="preserve">Noteikumu Nr.447 10.punkta saturs tiek iekļauts 8.punktā, līdz ar to tiek svītrots 10.punkts. </w:t>
            </w:r>
          </w:p>
          <w:p w14:paraId="5180B630" w14:textId="77777777" w:rsidR="00481A47" w:rsidRPr="000E6067" w:rsidRDefault="00481A47" w:rsidP="005D2569">
            <w:pPr>
              <w:spacing w:after="0" w:line="240" w:lineRule="auto"/>
              <w:jc w:val="both"/>
              <w:rPr>
                <w:rFonts w:ascii="Times New Roman" w:hAnsi="Times New Roman" w:cs="Times New Roman"/>
                <w:sz w:val="28"/>
                <w:szCs w:val="28"/>
                <w:lang w:eastAsia="lv-LV"/>
              </w:rPr>
            </w:pPr>
          </w:p>
          <w:p w14:paraId="51DA3E55" w14:textId="168B4EFD" w:rsidR="00481A47" w:rsidRPr="000E6067" w:rsidRDefault="00481A47" w:rsidP="005D2569">
            <w:pPr>
              <w:spacing w:after="0" w:line="240" w:lineRule="auto"/>
              <w:jc w:val="both"/>
              <w:rPr>
                <w:rFonts w:ascii="Times New Roman" w:hAnsi="Times New Roman" w:cs="Times New Roman"/>
                <w:sz w:val="28"/>
                <w:szCs w:val="28"/>
                <w:lang w:eastAsia="lv-LV"/>
              </w:rPr>
            </w:pPr>
            <w:r w:rsidRPr="000E6067">
              <w:rPr>
                <w:rFonts w:ascii="Times New Roman" w:hAnsi="Times New Roman" w:cs="Times New Roman"/>
                <w:sz w:val="28"/>
                <w:szCs w:val="28"/>
                <w:lang w:eastAsia="lv-LV"/>
              </w:rPr>
              <w:t xml:space="preserve">Noteikumu Nr.447 11.1. apakšpunktā ir noteikts, ka ministrija nepieciešamo finansējumu pašvaldībām un valsts augstskolām pedagogu profesionālās darbības kvalitātes piemaksā aprēķina, ņemot vērā informāciju, ko pašvaldības un valsts augstskolas ir iesniegušas ministrijā. Šobrīd informācija tiek iesniegta elektroniski un tehniski apkopota. Ņemot vērā VIIS </w:t>
            </w:r>
            <w:r w:rsidR="002D1CC7" w:rsidRPr="000E6067">
              <w:rPr>
                <w:rFonts w:ascii="Times New Roman" w:hAnsi="Times New Roman" w:cs="Times New Roman"/>
                <w:sz w:val="28"/>
                <w:szCs w:val="28"/>
                <w:lang w:eastAsia="lv-LV"/>
              </w:rPr>
              <w:t>funkcionalitātes</w:t>
            </w:r>
            <w:r w:rsidRPr="000E6067">
              <w:rPr>
                <w:rFonts w:ascii="Times New Roman" w:hAnsi="Times New Roman" w:cs="Times New Roman"/>
                <w:sz w:val="28"/>
                <w:szCs w:val="28"/>
                <w:lang w:eastAsia="lv-LV"/>
              </w:rPr>
              <w:t xml:space="preserve"> iespējās, lai </w:t>
            </w:r>
            <w:r w:rsidR="002D1CC7" w:rsidRPr="000E6067">
              <w:rPr>
                <w:rFonts w:ascii="Times New Roman" w:hAnsi="Times New Roman" w:cs="Times New Roman"/>
                <w:sz w:val="28"/>
                <w:szCs w:val="28"/>
                <w:lang w:eastAsia="lv-LV"/>
              </w:rPr>
              <w:t>informācijas apstrāde un finansējuma aprēķināšana noritētu raitāk, informāciju par pedagogu pedagoģisko likmju skaitu, kuri ir ieguvuši 3., 4. un 5.kvalitātes pakāpi, pašvaldības iesniegs VIIS. Tiks</w:t>
            </w:r>
            <w:r w:rsidR="002D1CC7" w:rsidRPr="000E6067">
              <w:rPr>
                <w:rFonts w:ascii="Times New Roman" w:hAnsi="Times New Roman" w:cs="Times New Roman"/>
                <w:sz w:val="28"/>
                <w:szCs w:val="28"/>
              </w:rPr>
              <w:t xml:space="preserve"> izveidota atskaite VIIS, kuru aizpilda katra izglītības iestāde, sistēma izveido kopsavilkumu pašvaldības griezumā, pašvaldība pārbauda skolu ievadīto informāciju, apstiprina to un iesniedz ministrijā.</w:t>
            </w:r>
          </w:p>
          <w:p w14:paraId="5FBCD395" w14:textId="77777777" w:rsidR="005D2569" w:rsidRPr="000E6067" w:rsidRDefault="005D2569" w:rsidP="00D9644F">
            <w:pPr>
              <w:spacing w:after="0" w:line="240" w:lineRule="auto"/>
              <w:jc w:val="both"/>
              <w:rPr>
                <w:rFonts w:ascii="Times New Roman" w:hAnsi="Times New Roman" w:cs="Times New Roman"/>
                <w:sz w:val="28"/>
                <w:szCs w:val="28"/>
              </w:rPr>
            </w:pPr>
          </w:p>
          <w:p w14:paraId="0CC18B6A" w14:textId="005AFC62" w:rsidR="00644CF0" w:rsidRPr="000E6067" w:rsidRDefault="00644CF0" w:rsidP="00644CF0">
            <w:pPr>
              <w:spacing w:after="0" w:line="240" w:lineRule="auto"/>
              <w:jc w:val="both"/>
              <w:rPr>
                <w:rFonts w:ascii="Times New Roman" w:hAnsi="Times New Roman" w:cs="Times New Roman"/>
                <w:sz w:val="28"/>
                <w:szCs w:val="28"/>
                <w:lang w:eastAsia="lv-LV"/>
              </w:rPr>
            </w:pPr>
            <w:r w:rsidRPr="000E6067">
              <w:rPr>
                <w:rFonts w:ascii="Times New Roman" w:hAnsi="Times New Roman" w:cs="Times New Roman"/>
                <w:sz w:val="28"/>
                <w:szCs w:val="28"/>
                <w:lang w:eastAsia="lv-LV"/>
              </w:rPr>
              <w:t xml:space="preserve">Noteikumu Nr.447 9.punktā ir noteiktas normētā skolēnu skaita attiecība pret vienu pedagoga mēneša darba likmi, kas atbilstoši administratīvās teritorijas iedalījumam ir no 10:1 (novados, kuru administratīvajā teritorijā skolēnu skaits (vispārizglītojošās dienas skolās) ir 0,5 skolēni uz vienu kvadrātkilometru un mazāk)) līdz 16,5:1 (Rīgai). Vidējā normētā skolēnu skaita attiecība pret vienu pedagoga mēneša darba algas likmi 2016./2017.mācību gadā ir 14,3:1. Aprēķinot mērķdotāciju pašvaldībām, normētā skolēnu skaita attiecība pret vienu pedagoga mēneša darba algas </w:t>
            </w:r>
            <w:r w:rsidRPr="000E6067">
              <w:rPr>
                <w:rFonts w:ascii="Times New Roman" w:hAnsi="Times New Roman" w:cs="Times New Roman"/>
                <w:sz w:val="28"/>
                <w:szCs w:val="28"/>
                <w:lang w:eastAsia="lv-LV"/>
              </w:rPr>
              <w:lastRenderedPageBreak/>
              <w:t xml:space="preserve">likmi tiek piemērota 140 administratīvajām teritorijām. Analizējot datus 140 administratīvās teritorijās,  tikai 64 ievēro noteikumos Nr.447 noteikto attiecību, savukārt 76 neievēro. Šobrīd noteikumu Nr.447 12.punktā ir noteikts, ka pašvaldības mērķdotāciju izglītības iestādēm sadala atbilstoši šiem noteikumiem. Lai veicinātu normas ievērošanu, tādējādi nodrošinot efektīvu finansējuma izlietošanu, projektā ir paredzēts papildināt 12.punktu, iekļaujot normu, ka pašvaldībām, sadalot finansējumu izglītības iestādēm, jāievēro noteikumos noteikto attiecību. Šobrīd VIIS nav pieejama informācija par katras izglītības iestādes apstiprināto finansējumu pedagogu darba samaksai. Lai analizētu katras izglītības iestādes mērķdotācijas izlietojumu, projektā tiek iekļauta norma, ka pašvaldībām būs jāievada VIIS informācija par piešķirtās mērķdotācijas apjomu katrai izglītības iestādei. </w:t>
            </w:r>
          </w:p>
          <w:p w14:paraId="25E99968" w14:textId="77777777" w:rsidR="00644CF0" w:rsidRPr="000E6067" w:rsidRDefault="00644CF0" w:rsidP="00D9644F">
            <w:pPr>
              <w:spacing w:after="0" w:line="240" w:lineRule="auto"/>
              <w:jc w:val="both"/>
              <w:rPr>
                <w:rFonts w:ascii="Times New Roman" w:hAnsi="Times New Roman" w:cs="Times New Roman"/>
                <w:sz w:val="28"/>
                <w:szCs w:val="28"/>
              </w:rPr>
            </w:pPr>
          </w:p>
          <w:p w14:paraId="26ECCEA4" w14:textId="07AA2F67" w:rsidR="004E29B2" w:rsidRPr="000E6067" w:rsidRDefault="004E29B2" w:rsidP="004E29B2">
            <w:pPr>
              <w:spacing w:after="0" w:line="240" w:lineRule="auto"/>
              <w:jc w:val="both"/>
              <w:rPr>
                <w:rFonts w:ascii="Times New Roman" w:hAnsi="Times New Roman" w:cs="Times New Roman"/>
                <w:sz w:val="28"/>
                <w:szCs w:val="28"/>
                <w:lang w:eastAsia="lv-LV"/>
              </w:rPr>
            </w:pPr>
            <w:r w:rsidRPr="000E6067">
              <w:rPr>
                <w:rFonts w:ascii="Times New Roman" w:hAnsi="Times New Roman" w:cs="Times New Roman"/>
                <w:sz w:val="28"/>
                <w:szCs w:val="28"/>
                <w:lang w:eastAsia="lv-LV"/>
              </w:rPr>
              <w:t xml:space="preserve">Analizējot 2016./2017.mācību gadā 660 vispārējās pamata un vidējās izglītības iestāžu tarifikācijas, ir secināts, ka tarifikācijās nav atspoguļots finansējums 3% apmērā no 2016.gada septembrim – decembrim aprēķinātās mērķdotācijas. Ir pašvaldības, kurām tarifikācijā nav atspoguļots līdz pat 16% no piešķirtās mērķdotācijas. Savukārt 13 pašvaldībām tarificētā mērķdotācija mēnesī ir lielāka par piešķirto mērķdotāciju, kas skaidrojams ar to, ka pašvaldībām ir izveidojies pārpalikums no iepriekšējam periodam piešķirtās mērķdotācijas. Finansējums, kas netiek atspoguļots tarifikācijā, tiek izmaksāts pedagogiem uz rīkojuma pamata un ministrijai nav informācijas par patieso algas apjomu, ko saņem pedagogs. Lai pašvaldības finansējumu izlietotu paredzētajam mērķim – pedagogu darba samaksai, tādējādi arī VIIS atspoguļotos reālais pedagogu algas apjoms, projektā tiek paredzēts iekļaut normu, ka pašvaldībām tarifikācijās neatspoguļotais finansējums uz kārtējā gada septembri nepārsniegs 2% no piešķirtās mēneša mērķdotācijas. Norma nav attiecināma uz katru izglītības iestādi, bet uz pašvaldību kopumā, tāpēc tā nav attiecināma uz valsts augstskolu vispārējās izglītības iestādēm. </w:t>
            </w:r>
            <w:r w:rsidR="0014341D" w:rsidRPr="000E6067">
              <w:rPr>
                <w:rFonts w:ascii="Times New Roman" w:hAnsi="Times New Roman" w:cs="Times New Roman"/>
                <w:sz w:val="28"/>
                <w:szCs w:val="28"/>
                <w:lang w:eastAsia="lv-LV"/>
              </w:rPr>
              <w:t xml:space="preserve"> Tarifikācijās neatspoguļotais </w:t>
            </w:r>
            <w:r w:rsidR="0014341D" w:rsidRPr="000E6067">
              <w:rPr>
                <w:rFonts w:ascii="Times New Roman" w:hAnsi="Times New Roman" w:cs="Times New Roman"/>
                <w:sz w:val="28"/>
                <w:szCs w:val="28"/>
                <w:lang w:eastAsia="lv-LV"/>
              </w:rPr>
              <w:lastRenderedPageBreak/>
              <w:t xml:space="preserve">finansējums 2% apmērā no piešķirtās mēneša mērķdotācijas var tikt izmantots pedagogu darba samaksai iepriekš neparedzētiem gadījumiem – </w:t>
            </w:r>
            <w:r w:rsidR="0014341D" w:rsidRPr="000E6067">
              <w:rPr>
                <w:rFonts w:ascii="Times New Roman" w:hAnsi="Times New Roman"/>
                <w:sz w:val="28"/>
                <w:szCs w:val="28"/>
                <w:lang w:eastAsia="lv-LV"/>
              </w:rPr>
              <w:t xml:space="preserve"> skolotāja ilgstoša slimošana, vairāki atvaļinājumi, dekrēta atvaļinājumi, pedagogu aizvietošana, u.c. izdevumu segšanai.</w:t>
            </w:r>
          </w:p>
          <w:p w14:paraId="407D6DDF" w14:textId="77777777" w:rsidR="004E29B2" w:rsidRPr="000E6067" w:rsidRDefault="004E29B2" w:rsidP="00D9644F">
            <w:pPr>
              <w:spacing w:after="0" w:line="240" w:lineRule="auto"/>
              <w:jc w:val="both"/>
              <w:rPr>
                <w:rFonts w:ascii="Times New Roman" w:hAnsi="Times New Roman" w:cs="Times New Roman"/>
                <w:sz w:val="28"/>
                <w:szCs w:val="28"/>
              </w:rPr>
            </w:pPr>
          </w:p>
          <w:p w14:paraId="1EE29A87" w14:textId="77777777" w:rsidR="004E29B2" w:rsidRPr="000E6067" w:rsidRDefault="004E29B2" w:rsidP="004E29B2">
            <w:pPr>
              <w:spacing w:after="0" w:line="240" w:lineRule="auto"/>
              <w:jc w:val="both"/>
              <w:rPr>
                <w:rFonts w:ascii="Times New Roman" w:hAnsi="Times New Roman" w:cs="Times New Roman"/>
                <w:sz w:val="28"/>
                <w:szCs w:val="28"/>
                <w:lang w:eastAsia="lv-LV"/>
              </w:rPr>
            </w:pPr>
            <w:r w:rsidRPr="000E6067">
              <w:rPr>
                <w:rFonts w:ascii="Times New Roman" w:hAnsi="Times New Roman" w:cs="Times New Roman"/>
                <w:sz w:val="28"/>
                <w:szCs w:val="28"/>
                <w:lang w:eastAsia="lv-LV"/>
              </w:rPr>
              <w:t xml:space="preserve">Noteikumu Nr.447 13.punktā ir noteikts, ka iestādes vadītāja un viņu vietnieku darba samaksas finansēšanai izlieto ne vairāk kā 12% no pašvaldībai aprēķinātās mērķdotācijas. Analizējot 2016./2017.mācību gadā 660 vispārējās pamata un vidējās izglītības iestāžu tarifikācijas, ir secināts, ka vidēji valstī administrācijai izmanto 11,83% no piešķirtās mērķdotācijas, taču, skatot situāciju pa izglītības iestādēm, secinām, ka 406 izglītības iestādes administrācijai tērē līdz 12%, savukārt 254 izglītības iestādes – vairāk nekā 12%. Latvijas Izglītības vadītāju asociācijas pārstāvji, tiekoties ar ministrijas pārstāvjiem, skaidroja, ka izglītības iestādēs ar lielu skolēnu skaitu, lai arī finansējums ir pietiekams, 12% ierobežojums liedz administrācijai noteikt augstākas algas, kā rezultātā vietniekiem, kuri ir arī skolotāji, algas likme kā skolotājam tiek noteikti krietni augstāka nekā pārējiem skolotājiem, lai kompensētu algas samazinājumu. 2016./2017.mācību gadā aprēķinātais finansējums administrācijai mēnesim bez  valsts sociālās apdrošināšanas obligātajām iemaksām sastāda 1 576 152 </w:t>
            </w:r>
            <w:proofErr w:type="spellStart"/>
            <w:r w:rsidRPr="000E6067">
              <w:rPr>
                <w:rFonts w:ascii="Times New Roman" w:hAnsi="Times New Roman" w:cs="Times New Roman"/>
                <w:i/>
                <w:sz w:val="28"/>
                <w:szCs w:val="28"/>
                <w:lang w:eastAsia="lv-LV"/>
              </w:rPr>
              <w:t>euro</w:t>
            </w:r>
            <w:proofErr w:type="spellEnd"/>
            <w:r w:rsidRPr="000E6067">
              <w:rPr>
                <w:rFonts w:ascii="Times New Roman" w:hAnsi="Times New Roman" w:cs="Times New Roman"/>
                <w:sz w:val="28"/>
                <w:szCs w:val="28"/>
                <w:lang w:eastAsia="lv-LV"/>
              </w:rPr>
              <w:t>, attiecīgi tāda summa ir arī iztarificēta. Projekts paredz, ka, sākot ar 2017./2018.mācību gadu administrācijai varēs iztarificēt 15% no piešķirtās mērķdotācijas – papildus tas būtu 162 698  </w:t>
            </w:r>
            <w:proofErr w:type="spellStart"/>
            <w:r w:rsidRPr="000E6067">
              <w:rPr>
                <w:rFonts w:ascii="Times New Roman" w:hAnsi="Times New Roman" w:cs="Times New Roman"/>
                <w:i/>
                <w:sz w:val="28"/>
                <w:szCs w:val="28"/>
                <w:lang w:eastAsia="lv-LV"/>
              </w:rPr>
              <w:t>euro</w:t>
            </w:r>
            <w:proofErr w:type="spellEnd"/>
            <w:r w:rsidRPr="000E6067">
              <w:rPr>
                <w:rFonts w:ascii="Times New Roman" w:hAnsi="Times New Roman" w:cs="Times New Roman"/>
                <w:sz w:val="28"/>
                <w:szCs w:val="28"/>
                <w:lang w:eastAsia="lv-LV"/>
              </w:rPr>
              <w:t xml:space="preserve"> mēnesī. Palielinot procentuāli summu administrācijai, kopējā summa, kas tiks aprēķināta administrācijai un atbalsta personālam  paliks nemainīga, tādējādi šīs normas ieviešanai nav nepieciešams papildu finansējums, bet tas tiks īstenots pieejamā finansējuma ietvaros. Taču ņemot vērā, ka plānots mainīt aprēķina kārtību, ka finansējumu administrācijai un atbalsta personāla aprēķinās tikai no mācību stundām nevis arī no papildu pienākumiem paredzētā finansējuma, tiek palielināti procenti, lai sasniegtu finansējuma apjomu kā ir bijis līdz šim – </w:t>
            </w:r>
            <w:r w:rsidRPr="000E6067">
              <w:rPr>
                <w:rFonts w:ascii="Times New Roman" w:hAnsi="Times New Roman" w:cs="Times New Roman"/>
                <w:sz w:val="28"/>
                <w:szCs w:val="28"/>
                <w:lang w:eastAsia="lv-LV"/>
              </w:rPr>
              <w:lastRenderedPageBreak/>
              <w:t xml:space="preserve">18% vietā aprēķināts tiks 20,43%. Attiecīgi aprēķinātais finansējums atbalsta personālam samazināsies no 6% uz 5,43%. Saskaņā ar noteikumu Nr.447 8.4. apakšpunktu atbalsta personāls, ko finansē no valsts finansējuma – bibliotekārs, logopēds, psihologs, speciālais pedagogs, pedagogs karjeras konsultants, pedagoga palīgs. 2016./2017.mācību gadā vienam mēnesim aprēķinātais finansējums mēnesim bez valsts sociālās apdrošināšanas obligātajām iemaksām sastāda 788 076 </w:t>
            </w:r>
            <w:proofErr w:type="spellStart"/>
            <w:r w:rsidRPr="000E6067">
              <w:rPr>
                <w:rFonts w:ascii="Times New Roman" w:hAnsi="Times New Roman" w:cs="Times New Roman"/>
                <w:i/>
                <w:sz w:val="28"/>
                <w:szCs w:val="28"/>
                <w:lang w:eastAsia="lv-LV"/>
              </w:rPr>
              <w:t>euro</w:t>
            </w:r>
            <w:proofErr w:type="spellEnd"/>
            <w:r w:rsidRPr="000E6067">
              <w:rPr>
                <w:rFonts w:ascii="Times New Roman" w:hAnsi="Times New Roman" w:cs="Times New Roman"/>
                <w:sz w:val="28"/>
                <w:szCs w:val="28"/>
                <w:lang w:eastAsia="lv-LV"/>
              </w:rPr>
              <w:t xml:space="preserve">, savukārt tarifikācijā ietarificētais finansējums 625 986. </w:t>
            </w:r>
          </w:p>
          <w:p w14:paraId="7B9D65E7" w14:textId="77777777" w:rsidR="000B7371" w:rsidRPr="000E6067" w:rsidRDefault="000B7371" w:rsidP="000B7371">
            <w:pPr>
              <w:pStyle w:val="ListParagraph"/>
              <w:tabs>
                <w:tab w:val="left" w:pos="851"/>
                <w:tab w:val="left" w:pos="1134"/>
              </w:tabs>
              <w:spacing w:after="0" w:line="240" w:lineRule="auto"/>
              <w:ind w:left="0"/>
              <w:jc w:val="both"/>
              <w:rPr>
                <w:rFonts w:ascii="Times New Roman" w:eastAsia="Times New Roman" w:hAnsi="Times New Roman" w:cs="Times New Roman"/>
                <w:sz w:val="28"/>
                <w:szCs w:val="28"/>
              </w:rPr>
            </w:pPr>
          </w:p>
          <w:p w14:paraId="287CF272" w14:textId="572F142C" w:rsidR="00CE14B5" w:rsidRPr="000E6067" w:rsidRDefault="00C55912" w:rsidP="00FE5F86">
            <w:pPr>
              <w:pStyle w:val="NormalWeb"/>
              <w:shd w:val="clear" w:color="auto" w:fill="FFFFFF"/>
              <w:spacing w:before="0" w:beforeAutospacing="0" w:after="0" w:afterAutospacing="0"/>
              <w:jc w:val="both"/>
              <w:rPr>
                <w:sz w:val="28"/>
                <w:szCs w:val="28"/>
              </w:rPr>
            </w:pPr>
            <w:r w:rsidRPr="000E6067">
              <w:rPr>
                <w:sz w:val="28"/>
                <w:szCs w:val="28"/>
              </w:rPr>
              <w:t xml:space="preserve">Pašvaldībām, sadalot mērķdotāciju izglītības iestādēm pedagogu darba samaksai, 2016./2017.mācību gadā bija tiesības pārdalīt finansējumu starp izglītības iestādēm ne vairāk kā 10% apmērā no aprēķinātā finansējuma, savukārt 2017./2018. mācību gadā tie būs tikai 6%. </w:t>
            </w:r>
            <w:r w:rsidR="00CE14B5" w:rsidRPr="000E6067">
              <w:rPr>
                <w:sz w:val="28"/>
                <w:szCs w:val="28"/>
              </w:rPr>
              <w:t>Noteikumu projekt</w:t>
            </w:r>
            <w:r w:rsidR="0030487E" w:rsidRPr="000E6067">
              <w:rPr>
                <w:sz w:val="28"/>
                <w:szCs w:val="28"/>
              </w:rPr>
              <w:t>s</w:t>
            </w:r>
            <w:r w:rsidR="00CE14B5" w:rsidRPr="000E6067">
              <w:rPr>
                <w:sz w:val="28"/>
                <w:szCs w:val="28"/>
              </w:rPr>
              <w:t xml:space="preserve"> paredz, ka no 2018./2019.mācību gada </w:t>
            </w:r>
            <w:r w:rsidR="0030487E" w:rsidRPr="000E6067">
              <w:rPr>
                <w:sz w:val="28"/>
                <w:szCs w:val="28"/>
              </w:rPr>
              <w:t xml:space="preserve">pašvaldības nevarēs pārdalīt finansējumu starp izglītības iestādēm. Līdz ar to pašvaldībai būs jānovirza katrai izglītības iestādei tāds finansējuma apjoms, kā to nosaka </w:t>
            </w:r>
            <w:r w:rsidR="0030487E" w:rsidRPr="00321847">
              <w:rPr>
                <w:sz w:val="28"/>
                <w:szCs w:val="28"/>
              </w:rPr>
              <w:t>normatīvais akts.</w:t>
            </w:r>
            <w:r w:rsidR="006C3B9F" w:rsidRPr="00321847">
              <w:rPr>
                <w:sz w:val="28"/>
                <w:szCs w:val="28"/>
              </w:rPr>
              <w:t xml:space="preserve"> </w:t>
            </w:r>
            <w:r w:rsidR="00321847" w:rsidRPr="00FE5F86">
              <w:rPr>
                <w:sz w:val="28"/>
                <w:szCs w:val="28"/>
              </w:rPr>
              <w:t xml:space="preserve">Šobrīd, analizējot mērķdotācijas izlietojumu pašvaldībām, ir secināts, ka, lai  saglabātu esošo izglītības iestāžu tīklu novadā un, lai nodrošinātu izglītības programmu īstenošanu un finansējumu pedagogu algām „mazajās skolās", pašvaldības pārdala no valsts mērķdotācijas pedagogu algām no izglītības iestādēm ar lielāku izglītojamo skaitu uz izglītības iestādēm ar mazāku izglītojamo skaitu. Minētais fakts ietekmē izglītības piedāvājuma kvalitāti. </w:t>
            </w:r>
            <w:r w:rsidR="00FE5F86" w:rsidRPr="00FE5F86">
              <w:rPr>
                <w:sz w:val="28"/>
                <w:szCs w:val="28"/>
              </w:rPr>
              <w:t>Šāds regulējums ieviests, lai rosinātu pašvaldības sakārtot izglītības iestāžu tīklu</w:t>
            </w:r>
            <w:r w:rsidR="00321847" w:rsidRPr="00321847">
              <w:rPr>
                <w:sz w:val="28"/>
                <w:szCs w:val="28"/>
              </w:rPr>
              <w:t>, kas palīdzētu nodrošināt kvalitatīvu vispārējās izglītības piedāvājumu un samaksas par pedagoga darbu paaugstināšanu.</w:t>
            </w:r>
            <w:r w:rsidR="00321847">
              <w:rPr>
                <w:sz w:val="28"/>
                <w:szCs w:val="28"/>
              </w:rPr>
              <w:t xml:space="preserve"> </w:t>
            </w:r>
            <w:r w:rsidR="00481A47" w:rsidRPr="000E6067">
              <w:rPr>
                <w:sz w:val="28"/>
                <w:szCs w:val="28"/>
              </w:rPr>
              <w:t>Līdz ar to tiek svītrots  14.punkts un projekts tiek papildināts ar 12.</w:t>
            </w:r>
            <w:r w:rsidR="00481A47" w:rsidRPr="000E6067">
              <w:rPr>
                <w:sz w:val="28"/>
                <w:szCs w:val="28"/>
                <w:vertAlign w:val="superscript"/>
              </w:rPr>
              <w:t>2</w:t>
            </w:r>
            <w:r w:rsidR="00481A47" w:rsidRPr="000E6067">
              <w:rPr>
                <w:sz w:val="28"/>
                <w:szCs w:val="28"/>
              </w:rPr>
              <w:t xml:space="preserve"> punktu, nosakot, ka ministrija publisko mājaslapā informāciju par vienam mēnesim aprēķināto valsts mērķdotācijas apmēru katrai izglītības iestādei un pašvaldībai. Norma par informācijas publiskošanu ministrijas mājaslapā stāsies spēkā 2018.gada 1.sepembrī, kad reāli plānots aprēķināt finansējumu izglītības iestādei. </w:t>
            </w:r>
          </w:p>
          <w:p w14:paraId="1804CE7A" w14:textId="77777777" w:rsidR="002E0B21" w:rsidRPr="000E6067" w:rsidRDefault="002E0B21" w:rsidP="0030487E">
            <w:pPr>
              <w:spacing w:after="0" w:line="240" w:lineRule="auto"/>
              <w:jc w:val="both"/>
              <w:rPr>
                <w:rFonts w:ascii="Times New Roman" w:eastAsia="Times New Roman" w:hAnsi="Times New Roman" w:cs="Times New Roman"/>
                <w:sz w:val="28"/>
                <w:szCs w:val="28"/>
              </w:rPr>
            </w:pPr>
          </w:p>
          <w:p w14:paraId="33C9611D" w14:textId="3E8AE8FD" w:rsidR="006E1256" w:rsidRPr="000E6067" w:rsidRDefault="006E1256" w:rsidP="006E1256">
            <w:pPr>
              <w:spacing w:after="0" w:line="240" w:lineRule="auto"/>
              <w:jc w:val="both"/>
              <w:rPr>
                <w:rFonts w:ascii="Times New Roman" w:hAnsi="Times New Roman"/>
                <w:bCs/>
                <w:sz w:val="28"/>
                <w:szCs w:val="28"/>
              </w:rPr>
            </w:pPr>
            <w:r w:rsidRPr="000E6067">
              <w:rPr>
                <w:rFonts w:ascii="Times New Roman" w:hAnsi="Times New Roman" w:cs="Times New Roman"/>
                <w:sz w:val="28"/>
                <w:szCs w:val="28"/>
              </w:rPr>
              <w:t xml:space="preserve">Valsts kontrole sagatavoja ziņojumu “Par Izglītības un zinātnes ministrijas 2016.gada pārskatu”,  kas tika publiskots 2017.gada 18.maijā, kurā norādīja, ka 2016.gada 31.decembrī pašvaldību rīcībā palika mērķdotācijai - pedagogu darba samaksa – piešķirtie, bet neizlietotie valsts budžeta līdzekļi 6 402 752 </w:t>
            </w:r>
            <w:proofErr w:type="spellStart"/>
            <w:r w:rsidRPr="000E6067">
              <w:rPr>
                <w:rFonts w:ascii="Times New Roman" w:hAnsi="Times New Roman" w:cs="Times New Roman"/>
                <w:i/>
                <w:iCs/>
                <w:sz w:val="28"/>
                <w:szCs w:val="28"/>
              </w:rPr>
              <w:t>euro</w:t>
            </w:r>
            <w:proofErr w:type="spellEnd"/>
            <w:r w:rsidRPr="000E6067">
              <w:rPr>
                <w:rFonts w:ascii="Times New Roman" w:hAnsi="Times New Roman" w:cs="Times New Roman"/>
                <w:i/>
                <w:iCs/>
                <w:sz w:val="28"/>
                <w:szCs w:val="28"/>
              </w:rPr>
              <w:t xml:space="preserve"> </w:t>
            </w:r>
            <w:r w:rsidRPr="000E6067">
              <w:rPr>
                <w:rFonts w:ascii="Times New Roman" w:hAnsi="Times New Roman" w:cs="Times New Roman"/>
                <w:sz w:val="28"/>
                <w:szCs w:val="28"/>
              </w:rPr>
              <w:t xml:space="preserve">apmērā, jo ministrija kā atbildīgā par gadskārtējā valsts budžeta likumā noteiktās apropriācijas izpildes kontroles sistēmas izveidi un par Valsts kases norēķinu kontos ieskaitīto valsts budžeta līdzekļu izlietojuma kontroli atbilstoši paredzētajam mērķim, nav nodrošinājusi līdzekļu izlietojuma kontroli. Kā arī norādīja, ka neizlietoto mērķdotāciju atlikums, kas palicis pašvaldību rīcībā, ir palielinājies par 1 029 754 </w:t>
            </w:r>
            <w:proofErr w:type="spellStart"/>
            <w:r w:rsidRPr="000E6067">
              <w:rPr>
                <w:rFonts w:ascii="Times New Roman" w:hAnsi="Times New Roman" w:cs="Times New Roman"/>
                <w:i/>
                <w:iCs/>
                <w:sz w:val="28"/>
                <w:szCs w:val="28"/>
              </w:rPr>
              <w:t>euro</w:t>
            </w:r>
            <w:proofErr w:type="spellEnd"/>
            <w:r w:rsidRPr="000E6067">
              <w:rPr>
                <w:rFonts w:ascii="Times New Roman" w:hAnsi="Times New Roman" w:cs="Times New Roman"/>
                <w:i/>
                <w:iCs/>
                <w:sz w:val="28"/>
                <w:szCs w:val="28"/>
              </w:rPr>
              <w:t xml:space="preserve"> </w:t>
            </w:r>
            <w:r w:rsidRPr="000E6067">
              <w:rPr>
                <w:rFonts w:ascii="Times New Roman" w:hAnsi="Times New Roman" w:cs="Times New Roman"/>
                <w:sz w:val="28"/>
                <w:szCs w:val="28"/>
              </w:rPr>
              <w:t xml:space="preserve">(no 5 372 998 </w:t>
            </w:r>
            <w:proofErr w:type="spellStart"/>
            <w:r w:rsidRPr="000E6067">
              <w:rPr>
                <w:rFonts w:ascii="Times New Roman" w:hAnsi="Times New Roman" w:cs="Times New Roman"/>
                <w:i/>
                <w:iCs/>
                <w:sz w:val="28"/>
                <w:szCs w:val="28"/>
              </w:rPr>
              <w:t>euro</w:t>
            </w:r>
            <w:proofErr w:type="spellEnd"/>
            <w:r w:rsidRPr="000E6067">
              <w:rPr>
                <w:rFonts w:ascii="Times New Roman" w:hAnsi="Times New Roman" w:cs="Times New Roman"/>
                <w:i/>
                <w:iCs/>
                <w:sz w:val="28"/>
                <w:szCs w:val="28"/>
              </w:rPr>
              <w:t xml:space="preserve"> </w:t>
            </w:r>
            <w:r w:rsidRPr="000E6067">
              <w:rPr>
                <w:rFonts w:ascii="Times New Roman" w:hAnsi="Times New Roman" w:cs="Times New Roman"/>
                <w:sz w:val="28"/>
                <w:szCs w:val="28"/>
              </w:rPr>
              <w:t xml:space="preserve">31.12.2015. līdz 6 402 752 </w:t>
            </w:r>
            <w:proofErr w:type="spellStart"/>
            <w:r w:rsidRPr="000E6067">
              <w:rPr>
                <w:rFonts w:ascii="Times New Roman" w:hAnsi="Times New Roman" w:cs="Times New Roman"/>
                <w:i/>
                <w:iCs/>
                <w:sz w:val="28"/>
                <w:szCs w:val="28"/>
              </w:rPr>
              <w:t>euro</w:t>
            </w:r>
            <w:proofErr w:type="spellEnd"/>
            <w:r w:rsidRPr="000E6067">
              <w:rPr>
                <w:rFonts w:ascii="Times New Roman" w:hAnsi="Times New Roman" w:cs="Times New Roman"/>
                <w:i/>
                <w:iCs/>
                <w:sz w:val="28"/>
                <w:szCs w:val="28"/>
              </w:rPr>
              <w:t xml:space="preserve"> </w:t>
            </w:r>
            <w:r w:rsidRPr="000E6067">
              <w:rPr>
                <w:rFonts w:ascii="Times New Roman" w:hAnsi="Times New Roman" w:cs="Times New Roman"/>
                <w:sz w:val="28"/>
                <w:szCs w:val="28"/>
              </w:rPr>
              <w:t xml:space="preserve">31.12.2016.). Valsts kontroles ieteikums ministrijai kā atbildīgajai par gadskārtējā valsts budžeta likumā noteiktās apropriācijas izpildes kontroles sistēmas izveidi un par Valsts kases norēķinu kontos ieskaitīto valsts budžeta līdzekļu izlietojuma kontroli paredzētajam mērķim - pedagogu darba samaksai pašvaldībās, veikt pasākumus, lai nodrošinātu, ka pašvaldību rīcībā palikušie neizlietotie finanšu līdzekļi kārtējam gadam uz 31.12.2016., atbilstoši normatīvajā aktā noteiktajam, tiek atmaksāti. Ministrija nepiekrita šādam Valsts kontroles ieteikumam, norādot veicamajos pasākumos, ka </w:t>
            </w:r>
            <w:r w:rsidRPr="000E6067">
              <w:rPr>
                <w:rFonts w:ascii="Times New Roman" w:hAnsi="Times New Roman"/>
                <w:bCs/>
                <w:sz w:val="28"/>
                <w:szCs w:val="28"/>
              </w:rPr>
              <w:t>strādājot pie normatīvā akta grozījumiem, lai pašvaldībām rosinātu piešķirto mērķdotāciju izmantot mērķim – pedagogu darba samaksai un neveidot atlikumus, plānots:</w:t>
            </w:r>
          </w:p>
          <w:p w14:paraId="4F9F66C2" w14:textId="77777777" w:rsidR="006E1256" w:rsidRPr="000E6067" w:rsidRDefault="006E1256" w:rsidP="006E1256">
            <w:pPr>
              <w:pStyle w:val="ListParagraph"/>
              <w:spacing w:after="0" w:line="240" w:lineRule="auto"/>
              <w:ind w:left="0"/>
              <w:jc w:val="both"/>
              <w:rPr>
                <w:rFonts w:ascii="Times New Roman" w:hAnsi="Times New Roman"/>
                <w:bCs/>
                <w:sz w:val="28"/>
                <w:szCs w:val="28"/>
              </w:rPr>
            </w:pPr>
            <w:r w:rsidRPr="000E6067">
              <w:rPr>
                <w:rFonts w:ascii="Times New Roman" w:hAnsi="Times New Roman"/>
                <w:sz w:val="28"/>
                <w:szCs w:val="28"/>
              </w:rPr>
              <w:t xml:space="preserve">1) </w:t>
            </w:r>
            <w:r w:rsidRPr="000E6067">
              <w:rPr>
                <w:rFonts w:ascii="Times New Roman" w:hAnsi="Times New Roman"/>
                <w:bCs/>
                <w:sz w:val="28"/>
                <w:szCs w:val="28"/>
              </w:rPr>
              <w:t xml:space="preserve">normatīvajā aktā noteikt, ka novadu un republikas pilsētu pašvaldību izglītības iestāžu kopējais pedagogu tarifikācijās uz kārtējā gada 1.septembri neatspoguļotais finansējums nepārsniegs konkrētu % no pašvaldībai piešķirtās mēneša mērķdotācijas; </w:t>
            </w:r>
          </w:p>
          <w:p w14:paraId="15E032CD" w14:textId="4F1C2ABC" w:rsidR="006E1256" w:rsidRPr="000E6067" w:rsidRDefault="006E1256" w:rsidP="006E1256">
            <w:pPr>
              <w:spacing w:after="0" w:line="240" w:lineRule="auto"/>
              <w:jc w:val="both"/>
              <w:rPr>
                <w:rFonts w:ascii="Times New Roman" w:hAnsi="Times New Roman" w:cs="Times New Roman"/>
                <w:sz w:val="28"/>
                <w:szCs w:val="28"/>
              </w:rPr>
            </w:pPr>
            <w:r w:rsidRPr="000E6067">
              <w:rPr>
                <w:rFonts w:ascii="Times New Roman" w:hAnsi="Times New Roman"/>
                <w:bCs/>
                <w:sz w:val="28"/>
                <w:szCs w:val="28"/>
              </w:rPr>
              <w:t xml:space="preserve">2) noteikt, ka pašvaldībām būs jāsagatavo pārskati par mērķdotāciju izlietojumu divas reizes gadā, atbilstoši mērķdotācijas aprēķināšanas principam par periodiem un ja pašvaldību pārskatos uzrādītais atlikums uz budžeta gada sākumu pārsniegts konkrēta % apmēru no pašvaldībai piešķirtās mērķdotācijas iepriekšējā </w:t>
            </w:r>
            <w:r w:rsidRPr="000E6067">
              <w:rPr>
                <w:rFonts w:ascii="Times New Roman" w:hAnsi="Times New Roman"/>
                <w:bCs/>
                <w:sz w:val="28"/>
                <w:szCs w:val="28"/>
              </w:rPr>
              <w:lastRenderedPageBreak/>
              <w:t>budžeta gadā, ministrija samazinās mērķdotāciju pārsniegtās summas apmērā laika periodam no kārtējā budžeta gada 1.septembra līdz 31.decembrim</w:t>
            </w:r>
            <w:r w:rsidR="004B351B" w:rsidRPr="000E6067">
              <w:rPr>
                <w:rFonts w:ascii="Times New Roman" w:hAnsi="Times New Roman"/>
                <w:bCs/>
                <w:sz w:val="28"/>
                <w:szCs w:val="28"/>
              </w:rPr>
              <w:t>.</w:t>
            </w:r>
          </w:p>
          <w:p w14:paraId="30BD7516" w14:textId="337BEC99" w:rsidR="0030487E" w:rsidRPr="000E6067" w:rsidRDefault="004B351B" w:rsidP="004172DF">
            <w:pPr>
              <w:spacing w:after="0" w:line="240" w:lineRule="auto"/>
              <w:jc w:val="both"/>
              <w:rPr>
                <w:rFonts w:ascii="Times New Roman" w:eastAsia="Times New Roman" w:hAnsi="Times New Roman" w:cs="Times New Roman"/>
                <w:sz w:val="28"/>
                <w:szCs w:val="28"/>
              </w:rPr>
            </w:pPr>
            <w:r w:rsidRPr="000E6067">
              <w:rPr>
                <w:rFonts w:ascii="Times New Roman" w:eastAsia="Times New Roman" w:hAnsi="Times New Roman" w:cs="Times New Roman"/>
                <w:sz w:val="28"/>
                <w:szCs w:val="28"/>
              </w:rPr>
              <w:t xml:space="preserve">Lai īstenotu veicamos pasākumus, </w:t>
            </w:r>
            <w:r w:rsidR="003410D1" w:rsidRPr="000E6067">
              <w:rPr>
                <w:rFonts w:ascii="Times New Roman" w:eastAsia="Times New Roman" w:hAnsi="Times New Roman" w:cs="Times New Roman"/>
                <w:sz w:val="28"/>
                <w:szCs w:val="28"/>
              </w:rPr>
              <w:t xml:space="preserve">noteikumu projektā paredzēts samazināt </w:t>
            </w:r>
            <w:r w:rsidR="00A602E5" w:rsidRPr="000E6067">
              <w:rPr>
                <w:rFonts w:ascii="Times New Roman" w:eastAsia="Times New Roman" w:hAnsi="Times New Roman" w:cs="Times New Roman"/>
                <w:sz w:val="28"/>
                <w:szCs w:val="28"/>
              </w:rPr>
              <w:t>mērķdotāciju pārsniegtās summas</w:t>
            </w:r>
            <w:r w:rsidR="0030487E" w:rsidRPr="000E6067">
              <w:rPr>
                <w:rFonts w:ascii="Times New Roman" w:eastAsia="Times New Roman" w:hAnsi="Times New Roman" w:cs="Times New Roman"/>
                <w:sz w:val="28"/>
                <w:szCs w:val="28"/>
              </w:rPr>
              <w:t xml:space="preserve"> apmēru laika periodam no kārtējā budžeta gada 1.septembra līdz 31.decembrim, ja novadu un republikas pilsētu pašvaldību pārskatos uzrādītais atlikums uz kārtējā</w:t>
            </w:r>
            <w:r w:rsidR="000B7371" w:rsidRPr="000E6067">
              <w:rPr>
                <w:rFonts w:ascii="Times New Roman" w:eastAsia="Times New Roman" w:hAnsi="Times New Roman" w:cs="Times New Roman"/>
                <w:sz w:val="28"/>
                <w:szCs w:val="28"/>
              </w:rPr>
              <w:t xml:space="preserve"> budžeta gada sākumu pārsniedz 1</w:t>
            </w:r>
            <w:r w:rsidR="0030487E" w:rsidRPr="000E6067">
              <w:rPr>
                <w:rFonts w:ascii="Times New Roman" w:eastAsia="Times New Roman" w:hAnsi="Times New Roman" w:cs="Times New Roman"/>
                <w:sz w:val="28"/>
                <w:szCs w:val="28"/>
              </w:rPr>
              <w:t xml:space="preserve"> % apmēru no pašvaldībai piešķirtās mērķdotācijas iepriekšējā budžeta gadā</w:t>
            </w:r>
            <w:r w:rsidR="00C84A88" w:rsidRPr="000061B1">
              <w:rPr>
                <w:rFonts w:ascii="Times New Roman" w:eastAsia="Times New Roman" w:hAnsi="Times New Roman" w:cs="Times New Roman"/>
                <w:sz w:val="28"/>
                <w:szCs w:val="28"/>
              </w:rPr>
              <w:t>.</w:t>
            </w:r>
            <w:r w:rsidR="0018566A" w:rsidRPr="000061B1">
              <w:rPr>
                <w:rFonts w:ascii="Times New Roman" w:eastAsia="Times New Roman" w:hAnsi="Times New Roman" w:cs="Times New Roman"/>
                <w:sz w:val="28"/>
                <w:szCs w:val="28"/>
              </w:rPr>
              <w:t xml:space="preserve"> </w:t>
            </w:r>
            <w:r w:rsidR="004172DF" w:rsidRPr="000061B1">
              <w:rPr>
                <w:rFonts w:ascii="Times New Roman" w:hAnsi="Times New Roman"/>
                <w:sz w:val="28"/>
                <w:szCs w:val="28"/>
              </w:rPr>
              <w:t>Ņemot vērā, ka mācību gads ir sadalīts divos finanšu gados un mērķdotāciju periodam septembris – decembris aprēķina balstoties uz skolēnu skaitu 1.septembrī,  f</w:t>
            </w:r>
            <w:r w:rsidR="0018566A" w:rsidRPr="000061B1">
              <w:rPr>
                <w:rFonts w:ascii="Times New Roman" w:eastAsia="Times New Roman" w:hAnsi="Times New Roman" w:cs="Times New Roman"/>
                <w:sz w:val="28"/>
                <w:szCs w:val="28"/>
              </w:rPr>
              <w:t xml:space="preserve">inansējums, kas tiks ieturēts no pašvaldībām tiks izlietots </w:t>
            </w:r>
            <w:r w:rsidR="004172DF" w:rsidRPr="000061B1">
              <w:rPr>
                <w:rFonts w:ascii="Times New Roman" w:eastAsia="Times New Roman" w:hAnsi="Times New Roman" w:cs="Times New Roman"/>
                <w:sz w:val="28"/>
                <w:szCs w:val="28"/>
              </w:rPr>
              <w:t xml:space="preserve">nākošajam mērķdotācijas aprēķina </w:t>
            </w:r>
            <w:r w:rsidR="0018566A" w:rsidRPr="000061B1">
              <w:rPr>
                <w:rFonts w:ascii="Times New Roman" w:eastAsia="Times New Roman" w:hAnsi="Times New Roman" w:cs="Times New Roman"/>
                <w:sz w:val="28"/>
                <w:szCs w:val="28"/>
              </w:rPr>
              <w:t xml:space="preserve">periodam </w:t>
            </w:r>
            <w:r w:rsidR="004172DF" w:rsidRPr="000061B1">
              <w:rPr>
                <w:rFonts w:ascii="Times New Roman" w:eastAsia="Times New Roman" w:hAnsi="Times New Roman" w:cs="Times New Roman"/>
                <w:sz w:val="28"/>
                <w:szCs w:val="28"/>
              </w:rPr>
              <w:t>(</w:t>
            </w:r>
            <w:r w:rsidR="0018566A" w:rsidRPr="000061B1">
              <w:rPr>
                <w:rFonts w:ascii="Times New Roman" w:eastAsia="Times New Roman" w:hAnsi="Times New Roman" w:cs="Times New Roman"/>
                <w:sz w:val="28"/>
                <w:szCs w:val="28"/>
              </w:rPr>
              <w:t>septembri</w:t>
            </w:r>
            <w:r w:rsidR="004172DF" w:rsidRPr="000061B1">
              <w:rPr>
                <w:rFonts w:ascii="Times New Roman" w:eastAsia="Times New Roman" w:hAnsi="Times New Roman" w:cs="Times New Roman"/>
                <w:sz w:val="28"/>
                <w:szCs w:val="28"/>
              </w:rPr>
              <w:t>m</w:t>
            </w:r>
            <w:r w:rsidR="0018566A" w:rsidRPr="000061B1">
              <w:rPr>
                <w:rFonts w:ascii="Times New Roman" w:eastAsia="Times New Roman" w:hAnsi="Times New Roman" w:cs="Times New Roman"/>
                <w:sz w:val="28"/>
                <w:szCs w:val="28"/>
              </w:rPr>
              <w:t xml:space="preserve"> –</w:t>
            </w:r>
            <w:r w:rsidR="004172DF" w:rsidRPr="000061B1">
              <w:rPr>
                <w:rFonts w:ascii="Times New Roman" w:eastAsia="Times New Roman" w:hAnsi="Times New Roman" w:cs="Times New Roman"/>
                <w:sz w:val="28"/>
                <w:szCs w:val="28"/>
              </w:rPr>
              <w:t xml:space="preserve"> decembrim)</w:t>
            </w:r>
            <w:r w:rsidR="0018566A" w:rsidRPr="000061B1">
              <w:rPr>
                <w:rFonts w:ascii="Times New Roman" w:eastAsia="Times New Roman" w:hAnsi="Times New Roman" w:cs="Times New Roman"/>
                <w:sz w:val="28"/>
                <w:szCs w:val="28"/>
              </w:rPr>
              <w:t xml:space="preserve"> pedagogu atlīdzības nodrošinā</w:t>
            </w:r>
            <w:r w:rsidR="004172DF" w:rsidRPr="000061B1">
              <w:rPr>
                <w:rFonts w:ascii="Times New Roman" w:eastAsia="Times New Roman" w:hAnsi="Times New Roman" w:cs="Times New Roman"/>
                <w:sz w:val="28"/>
                <w:szCs w:val="28"/>
              </w:rPr>
              <w:t xml:space="preserve">šanai. </w:t>
            </w:r>
          </w:p>
        </w:tc>
      </w:tr>
      <w:tr w:rsidR="000E6067" w:rsidRPr="000E6067" w14:paraId="4959A2FA" w14:textId="77777777" w:rsidTr="003B7EA4">
        <w:trPr>
          <w:trHeight w:val="465"/>
        </w:trPr>
        <w:tc>
          <w:tcPr>
            <w:tcW w:w="248" w:type="pct"/>
            <w:tcBorders>
              <w:top w:val="outset" w:sz="6" w:space="0" w:color="414142"/>
              <w:left w:val="outset" w:sz="6" w:space="0" w:color="414142"/>
              <w:bottom w:val="outset" w:sz="6" w:space="0" w:color="414142"/>
              <w:right w:val="outset" w:sz="6" w:space="0" w:color="414142"/>
            </w:tcBorders>
            <w:hideMark/>
          </w:tcPr>
          <w:p w14:paraId="43093DCE" w14:textId="03413D01" w:rsidR="00514935" w:rsidRPr="000E6067" w:rsidRDefault="00514935" w:rsidP="00C348E6">
            <w:pPr>
              <w:spacing w:after="0" w:line="240" w:lineRule="auto"/>
              <w:jc w:val="center"/>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5494D10A" w14:textId="77777777" w:rsidR="00514935" w:rsidRPr="000E6067" w:rsidRDefault="00514935" w:rsidP="00C348E6">
            <w:pPr>
              <w:spacing w:after="0" w:line="240" w:lineRule="auto"/>
              <w:jc w:val="both"/>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Projekta izstrādē iesaistītās institūcijas</w:t>
            </w:r>
          </w:p>
        </w:tc>
        <w:tc>
          <w:tcPr>
            <w:tcW w:w="3363" w:type="pct"/>
            <w:tcBorders>
              <w:top w:val="outset" w:sz="6" w:space="0" w:color="414142"/>
              <w:left w:val="outset" w:sz="6" w:space="0" w:color="414142"/>
              <w:bottom w:val="outset" w:sz="6" w:space="0" w:color="414142"/>
              <w:right w:val="outset" w:sz="6" w:space="0" w:color="414142"/>
            </w:tcBorders>
          </w:tcPr>
          <w:p w14:paraId="6C24583A" w14:textId="72E12166" w:rsidR="00514935" w:rsidRPr="000E6067" w:rsidRDefault="00802444" w:rsidP="00303E5B">
            <w:pPr>
              <w:autoSpaceDE w:val="0"/>
              <w:autoSpaceDN w:val="0"/>
              <w:adjustRightInd w:val="0"/>
              <w:spacing w:after="0" w:line="240" w:lineRule="auto"/>
              <w:jc w:val="both"/>
              <w:rPr>
                <w:rFonts w:ascii="Times New Roman" w:hAnsi="Times New Roman" w:cs="Times New Roman"/>
                <w:sz w:val="28"/>
                <w:szCs w:val="28"/>
              </w:rPr>
            </w:pPr>
            <w:r w:rsidRPr="000E6067">
              <w:rPr>
                <w:rFonts w:ascii="Times New Roman" w:hAnsi="Times New Roman" w:cs="Times New Roman"/>
                <w:sz w:val="28"/>
                <w:szCs w:val="28"/>
              </w:rPr>
              <w:t xml:space="preserve">Izglītības un zinātnes ministrija, </w:t>
            </w:r>
            <w:r w:rsidR="000C500F" w:rsidRPr="000E6067">
              <w:rPr>
                <w:rFonts w:ascii="Times New Roman" w:hAnsi="Times New Roman" w:cs="Times New Roman"/>
                <w:sz w:val="28"/>
                <w:szCs w:val="28"/>
              </w:rPr>
              <w:t>L</w:t>
            </w:r>
            <w:r w:rsidR="00872ED3" w:rsidRPr="000E6067">
              <w:rPr>
                <w:rFonts w:ascii="Times New Roman" w:hAnsi="Times New Roman" w:cs="Times New Roman"/>
                <w:sz w:val="28"/>
                <w:szCs w:val="28"/>
              </w:rPr>
              <w:t>atvijas izglītības un zinātnes darbinieku arodbiedrība</w:t>
            </w:r>
            <w:r w:rsidR="000C500F" w:rsidRPr="000E6067">
              <w:rPr>
                <w:rFonts w:ascii="Times New Roman" w:hAnsi="Times New Roman" w:cs="Times New Roman"/>
                <w:sz w:val="28"/>
                <w:szCs w:val="28"/>
              </w:rPr>
              <w:t xml:space="preserve">, arodbiedrība “Latvijas </w:t>
            </w:r>
            <w:r w:rsidRPr="000E6067">
              <w:rPr>
                <w:rFonts w:ascii="Times New Roman" w:hAnsi="Times New Roman" w:cs="Times New Roman"/>
                <w:sz w:val="28"/>
                <w:szCs w:val="28"/>
              </w:rPr>
              <w:t>izglītības vadītāju asociācija”, pašvaldības.</w:t>
            </w:r>
          </w:p>
        </w:tc>
      </w:tr>
      <w:tr w:rsidR="000E6067" w:rsidRPr="000E6067" w14:paraId="47E8500E" w14:textId="77777777" w:rsidTr="003B7EA4">
        <w:tc>
          <w:tcPr>
            <w:tcW w:w="248" w:type="pct"/>
            <w:tcBorders>
              <w:top w:val="outset" w:sz="6" w:space="0" w:color="414142"/>
              <w:left w:val="outset" w:sz="6" w:space="0" w:color="414142"/>
              <w:bottom w:val="outset" w:sz="6" w:space="0" w:color="414142"/>
              <w:right w:val="outset" w:sz="6" w:space="0" w:color="414142"/>
            </w:tcBorders>
            <w:hideMark/>
          </w:tcPr>
          <w:p w14:paraId="0ECE3F0B" w14:textId="77777777" w:rsidR="00514935" w:rsidRPr="000E6067" w:rsidRDefault="00514935" w:rsidP="00C348E6">
            <w:pPr>
              <w:spacing w:after="0" w:line="240" w:lineRule="auto"/>
              <w:jc w:val="center"/>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195543E4" w14:textId="77777777" w:rsidR="00514935" w:rsidRPr="000E6067" w:rsidRDefault="00514935" w:rsidP="00C348E6">
            <w:pPr>
              <w:spacing w:after="0" w:line="240" w:lineRule="auto"/>
              <w:jc w:val="both"/>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Cita informācija</w:t>
            </w:r>
          </w:p>
        </w:tc>
        <w:tc>
          <w:tcPr>
            <w:tcW w:w="3363" w:type="pct"/>
            <w:tcBorders>
              <w:top w:val="outset" w:sz="6" w:space="0" w:color="414142"/>
              <w:left w:val="outset" w:sz="6" w:space="0" w:color="414142"/>
              <w:bottom w:val="outset" w:sz="6" w:space="0" w:color="414142"/>
              <w:right w:val="outset" w:sz="6" w:space="0" w:color="414142"/>
            </w:tcBorders>
            <w:hideMark/>
          </w:tcPr>
          <w:p w14:paraId="771A52D3" w14:textId="4B7D71F2" w:rsidR="00514935" w:rsidRPr="000E6067" w:rsidRDefault="00C91F7A" w:rsidP="001F49BA">
            <w:pPr>
              <w:spacing w:after="0" w:line="240" w:lineRule="auto"/>
              <w:jc w:val="both"/>
              <w:rPr>
                <w:rFonts w:ascii="Times New Roman" w:eastAsia="Times New Roman" w:hAnsi="Times New Roman"/>
                <w:sz w:val="28"/>
                <w:szCs w:val="28"/>
              </w:rPr>
            </w:pPr>
            <w:r w:rsidRPr="000E6067">
              <w:rPr>
                <w:rFonts w:ascii="Times New Roman" w:eastAsia="Times New Roman" w:hAnsi="Times New Roman"/>
                <w:sz w:val="28"/>
                <w:szCs w:val="28"/>
              </w:rPr>
              <w:t xml:space="preserve"> </w:t>
            </w:r>
            <w:r w:rsidR="00935164" w:rsidRPr="000E6067">
              <w:rPr>
                <w:rFonts w:ascii="Times New Roman" w:eastAsia="Times New Roman" w:hAnsi="Times New Roman"/>
                <w:sz w:val="28"/>
                <w:szCs w:val="28"/>
              </w:rPr>
              <w:t>Nav.</w:t>
            </w:r>
          </w:p>
        </w:tc>
      </w:tr>
      <w:tr w:rsidR="000E6067" w:rsidRPr="000E6067" w14:paraId="4E12A603" w14:textId="77777777" w:rsidTr="003B7EA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653F60A" w14:textId="77777777" w:rsidR="00514935" w:rsidRPr="000E6067" w:rsidRDefault="00514935" w:rsidP="00C348E6">
            <w:pPr>
              <w:spacing w:after="0" w:line="240" w:lineRule="auto"/>
              <w:jc w:val="center"/>
              <w:rPr>
                <w:rFonts w:ascii="Times New Roman" w:eastAsia="Times New Roman" w:hAnsi="Times New Roman" w:cs="Times New Roman"/>
                <w:b/>
                <w:bCs/>
                <w:sz w:val="28"/>
                <w:szCs w:val="28"/>
                <w:lang w:eastAsia="lv-LV"/>
              </w:rPr>
            </w:pPr>
            <w:r w:rsidRPr="000E6067">
              <w:rPr>
                <w:rFonts w:ascii="Times New Roman" w:eastAsia="Times New Roman" w:hAnsi="Times New Roman" w:cs="Times New Roman"/>
                <w:sz w:val="28"/>
                <w:szCs w:val="28"/>
                <w:lang w:eastAsia="lv-LV"/>
              </w:rPr>
              <w:t> </w:t>
            </w:r>
            <w:r w:rsidRPr="000E6067">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0E6067" w:rsidRPr="000E6067" w14:paraId="60A9C281" w14:textId="77777777" w:rsidTr="003B7EA4">
        <w:trPr>
          <w:trHeight w:val="465"/>
        </w:trPr>
        <w:tc>
          <w:tcPr>
            <w:tcW w:w="248" w:type="pct"/>
            <w:tcBorders>
              <w:top w:val="outset" w:sz="6" w:space="0" w:color="414142"/>
              <w:left w:val="outset" w:sz="6" w:space="0" w:color="414142"/>
              <w:bottom w:val="outset" w:sz="6" w:space="0" w:color="414142"/>
              <w:right w:val="outset" w:sz="6" w:space="0" w:color="414142"/>
            </w:tcBorders>
            <w:hideMark/>
          </w:tcPr>
          <w:p w14:paraId="3C77ACC3" w14:textId="77777777" w:rsidR="00514935" w:rsidRPr="000E6067" w:rsidRDefault="00514935" w:rsidP="00C348E6">
            <w:pPr>
              <w:spacing w:after="0" w:line="240" w:lineRule="auto"/>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562B8F5A" w14:textId="77777777" w:rsidR="00514935" w:rsidRPr="000E6067" w:rsidRDefault="00514935" w:rsidP="00C348E6">
            <w:pPr>
              <w:spacing w:after="0" w:line="240" w:lineRule="auto"/>
              <w:jc w:val="both"/>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 xml:space="preserve">Sabiedrības </w:t>
            </w:r>
            <w:proofErr w:type="spellStart"/>
            <w:r w:rsidRPr="000E6067">
              <w:rPr>
                <w:rFonts w:ascii="Times New Roman" w:eastAsia="Times New Roman" w:hAnsi="Times New Roman" w:cs="Times New Roman"/>
                <w:sz w:val="28"/>
                <w:szCs w:val="28"/>
                <w:lang w:eastAsia="lv-LV"/>
              </w:rPr>
              <w:t>mērķgrupas</w:t>
            </w:r>
            <w:proofErr w:type="spellEnd"/>
            <w:r w:rsidRPr="000E6067">
              <w:rPr>
                <w:rFonts w:ascii="Times New Roman" w:eastAsia="Times New Roman" w:hAnsi="Times New Roman" w:cs="Times New Roman"/>
                <w:sz w:val="28"/>
                <w:szCs w:val="28"/>
                <w:lang w:eastAsia="lv-LV"/>
              </w:rPr>
              <w:t>, kuras tiesiskais regulējums ietekmē vai varētu ietekmēt</w:t>
            </w:r>
          </w:p>
        </w:tc>
        <w:tc>
          <w:tcPr>
            <w:tcW w:w="3363" w:type="pct"/>
            <w:tcBorders>
              <w:top w:val="outset" w:sz="6" w:space="0" w:color="414142"/>
              <w:left w:val="outset" w:sz="6" w:space="0" w:color="414142"/>
              <w:bottom w:val="outset" w:sz="6" w:space="0" w:color="414142"/>
              <w:right w:val="outset" w:sz="6" w:space="0" w:color="414142"/>
            </w:tcBorders>
            <w:hideMark/>
          </w:tcPr>
          <w:p w14:paraId="602759B8" w14:textId="63D1A553" w:rsidR="000A7055" w:rsidRPr="000E6067" w:rsidRDefault="00802444" w:rsidP="00802444">
            <w:pPr>
              <w:spacing w:after="0" w:line="240" w:lineRule="auto"/>
              <w:jc w:val="both"/>
              <w:rPr>
                <w:rFonts w:ascii="Times New Roman" w:eastAsia="Times New Roman" w:hAnsi="Times New Roman" w:cs="Times New Roman"/>
                <w:sz w:val="28"/>
                <w:szCs w:val="28"/>
                <w:lang w:eastAsia="lv-LV"/>
              </w:rPr>
            </w:pPr>
            <w:r w:rsidRPr="000E6067">
              <w:rPr>
                <w:rFonts w:ascii="Times New Roman" w:hAnsi="Times New Roman" w:cs="Times New Roman"/>
                <w:sz w:val="28"/>
                <w:szCs w:val="28"/>
              </w:rPr>
              <w:t>Pašvaldību</w:t>
            </w:r>
            <w:r w:rsidR="00A915F6" w:rsidRPr="000E6067">
              <w:rPr>
                <w:rFonts w:ascii="Times New Roman" w:hAnsi="Times New Roman" w:cs="Times New Roman"/>
                <w:sz w:val="28"/>
                <w:szCs w:val="28"/>
              </w:rPr>
              <w:t xml:space="preserve"> un valsts augstskolu</w:t>
            </w:r>
            <w:r w:rsidRPr="000E6067">
              <w:rPr>
                <w:rFonts w:ascii="Times New Roman" w:hAnsi="Times New Roman" w:cs="Times New Roman"/>
                <w:sz w:val="28"/>
                <w:szCs w:val="28"/>
              </w:rPr>
              <w:t xml:space="preserve"> vispārējās izglītības iestāžu pedagogus, kā arī 110 novadu pašvaldības un 9 republikas pilsētu pašvaldības.  </w:t>
            </w:r>
          </w:p>
        </w:tc>
      </w:tr>
      <w:tr w:rsidR="000E6067" w:rsidRPr="000E6067" w14:paraId="162218A1" w14:textId="77777777" w:rsidTr="003B7EA4">
        <w:trPr>
          <w:trHeight w:val="510"/>
        </w:trPr>
        <w:tc>
          <w:tcPr>
            <w:tcW w:w="248" w:type="pct"/>
            <w:tcBorders>
              <w:top w:val="outset" w:sz="6" w:space="0" w:color="414142"/>
              <w:left w:val="outset" w:sz="6" w:space="0" w:color="414142"/>
              <w:bottom w:val="outset" w:sz="6" w:space="0" w:color="414142"/>
              <w:right w:val="outset" w:sz="6" w:space="0" w:color="414142"/>
            </w:tcBorders>
            <w:hideMark/>
          </w:tcPr>
          <w:p w14:paraId="6B97C6D2" w14:textId="77777777" w:rsidR="00514935" w:rsidRPr="000E6067" w:rsidRDefault="00514935" w:rsidP="00C348E6">
            <w:pPr>
              <w:spacing w:after="0" w:line="240" w:lineRule="auto"/>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38B35F13" w14:textId="77777777" w:rsidR="00514935" w:rsidRPr="000E6067" w:rsidRDefault="00514935" w:rsidP="00C348E6">
            <w:pPr>
              <w:spacing w:after="0" w:line="240" w:lineRule="auto"/>
              <w:jc w:val="both"/>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Tiesiskā regulējuma ietekme uz tautsaimniecību un administratīvo slogu</w:t>
            </w:r>
          </w:p>
        </w:tc>
        <w:tc>
          <w:tcPr>
            <w:tcW w:w="3363" w:type="pct"/>
            <w:tcBorders>
              <w:top w:val="outset" w:sz="6" w:space="0" w:color="414142"/>
              <w:left w:val="outset" w:sz="6" w:space="0" w:color="414142"/>
              <w:bottom w:val="outset" w:sz="6" w:space="0" w:color="414142"/>
              <w:right w:val="outset" w:sz="6" w:space="0" w:color="414142"/>
            </w:tcBorders>
            <w:hideMark/>
          </w:tcPr>
          <w:p w14:paraId="54532E3F" w14:textId="2FD22856" w:rsidR="00B644EA" w:rsidRPr="000E6067" w:rsidRDefault="00802444" w:rsidP="00464468">
            <w:pPr>
              <w:spacing w:after="0" w:line="240" w:lineRule="auto"/>
              <w:jc w:val="both"/>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Tiesiskais regulējums nosaka efektīvāku valsts budžeta līdzekļu sadali pedagogu darba samaksai</w:t>
            </w:r>
            <w:r w:rsidR="00464468" w:rsidRPr="000E6067">
              <w:rPr>
                <w:rFonts w:ascii="Times New Roman" w:eastAsia="Times New Roman" w:hAnsi="Times New Roman" w:cs="Times New Roman"/>
                <w:sz w:val="28"/>
                <w:szCs w:val="28"/>
                <w:lang w:eastAsia="lv-LV"/>
              </w:rPr>
              <w:t>.</w:t>
            </w:r>
            <w:r w:rsidRPr="000E6067">
              <w:rPr>
                <w:rFonts w:ascii="Times New Roman" w:eastAsia="Times New Roman" w:hAnsi="Times New Roman" w:cs="Times New Roman"/>
                <w:sz w:val="28"/>
                <w:szCs w:val="28"/>
                <w:lang w:eastAsia="lv-LV"/>
              </w:rPr>
              <w:t xml:space="preserve"> </w:t>
            </w:r>
            <w:r w:rsidR="00464468" w:rsidRPr="000E6067">
              <w:rPr>
                <w:rFonts w:ascii="Times New Roman" w:hAnsi="Times New Roman" w:cs="Times New Roman"/>
                <w:sz w:val="28"/>
                <w:szCs w:val="28"/>
              </w:rPr>
              <w:t xml:space="preserve"> Projekts paredz pašvaldību pienākumu ievadīt VIIS informāciju par piešķirtās mērķdotācijas apjomu katrai izglītības iestādei, pienākumu divas reizes sagatavot pārskatu par mērķdotācijas izlietojumu, kā arī ministrijai pienākumu publiskot informāciju par mērķdotācijas apmēru.  </w:t>
            </w:r>
          </w:p>
        </w:tc>
      </w:tr>
      <w:tr w:rsidR="000E6067" w:rsidRPr="000E6067" w14:paraId="070E1B43" w14:textId="77777777" w:rsidTr="003B7EA4">
        <w:trPr>
          <w:trHeight w:val="510"/>
        </w:trPr>
        <w:tc>
          <w:tcPr>
            <w:tcW w:w="248" w:type="pct"/>
            <w:tcBorders>
              <w:top w:val="outset" w:sz="6" w:space="0" w:color="414142"/>
              <w:left w:val="outset" w:sz="6" w:space="0" w:color="414142"/>
              <w:bottom w:val="outset" w:sz="6" w:space="0" w:color="414142"/>
              <w:right w:val="outset" w:sz="6" w:space="0" w:color="414142"/>
            </w:tcBorders>
            <w:hideMark/>
          </w:tcPr>
          <w:p w14:paraId="3517A7FD" w14:textId="77777777" w:rsidR="00514935" w:rsidRPr="000E6067" w:rsidRDefault="00514935" w:rsidP="00C348E6">
            <w:pPr>
              <w:spacing w:after="0" w:line="240" w:lineRule="auto"/>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67946408" w14:textId="77777777" w:rsidR="00514935" w:rsidRPr="000E6067" w:rsidRDefault="00514935" w:rsidP="00C348E6">
            <w:pPr>
              <w:spacing w:after="0" w:line="240" w:lineRule="auto"/>
              <w:jc w:val="both"/>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Administratīvo izmaksu monetārs novērtējums</w:t>
            </w:r>
          </w:p>
        </w:tc>
        <w:tc>
          <w:tcPr>
            <w:tcW w:w="3363" w:type="pct"/>
            <w:tcBorders>
              <w:top w:val="outset" w:sz="6" w:space="0" w:color="414142"/>
              <w:left w:val="outset" w:sz="6" w:space="0" w:color="414142"/>
              <w:bottom w:val="outset" w:sz="6" w:space="0" w:color="414142"/>
              <w:right w:val="outset" w:sz="6" w:space="0" w:color="414142"/>
            </w:tcBorders>
            <w:hideMark/>
          </w:tcPr>
          <w:p w14:paraId="42CE7FEA" w14:textId="7B9E2654" w:rsidR="007E2D71" w:rsidRPr="000E6067" w:rsidRDefault="00802444" w:rsidP="00C348E6">
            <w:pPr>
              <w:spacing w:after="0" w:line="240" w:lineRule="auto"/>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Projekts šo jomu neskar.</w:t>
            </w:r>
          </w:p>
        </w:tc>
      </w:tr>
      <w:tr w:rsidR="000E6067" w:rsidRPr="000E6067" w14:paraId="2C7682FC" w14:textId="77777777" w:rsidTr="003B7EA4">
        <w:trPr>
          <w:trHeight w:val="345"/>
        </w:trPr>
        <w:tc>
          <w:tcPr>
            <w:tcW w:w="248" w:type="pct"/>
            <w:tcBorders>
              <w:top w:val="outset" w:sz="6" w:space="0" w:color="414142"/>
              <w:left w:val="outset" w:sz="6" w:space="0" w:color="414142"/>
              <w:bottom w:val="outset" w:sz="6" w:space="0" w:color="414142"/>
              <w:right w:val="outset" w:sz="6" w:space="0" w:color="414142"/>
            </w:tcBorders>
            <w:hideMark/>
          </w:tcPr>
          <w:p w14:paraId="4338985B" w14:textId="77777777" w:rsidR="00514935" w:rsidRPr="000E6067" w:rsidRDefault="00514935" w:rsidP="00C348E6">
            <w:pPr>
              <w:spacing w:after="0" w:line="240" w:lineRule="auto"/>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6D39ABAE" w14:textId="77777777" w:rsidR="00514935" w:rsidRPr="000E6067" w:rsidRDefault="00514935" w:rsidP="00C348E6">
            <w:pPr>
              <w:spacing w:after="0" w:line="240" w:lineRule="auto"/>
              <w:jc w:val="both"/>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Cita informācija</w:t>
            </w:r>
          </w:p>
        </w:tc>
        <w:tc>
          <w:tcPr>
            <w:tcW w:w="3363" w:type="pct"/>
            <w:tcBorders>
              <w:top w:val="outset" w:sz="6" w:space="0" w:color="414142"/>
              <w:left w:val="outset" w:sz="6" w:space="0" w:color="414142"/>
              <w:bottom w:val="outset" w:sz="6" w:space="0" w:color="414142"/>
              <w:right w:val="outset" w:sz="6" w:space="0" w:color="414142"/>
            </w:tcBorders>
            <w:hideMark/>
          </w:tcPr>
          <w:p w14:paraId="587C1D22" w14:textId="77777777" w:rsidR="00514935" w:rsidRPr="000E6067" w:rsidRDefault="00514935" w:rsidP="00C348E6">
            <w:pPr>
              <w:spacing w:after="0" w:line="240" w:lineRule="auto"/>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Nav</w:t>
            </w:r>
            <w:r w:rsidR="008E6A53" w:rsidRPr="000E6067">
              <w:rPr>
                <w:rFonts w:ascii="Times New Roman" w:eastAsia="Times New Roman" w:hAnsi="Times New Roman" w:cs="Times New Roman"/>
                <w:sz w:val="28"/>
                <w:szCs w:val="28"/>
                <w:lang w:eastAsia="lv-LV"/>
              </w:rPr>
              <w:t>.</w:t>
            </w:r>
          </w:p>
        </w:tc>
      </w:tr>
    </w:tbl>
    <w:p w14:paraId="3567EE37" w14:textId="77777777" w:rsidR="00EC2DBF" w:rsidRPr="000E6067" w:rsidRDefault="00EC2DBF" w:rsidP="00C348E6">
      <w:pPr>
        <w:pStyle w:val="naisf"/>
        <w:spacing w:before="0" w:after="0"/>
        <w:ind w:firstLine="0"/>
        <w:rPr>
          <w:sz w:val="26"/>
          <w:szCs w:val="26"/>
        </w:rPr>
      </w:pPr>
    </w:p>
    <w:tbl>
      <w:tblPr>
        <w:tblW w:w="5005"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3076"/>
        <w:gridCol w:w="1177"/>
        <w:gridCol w:w="1407"/>
        <w:gridCol w:w="1089"/>
        <w:gridCol w:w="1177"/>
        <w:gridCol w:w="1138"/>
      </w:tblGrid>
      <w:tr w:rsidR="000E6067" w:rsidRPr="000E6067" w14:paraId="7B440C86" w14:textId="77777777" w:rsidTr="003B7EA4">
        <w:trPr>
          <w:trHeight w:val="288"/>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321F7123" w14:textId="77777777" w:rsidR="00EC2DBF" w:rsidRPr="000E6067" w:rsidRDefault="00EC2DBF" w:rsidP="00EC228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0E6067">
              <w:rPr>
                <w:rFonts w:ascii="Times New Roman" w:eastAsia="Times New Roman" w:hAnsi="Times New Roman" w:cs="Times New Roman"/>
                <w:b/>
                <w:bCs/>
                <w:sz w:val="28"/>
                <w:szCs w:val="28"/>
                <w:lang w:eastAsia="lv-LV"/>
              </w:rPr>
              <w:lastRenderedPageBreak/>
              <w:t>III. Tiesību akta projekta ietekme uz valsts budžetu un pašvaldību budžetiem</w:t>
            </w:r>
          </w:p>
        </w:tc>
      </w:tr>
      <w:tr w:rsidR="000E6067" w:rsidRPr="000E6067" w14:paraId="50FCFC41" w14:textId="77777777" w:rsidTr="00A415A0">
        <w:trPr>
          <w:jc w:val="center"/>
        </w:trPr>
        <w:tc>
          <w:tcPr>
            <w:tcW w:w="1697" w:type="pct"/>
            <w:vMerge w:val="restart"/>
            <w:tcBorders>
              <w:top w:val="outset" w:sz="6" w:space="0" w:color="414142"/>
              <w:left w:val="outset" w:sz="6" w:space="0" w:color="414142"/>
              <w:bottom w:val="outset" w:sz="6" w:space="0" w:color="414142"/>
              <w:right w:val="outset" w:sz="6" w:space="0" w:color="414142"/>
            </w:tcBorders>
            <w:vAlign w:val="center"/>
            <w:hideMark/>
          </w:tcPr>
          <w:p w14:paraId="7CA17573" w14:textId="77777777" w:rsidR="00EC2DBF" w:rsidRPr="000E6067" w:rsidRDefault="00EC2DBF" w:rsidP="00EC228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E6067">
              <w:rPr>
                <w:rFonts w:ascii="Times New Roman" w:eastAsia="Times New Roman" w:hAnsi="Times New Roman" w:cs="Times New Roman"/>
                <w:b/>
                <w:bCs/>
                <w:sz w:val="24"/>
                <w:szCs w:val="24"/>
                <w:lang w:eastAsia="lv-LV"/>
              </w:rPr>
              <w:t>Rādītāji</w:t>
            </w:r>
          </w:p>
        </w:tc>
        <w:tc>
          <w:tcPr>
            <w:tcW w:w="1425"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923B7E2" w14:textId="1315BF8E" w:rsidR="00EC2DBF" w:rsidRPr="000E6067" w:rsidRDefault="00EC2DBF" w:rsidP="00EC228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E6067">
              <w:rPr>
                <w:rFonts w:ascii="Times New Roman" w:eastAsia="Times New Roman" w:hAnsi="Times New Roman" w:cs="Times New Roman"/>
                <w:b/>
                <w:bCs/>
                <w:sz w:val="24"/>
                <w:szCs w:val="24"/>
                <w:lang w:eastAsia="lv-LV"/>
              </w:rPr>
              <w:t>2017. gads</w:t>
            </w:r>
          </w:p>
        </w:tc>
        <w:tc>
          <w:tcPr>
            <w:tcW w:w="1878" w:type="pct"/>
            <w:gridSpan w:val="3"/>
            <w:tcBorders>
              <w:top w:val="outset" w:sz="6" w:space="0" w:color="414142"/>
              <w:left w:val="outset" w:sz="6" w:space="0" w:color="414142"/>
              <w:bottom w:val="outset" w:sz="6" w:space="0" w:color="414142"/>
              <w:right w:val="outset" w:sz="6" w:space="0" w:color="414142"/>
            </w:tcBorders>
            <w:vAlign w:val="center"/>
            <w:hideMark/>
          </w:tcPr>
          <w:p w14:paraId="4A5243B9" w14:textId="77777777" w:rsidR="00EC2DBF" w:rsidRPr="000E6067" w:rsidRDefault="00EC2DBF" w:rsidP="00EC228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Turpmākie trīs gadi (</w:t>
            </w:r>
            <w:proofErr w:type="spellStart"/>
            <w:r w:rsidRPr="000E6067">
              <w:rPr>
                <w:rFonts w:ascii="Times New Roman" w:eastAsia="Times New Roman" w:hAnsi="Times New Roman" w:cs="Times New Roman"/>
                <w:i/>
                <w:iCs/>
                <w:sz w:val="24"/>
                <w:szCs w:val="24"/>
                <w:lang w:eastAsia="lv-LV"/>
              </w:rPr>
              <w:t>euro</w:t>
            </w:r>
            <w:proofErr w:type="spellEnd"/>
            <w:r w:rsidRPr="000E6067">
              <w:rPr>
                <w:rFonts w:ascii="Times New Roman" w:eastAsia="Times New Roman" w:hAnsi="Times New Roman" w:cs="Times New Roman"/>
                <w:sz w:val="24"/>
                <w:szCs w:val="24"/>
                <w:lang w:eastAsia="lv-LV"/>
              </w:rPr>
              <w:t>)</w:t>
            </w:r>
          </w:p>
        </w:tc>
      </w:tr>
      <w:tr w:rsidR="000E6067" w:rsidRPr="000E6067" w14:paraId="0F9E08F4" w14:textId="77777777" w:rsidTr="00A415A0">
        <w:trPr>
          <w:jc w:val="center"/>
        </w:trPr>
        <w:tc>
          <w:tcPr>
            <w:tcW w:w="1697" w:type="pct"/>
            <w:vMerge/>
            <w:tcBorders>
              <w:top w:val="outset" w:sz="6" w:space="0" w:color="414142"/>
              <w:left w:val="outset" w:sz="6" w:space="0" w:color="414142"/>
              <w:bottom w:val="outset" w:sz="6" w:space="0" w:color="414142"/>
              <w:right w:val="outset" w:sz="6" w:space="0" w:color="414142"/>
            </w:tcBorders>
            <w:vAlign w:val="center"/>
            <w:hideMark/>
          </w:tcPr>
          <w:p w14:paraId="1466209C" w14:textId="77777777" w:rsidR="00EC2DBF" w:rsidRPr="000E6067" w:rsidRDefault="00EC2DBF" w:rsidP="00EC2287">
            <w:pPr>
              <w:spacing w:after="0" w:line="240" w:lineRule="auto"/>
              <w:rPr>
                <w:rFonts w:ascii="Times New Roman" w:eastAsia="Times New Roman" w:hAnsi="Times New Roman" w:cs="Times New Roman"/>
                <w:b/>
                <w:bCs/>
                <w:sz w:val="24"/>
                <w:szCs w:val="24"/>
                <w:lang w:eastAsia="lv-LV"/>
              </w:rPr>
            </w:pPr>
          </w:p>
        </w:tc>
        <w:tc>
          <w:tcPr>
            <w:tcW w:w="1425" w:type="pct"/>
            <w:gridSpan w:val="2"/>
            <w:vMerge/>
            <w:tcBorders>
              <w:top w:val="outset" w:sz="6" w:space="0" w:color="414142"/>
              <w:left w:val="outset" w:sz="6" w:space="0" w:color="414142"/>
              <w:bottom w:val="outset" w:sz="6" w:space="0" w:color="414142"/>
              <w:right w:val="outset" w:sz="6" w:space="0" w:color="414142"/>
            </w:tcBorders>
            <w:vAlign w:val="center"/>
            <w:hideMark/>
          </w:tcPr>
          <w:p w14:paraId="2CFDAFBA" w14:textId="77777777" w:rsidR="00EC2DBF" w:rsidRPr="000E6067" w:rsidRDefault="00EC2DBF" w:rsidP="00EC2287">
            <w:pPr>
              <w:spacing w:after="0" w:line="240" w:lineRule="auto"/>
              <w:rPr>
                <w:rFonts w:ascii="Times New Roman" w:eastAsia="Times New Roman" w:hAnsi="Times New Roman" w:cs="Times New Roman"/>
                <w:b/>
                <w:bCs/>
                <w:sz w:val="24"/>
                <w:szCs w:val="24"/>
                <w:lang w:eastAsia="lv-LV"/>
              </w:rPr>
            </w:pP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1B4B4F1C" w14:textId="6B3972C4" w:rsidR="00EC2DBF" w:rsidRPr="000E6067" w:rsidRDefault="00EC2DBF" w:rsidP="00EC228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E6067">
              <w:rPr>
                <w:rFonts w:ascii="Times New Roman" w:eastAsia="Times New Roman" w:hAnsi="Times New Roman" w:cs="Times New Roman"/>
                <w:b/>
                <w:bCs/>
                <w:sz w:val="24"/>
                <w:szCs w:val="24"/>
                <w:lang w:eastAsia="lv-LV"/>
              </w:rPr>
              <w:t>2018.</w:t>
            </w:r>
          </w:p>
        </w:tc>
        <w:tc>
          <w:tcPr>
            <w:tcW w:w="649" w:type="pct"/>
            <w:tcBorders>
              <w:top w:val="outset" w:sz="6" w:space="0" w:color="414142"/>
              <w:left w:val="outset" w:sz="6" w:space="0" w:color="414142"/>
              <w:bottom w:val="outset" w:sz="6" w:space="0" w:color="414142"/>
              <w:right w:val="outset" w:sz="6" w:space="0" w:color="414142"/>
            </w:tcBorders>
            <w:vAlign w:val="center"/>
            <w:hideMark/>
          </w:tcPr>
          <w:p w14:paraId="3326A529" w14:textId="66CEDB58" w:rsidR="00EC2DBF" w:rsidRPr="000E6067" w:rsidRDefault="00EC2DBF" w:rsidP="00EC228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E6067">
              <w:rPr>
                <w:rFonts w:ascii="Times New Roman" w:eastAsia="Times New Roman" w:hAnsi="Times New Roman" w:cs="Times New Roman"/>
                <w:b/>
                <w:bCs/>
                <w:sz w:val="24"/>
                <w:szCs w:val="24"/>
                <w:lang w:eastAsia="lv-LV"/>
              </w:rPr>
              <w:t>2019.</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6C9AF460" w14:textId="26636B1F" w:rsidR="00EC2DBF" w:rsidRPr="000E6067" w:rsidRDefault="00EC2DBF" w:rsidP="00EC228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E6067">
              <w:rPr>
                <w:rFonts w:ascii="Times New Roman" w:eastAsia="Times New Roman" w:hAnsi="Times New Roman" w:cs="Times New Roman"/>
                <w:b/>
                <w:bCs/>
                <w:sz w:val="24"/>
                <w:szCs w:val="24"/>
                <w:lang w:eastAsia="lv-LV"/>
              </w:rPr>
              <w:t>2020.</w:t>
            </w:r>
          </w:p>
        </w:tc>
      </w:tr>
      <w:tr w:rsidR="000E6067" w:rsidRPr="000E6067" w14:paraId="789DD11F" w14:textId="77777777" w:rsidTr="00A415A0">
        <w:trPr>
          <w:jc w:val="center"/>
        </w:trPr>
        <w:tc>
          <w:tcPr>
            <w:tcW w:w="1697" w:type="pct"/>
            <w:vMerge/>
            <w:tcBorders>
              <w:top w:val="outset" w:sz="6" w:space="0" w:color="414142"/>
              <w:left w:val="outset" w:sz="6" w:space="0" w:color="414142"/>
              <w:bottom w:val="outset" w:sz="6" w:space="0" w:color="414142"/>
              <w:right w:val="outset" w:sz="6" w:space="0" w:color="414142"/>
            </w:tcBorders>
            <w:vAlign w:val="center"/>
            <w:hideMark/>
          </w:tcPr>
          <w:p w14:paraId="3CCA38B4" w14:textId="77777777" w:rsidR="00EC2DBF" w:rsidRPr="000E6067" w:rsidRDefault="00EC2DBF" w:rsidP="00EC2287">
            <w:pPr>
              <w:spacing w:after="0" w:line="240" w:lineRule="auto"/>
              <w:rPr>
                <w:rFonts w:ascii="Times New Roman" w:eastAsia="Times New Roman" w:hAnsi="Times New Roman" w:cs="Times New Roman"/>
                <w:b/>
                <w:bCs/>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vAlign w:val="center"/>
            <w:hideMark/>
          </w:tcPr>
          <w:p w14:paraId="34EE36D8" w14:textId="77777777" w:rsidR="00EC2DBF" w:rsidRPr="000E6067" w:rsidRDefault="00EC2DBF" w:rsidP="00EC228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saskaņā ar valsts budžetu kārtējam gadam</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31BAD410" w14:textId="77777777" w:rsidR="00EC2DBF" w:rsidRPr="000E6067" w:rsidRDefault="00EC2DBF" w:rsidP="00EC228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izmaiņas kārtējā gadā, salīdzinot ar valsts budžetu kārtējam gadam</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67662A40" w14:textId="77777777" w:rsidR="00EC2DBF" w:rsidRPr="000E6067" w:rsidRDefault="00EC2DBF" w:rsidP="00EC228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izmaiņas, salīdzinot ar kārtējo (n) gadu</w:t>
            </w:r>
          </w:p>
        </w:tc>
        <w:tc>
          <w:tcPr>
            <w:tcW w:w="649" w:type="pct"/>
            <w:tcBorders>
              <w:top w:val="outset" w:sz="6" w:space="0" w:color="414142"/>
              <w:left w:val="outset" w:sz="6" w:space="0" w:color="414142"/>
              <w:bottom w:val="outset" w:sz="6" w:space="0" w:color="414142"/>
              <w:right w:val="outset" w:sz="6" w:space="0" w:color="414142"/>
            </w:tcBorders>
            <w:vAlign w:val="center"/>
            <w:hideMark/>
          </w:tcPr>
          <w:p w14:paraId="556FBB2E" w14:textId="77777777" w:rsidR="00EC2DBF" w:rsidRPr="000E6067" w:rsidRDefault="00EC2DBF" w:rsidP="00EC228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izmaiņas, salīdzinot ar kārtējo (n) gadu</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3A6CBD10" w14:textId="77777777" w:rsidR="00EC2DBF" w:rsidRPr="000E6067" w:rsidRDefault="00EC2DBF" w:rsidP="00EC228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izmaiņas, salīdzinot ar kārtējo (n) gadu</w:t>
            </w:r>
          </w:p>
        </w:tc>
      </w:tr>
      <w:tr w:rsidR="000E6067" w:rsidRPr="000E6067" w14:paraId="7AF5B23F"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vAlign w:val="center"/>
            <w:hideMark/>
          </w:tcPr>
          <w:p w14:paraId="596C88F2" w14:textId="77777777" w:rsidR="00EC2DBF" w:rsidRPr="000E6067" w:rsidRDefault="00EC2DBF" w:rsidP="00EC2287">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0E6067">
              <w:rPr>
                <w:rFonts w:ascii="Times New Roman" w:eastAsia="Times New Roman" w:hAnsi="Times New Roman" w:cs="Times New Roman"/>
                <w:sz w:val="20"/>
                <w:szCs w:val="24"/>
                <w:lang w:eastAsia="lv-LV"/>
              </w:rPr>
              <w:t>1</w:t>
            </w:r>
          </w:p>
        </w:tc>
        <w:tc>
          <w:tcPr>
            <w:tcW w:w="649" w:type="pct"/>
            <w:tcBorders>
              <w:top w:val="outset" w:sz="6" w:space="0" w:color="414142"/>
              <w:left w:val="outset" w:sz="6" w:space="0" w:color="414142"/>
              <w:bottom w:val="outset" w:sz="6" w:space="0" w:color="414142"/>
              <w:right w:val="outset" w:sz="6" w:space="0" w:color="414142"/>
            </w:tcBorders>
            <w:vAlign w:val="center"/>
            <w:hideMark/>
          </w:tcPr>
          <w:p w14:paraId="33CEA154" w14:textId="77777777" w:rsidR="00EC2DBF" w:rsidRPr="000E6067" w:rsidRDefault="00EC2DBF" w:rsidP="00EC2287">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0E6067">
              <w:rPr>
                <w:rFonts w:ascii="Times New Roman" w:eastAsia="Times New Roman" w:hAnsi="Times New Roman" w:cs="Times New Roman"/>
                <w:sz w:val="20"/>
                <w:szCs w:val="24"/>
                <w:lang w:eastAsia="lv-LV"/>
              </w:rPr>
              <w:t>2</w:t>
            </w:r>
          </w:p>
        </w:tc>
        <w:tc>
          <w:tcPr>
            <w:tcW w:w="776" w:type="pct"/>
            <w:tcBorders>
              <w:top w:val="outset" w:sz="6" w:space="0" w:color="414142"/>
              <w:left w:val="outset" w:sz="6" w:space="0" w:color="414142"/>
              <w:bottom w:val="outset" w:sz="6" w:space="0" w:color="414142"/>
              <w:right w:val="outset" w:sz="6" w:space="0" w:color="414142"/>
            </w:tcBorders>
            <w:vAlign w:val="center"/>
            <w:hideMark/>
          </w:tcPr>
          <w:p w14:paraId="190FDF32" w14:textId="77777777" w:rsidR="00EC2DBF" w:rsidRPr="000E6067" w:rsidRDefault="00EC2DBF" w:rsidP="00EC2287">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0E6067">
              <w:rPr>
                <w:rFonts w:ascii="Times New Roman" w:eastAsia="Times New Roman" w:hAnsi="Times New Roman" w:cs="Times New Roman"/>
                <w:sz w:val="20"/>
                <w:szCs w:val="24"/>
                <w:lang w:eastAsia="lv-LV"/>
              </w:rPr>
              <w:t>3</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10F2462D" w14:textId="77777777" w:rsidR="00EC2DBF" w:rsidRPr="000E6067" w:rsidRDefault="00EC2DBF" w:rsidP="00EC2287">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0E6067">
              <w:rPr>
                <w:rFonts w:ascii="Times New Roman" w:eastAsia="Times New Roman" w:hAnsi="Times New Roman" w:cs="Times New Roman"/>
                <w:sz w:val="20"/>
                <w:szCs w:val="24"/>
                <w:lang w:eastAsia="lv-LV"/>
              </w:rPr>
              <w:t>4</w:t>
            </w:r>
          </w:p>
        </w:tc>
        <w:tc>
          <w:tcPr>
            <w:tcW w:w="649" w:type="pct"/>
            <w:tcBorders>
              <w:top w:val="outset" w:sz="6" w:space="0" w:color="414142"/>
              <w:left w:val="outset" w:sz="6" w:space="0" w:color="414142"/>
              <w:bottom w:val="outset" w:sz="6" w:space="0" w:color="414142"/>
              <w:right w:val="outset" w:sz="6" w:space="0" w:color="414142"/>
            </w:tcBorders>
            <w:vAlign w:val="center"/>
            <w:hideMark/>
          </w:tcPr>
          <w:p w14:paraId="397AEAFD" w14:textId="77777777" w:rsidR="00EC2DBF" w:rsidRPr="000E6067" w:rsidRDefault="00EC2DBF" w:rsidP="00EC2287">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0E6067">
              <w:rPr>
                <w:rFonts w:ascii="Times New Roman" w:eastAsia="Times New Roman" w:hAnsi="Times New Roman" w:cs="Times New Roman"/>
                <w:sz w:val="20"/>
                <w:szCs w:val="24"/>
                <w:lang w:eastAsia="lv-LV"/>
              </w:rPr>
              <w:t>5</w:t>
            </w:r>
          </w:p>
        </w:tc>
        <w:tc>
          <w:tcPr>
            <w:tcW w:w="628" w:type="pct"/>
            <w:tcBorders>
              <w:top w:val="outset" w:sz="6" w:space="0" w:color="414142"/>
              <w:left w:val="outset" w:sz="6" w:space="0" w:color="414142"/>
              <w:bottom w:val="outset" w:sz="6" w:space="0" w:color="414142"/>
              <w:right w:val="outset" w:sz="6" w:space="0" w:color="414142"/>
            </w:tcBorders>
            <w:vAlign w:val="center"/>
            <w:hideMark/>
          </w:tcPr>
          <w:p w14:paraId="3B95C00E" w14:textId="77777777" w:rsidR="00EC2DBF" w:rsidRPr="000E6067" w:rsidRDefault="00EC2DBF" w:rsidP="00EC2287">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0E6067">
              <w:rPr>
                <w:rFonts w:ascii="Times New Roman" w:eastAsia="Times New Roman" w:hAnsi="Times New Roman" w:cs="Times New Roman"/>
                <w:sz w:val="20"/>
                <w:szCs w:val="24"/>
                <w:lang w:eastAsia="lv-LV"/>
              </w:rPr>
              <w:t>6</w:t>
            </w:r>
          </w:p>
        </w:tc>
      </w:tr>
      <w:tr w:rsidR="000E6067" w:rsidRPr="000E6067" w14:paraId="52A82C72"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3EC420EF" w14:textId="77777777" w:rsidR="00EC2DBF" w:rsidRPr="000E6067" w:rsidRDefault="00EC2DBF" w:rsidP="00EC2287">
            <w:pPr>
              <w:spacing w:after="0" w:line="240" w:lineRule="auto"/>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1. Budžeta ieņēmumi:</w:t>
            </w:r>
          </w:p>
        </w:tc>
        <w:tc>
          <w:tcPr>
            <w:tcW w:w="649" w:type="pct"/>
            <w:tcBorders>
              <w:top w:val="outset" w:sz="6" w:space="0" w:color="414142"/>
              <w:left w:val="outset" w:sz="6" w:space="0" w:color="414142"/>
              <w:bottom w:val="outset" w:sz="6" w:space="0" w:color="414142"/>
              <w:right w:val="outset" w:sz="6" w:space="0" w:color="414142"/>
            </w:tcBorders>
            <w:hideMark/>
          </w:tcPr>
          <w:p w14:paraId="05304905" w14:textId="4E036833" w:rsidR="00EC2DBF" w:rsidRPr="000E6067" w:rsidRDefault="00F6610F" w:rsidP="00EC2287">
            <w:pPr>
              <w:spacing w:after="0" w:line="240" w:lineRule="auto"/>
              <w:rPr>
                <w:rFonts w:ascii="Times New Roman" w:eastAsia="Times New Roman" w:hAnsi="Times New Roman" w:cs="Times New Roman"/>
                <w:lang w:eastAsia="lv-LV"/>
              </w:rPr>
            </w:pPr>
            <w:r w:rsidRPr="000E6067">
              <w:rPr>
                <w:rFonts w:ascii="Times New Roman" w:eastAsia="Times New Roman" w:hAnsi="Times New Roman" w:cs="Times New Roman"/>
                <w:lang w:eastAsia="lv-LV"/>
              </w:rPr>
              <w:t>351 786 916</w:t>
            </w:r>
          </w:p>
        </w:tc>
        <w:tc>
          <w:tcPr>
            <w:tcW w:w="776" w:type="pct"/>
            <w:tcBorders>
              <w:top w:val="outset" w:sz="6" w:space="0" w:color="414142"/>
              <w:left w:val="outset" w:sz="6" w:space="0" w:color="414142"/>
              <w:bottom w:val="outset" w:sz="6" w:space="0" w:color="414142"/>
              <w:right w:val="outset" w:sz="6" w:space="0" w:color="414142"/>
            </w:tcBorders>
            <w:hideMark/>
          </w:tcPr>
          <w:p w14:paraId="286DF047" w14:textId="77777777" w:rsidR="00EC2DBF" w:rsidRPr="000E6067" w:rsidRDefault="00EC2DBF" w:rsidP="00EC2287">
            <w:pPr>
              <w:spacing w:after="0" w:line="240" w:lineRule="auto"/>
              <w:rPr>
                <w:rFonts w:ascii="Times New Roman" w:eastAsia="Times New Roman" w:hAnsi="Times New Roman" w:cs="Times New Roman"/>
                <w:sz w:val="24"/>
                <w:szCs w:val="24"/>
                <w:lang w:eastAsia="lv-LV"/>
              </w:rPr>
            </w:pPr>
          </w:p>
        </w:tc>
        <w:tc>
          <w:tcPr>
            <w:tcW w:w="601" w:type="pct"/>
            <w:tcBorders>
              <w:top w:val="outset" w:sz="6" w:space="0" w:color="414142"/>
              <w:left w:val="outset" w:sz="6" w:space="0" w:color="414142"/>
              <w:bottom w:val="outset" w:sz="6" w:space="0" w:color="414142"/>
              <w:right w:val="outset" w:sz="6" w:space="0" w:color="414142"/>
            </w:tcBorders>
            <w:hideMark/>
          </w:tcPr>
          <w:p w14:paraId="1CA794C2" w14:textId="77777777" w:rsidR="00EC2DBF" w:rsidRPr="000E6067" w:rsidRDefault="00EC2DBF" w:rsidP="00EC2287">
            <w:pPr>
              <w:spacing w:after="0" w:line="240" w:lineRule="auto"/>
              <w:rPr>
                <w:rFonts w:ascii="Times New Roman" w:eastAsia="Times New Roman" w:hAnsi="Times New Roman" w:cs="Times New Roman"/>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hideMark/>
          </w:tcPr>
          <w:p w14:paraId="64029C75" w14:textId="77777777" w:rsidR="00EC2DBF" w:rsidRPr="000E6067" w:rsidRDefault="00EC2DBF" w:rsidP="00EC2287">
            <w:pPr>
              <w:spacing w:after="0" w:line="240" w:lineRule="auto"/>
              <w:rPr>
                <w:rFonts w:ascii="Times New Roman" w:eastAsia="Times New Roman" w:hAnsi="Times New Roman" w:cs="Times New Roman"/>
                <w:sz w:val="24"/>
                <w:szCs w:val="24"/>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14:paraId="5339275E" w14:textId="77777777" w:rsidR="00EC2DBF" w:rsidRPr="000E6067" w:rsidRDefault="00EC2DBF" w:rsidP="00EC2287">
            <w:pPr>
              <w:spacing w:after="0" w:line="240" w:lineRule="auto"/>
              <w:rPr>
                <w:rFonts w:ascii="Times New Roman" w:eastAsia="Times New Roman" w:hAnsi="Times New Roman" w:cs="Times New Roman"/>
                <w:sz w:val="24"/>
                <w:szCs w:val="24"/>
                <w:lang w:eastAsia="lv-LV"/>
              </w:rPr>
            </w:pPr>
          </w:p>
        </w:tc>
      </w:tr>
      <w:tr w:rsidR="000E6067" w:rsidRPr="000E6067" w14:paraId="56D2DA3E"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18BDEF74" w14:textId="77777777" w:rsidR="00EC2DBF" w:rsidRPr="000E6067" w:rsidRDefault="00EC2DBF" w:rsidP="00EC2287">
            <w:pPr>
              <w:spacing w:after="0" w:line="240" w:lineRule="auto"/>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1.1. valsts pamatbudžets, tai skaitā ieņēmumi no maksas pakalpojumiem un citi pašu ieņēmumi</w:t>
            </w:r>
          </w:p>
        </w:tc>
        <w:tc>
          <w:tcPr>
            <w:tcW w:w="649" w:type="pct"/>
            <w:tcBorders>
              <w:top w:val="outset" w:sz="6" w:space="0" w:color="414142"/>
              <w:left w:val="outset" w:sz="6" w:space="0" w:color="414142"/>
              <w:bottom w:val="outset" w:sz="6" w:space="0" w:color="414142"/>
              <w:right w:val="outset" w:sz="6" w:space="0" w:color="414142"/>
            </w:tcBorders>
            <w:hideMark/>
          </w:tcPr>
          <w:p w14:paraId="4997E70B" w14:textId="7767D15B" w:rsidR="00EC2DBF" w:rsidRPr="000E6067" w:rsidRDefault="00F6610F" w:rsidP="00EC2287">
            <w:pPr>
              <w:spacing w:after="0" w:line="240" w:lineRule="auto"/>
              <w:rPr>
                <w:rFonts w:ascii="Times New Roman" w:eastAsia="Times New Roman" w:hAnsi="Times New Roman" w:cs="Times New Roman"/>
                <w:lang w:eastAsia="lv-LV"/>
              </w:rPr>
            </w:pPr>
            <w:r w:rsidRPr="000E6067">
              <w:rPr>
                <w:rFonts w:ascii="Times New Roman" w:eastAsia="Times New Roman" w:hAnsi="Times New Roman" w:cs="Times New Roman"/>
                <w:lang w:eastAsia="lv-LV"/>
              </w:rPr>
              <w:t>351 786 916</w:t>
            </w:r>
          </w:p>
        </w:tc>
        <w:tc>
          <w:tcPr>
            <w:tcW w:w="776" w:type="pct"/>
            <w:tcBorders>
              <w:top w:val="outset" w:sz="6" w:space="0" w:color="414142"/>
              <w:left w:val="outset" w:sz="6" w:space="0" w:color="414142"/>
              <w:bottom w:val="outset" w:sz="6" w:space="0" w:color="414142"/>
              <w:right w:val="outset" w:sz="6" w:space="0" w:color="414142"/>
            </w:tcBorders>
            <w:hideMark/>
          </w:tcPr>
          <w:p w14:paraId="638769C9" w14:textId="77777777" w:rsidR="00EC2DBF" w:rsidRPr="000E6067" w:rsidRDefault="00EC2DBF" w:rsidP="00EC2287">
            <w:pPr>
              <w:spacing w:after="0" w:line="240" w:lineRule="auto"/>
              <w:rPr>
                <w:rFonts w:ascii="Times New Roman" w:eastAsia="Times New Roman" w:hAnsi="Times New Roman" w:cs="Times New Roman"/>
                <w:sz w:val="24"/>
                <w:szCs w:val="24"/>
                <w:lang w:eastAsia="lv-LV"/>
              </w:rPr>
            </w:pPr>
          </w:p>
        </w:tc>
        <w:tc>
          <w:tcPr>
            <w:tcW w:w="601" w:type="pct"/>
            <w:tcBorders>
              <w:top w:val="outset" w:sz="6" w:space="0" w:color="414142"/>
              <w:left w:val="outset" w:sz="6" w:space="0" w:color="414142"/>
              <w:bottom w:val="outset" w:sz="6" w:space="0" w:color="414142"/>
              <w:right w:val="outset" w:sz="6" w:space="0" w:color="414142"/>
            </w:tcBorders>
            <w:hideMark/>
          </w:tcPr>
          <w:p w14:paraId="5CF22739" w14:textId="77777777" w:rsidR="00EC2DBF" w:rsidRPr="000E6067" w:rsidRDefault="00EC2DBF" w:rsidP="00EC2287">
            <w:pPr>
              <w:spacing w:after="0" w:line="240" w:lineRule="auto"/>
              <w:rPr>
                <w:rFonts w:ascii="Times New Roman" w:eastAsia="Times New Roman" w:hAnsi="Times New Roman" w:cs="Times New Roman"/>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hideMark/>
          </w:tcPr>
          <w:p w14:paraId="50D7A26D" w14:textId="77777777" w:rsidR="00EC2DBF" w:rsidRPr="000E6067" w:rsidRDefault="00EC2DBF" w:rsidP="00EC2287">
            <w:pPr>
              <w:spacing w:after="0" w:line="240" w:lineRule="auto"/>
              <w:rPr>
                <w:rFonts w:ascii="Times New Roman" w:eastAsia="Times New Roman" w:hAnsi="Times New Roman" w:cs="Times New Roman"/>
                <w:sz w:val="24"/>
                <w:szCs w:val="24"/>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14:paraId="7B7F1EF0" w14:textId="77777777" w:rsidR="00EC2DBF" w:rsidRPr="000E6067" w:rsidRDefault="00EC2DBF" w:rsidP="00EC2287">
            <w:pPr>
              <w:spacing w:after="0" w:line="240" w:lineRule="auto"/>
              <w:rPr>
                <w:rFonts w:ascii="Times New Roman" w:eastAsia="Times New Roman" w:hAnsi="Times New Roman" w:cs="Times New Roman"/>
                <w:sz w:val="24"/>
                <w:szCs w:val="24"/>
                <w:lang w:eastAsia="lv-LV"/>
              </w:rPr>
            </w:pPr>
          </w:p>
        </w:tc>
      </w:tr>
      <w:tr w:rsidR="000E6067" w:rsidRPr="000E6067" w14:paraId="6C1093FE"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720B5C81" w14:textId="77777777" w:rsidR="00EC2DBF" w:rsidRPr="000E6067" w:rsidRDefault="00EC2DBF" w:rsidP="00EC2DBF">
            <w:pPr>
              <w:spacing w:after="0" w:line="240" w:lineRule="auto"/>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1.2. valsts speciālais budžets</w:t>
            </w:r>
          </w:p>
        </w:tc>
        <w:tc>
          <w:tcPr>
            <w:tcW w:w="649" w:type="pct"/>
            <w:tcBorders>
              <w:top w:val="outset" w:sz="6" w:space="0" w:color="414142"/>
              <w:left w:val="outset" w:sz="6" w:space="0" w:color="414142"/>
              <w:bottom w:val="outset" w:sz="6" w:space="0" w:color="414142"/>
              <w:right w:val="outset" w:sz="6" w:space="0" w:color="414142"/>
            </w:tcBorders>
            <w:hideMark/>
          </w:tcPr>
          <w:p w14:paraId="38E8B4DA" w14:textId="0397ABD4"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hideMark/>
          </w:tcPr>
          <w:p w14:paraId="526EEFED" w14:textId="6CA79923"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04F7440C" w14:textId="74AACB99"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1CFA37E2" w14:textId="57519E66"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463EA36E" w14:textId="71368598"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r>
      <w:tr w:rsidR="000E6067" w:rsidRPr="000E6067" w14:paraId="44EC5BBA"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530A59BA" w14:textId="77777777" w:rsidR="00EC2DBF" w:rsidRPr="000E6067" w:rsidRDefault="00EC2DBF" w:rsidP="00EC2DBF">
            <w:pPr>
              <w:spacing w:after="0" w:line="240" w:lineRule="auto"/>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1.3. pašvaldību budžets</w:t>
            </w:r>
          </w:p>
        </w:tc>
        <w:tc>
          <w:tcPr>
            <w:tcW w:w="649" w:type="pct"/>
            <w:tcBorders>
              <w:top w:val="outset" w:sz="6" w:space="0" w:color="414142"/>
              <w:left w:val="outset" w:sz="6" w:space="0" w:color="414142"/>
              <w:bottom w:val="outset" w:sz="6" w:space="0" w:color="414142"/>
              <w:right w:val="outset" w:sz="6" w:space="0" w:color="414142"/>
            </w:tcBorders>
            <w:hideMark/>
          </w:tcPr>
          <w:p w14:paraId="4F21287C" w14:textId="01FB1AD3"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hideMark/>
          </w:tcPr>
          <w:p w14:paraId="461AF6D0" w14:textId="1940CA0D"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137B5445" w14:textId="659418F1"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7D5C9236" w14:textId="7D8DBA4A"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636215D4" w14:textId="41309E39"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r>
      <w:tr w:rsidR="000E6067" w:rsidRPr="000E6067" w14:paraId="6A93B0A7"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3A87D61F" w14:textId="77777777" w:rsidR="00EC2DBF" w:rsidRPr="000E6067" w:rsidRDefault="00EC2DBF" w:rsidP="00EC2DBF">
            <w:pPr>
              <w:spacing w:after="0" w:line="240" w:lineRule="auto"/>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2. Budžeta izdevumi:</w:t>
            </w:r>
          </w:p>
        </w:tc>
        <w:tc>
          <w:tcPr>
            <w:tcW w:w="649" w:type="pct"/>
            <w:tcBorders>
              <w:top w:val="outset" w:sz="6" w:space="0" w:color="414142"/>
              <w:left w:val="outset" w:sz="6" w:space="0" w:color="414142"/>
              <w:bottom w:val="outset" w:sz="6" w:space="0" w:color="414142"/>
              <w:right w:val="outset" w:sz="6" w:space="0" w:color="414142"/>
            </w:tcBorders>
            <w:hideMark/>
          </w:tcPr>
          <w:p w14:paraId="082E3E27" w14:textId="3B7B9AE2" w:rsidR="00EC2DBF" w:rsidRPr="000E6067" w:rsidRDefault="00F6610F" w:rsidP="00EC2DBF">
            <w:pPr>
              <w:spacing w:after="0" w:line="240" w:lineRule="auto"/>
              <w:jc w:val="center"/>
              <w:rPr>
                <w:rFonts w:ascii="Times New Roman" w:eastAsia="Times New Roman" w:hAnsi="Times New Roman" w:cs="Times New Roman"/>
                <w:lang w:eastAsia="lv-LV"/>
              </w:rPr>
            </w:pPr>
            <w:r w:rsidRPr="000E6067">
              <w:rPr>
                <w:rFonts w:ascii="Times New Roman" w:eastAsia="Times New Roman" w:hAnsi="Times New Roman" w:cs="Times New Roman"/>
                <w:lang w:eastAsia="lv-LV"/>
              </w:rPr>
              <w:t>351 786 916</w:t>
            </w:r>
          </w:p>
        </w:tc>
        <w:tc>
          <w:tcPr>
            <w:tcW w:w="776" w:type="pct"/>
            <w:tcBorders>
              <w:top w:val="outset" w:sz="6" w:space="0" w:color="414142"/>
              <w:left w:val="outset" w:sz="6" w:space="0" w:color="414142"/>
              <w:bottom w:val="outset" w:sz="6" w:space="0" w:color="414142"/>
              <w:right w:val="outset" w:sz="6" w:space="0" w:color="414142"/>
            </w:tcBorders>
            <w:hideMark/>
          </w:tcPr>
          <w:p w14:paraId="71131E4E" w14:textId="77777777"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p>
        </w:tc>
        <w:tc>
          <w:tcPr>
            <w:tcW w:w="601" w:type="pct"/>
            <w:tcBorders>
              <w:top w:val="outset" w:sz="6" w:space="0" w:color="414142"/>
              <w:left w:val="outset" w:sz="6" w:space="0" w:color="414142"/>
              <w:bottom w:val="outset" w:sz="6" w:space="0" w:color="414142"/>
              <w:right w:val="outset" w:sz="6" w:space="0" w:color="414142"/>
            </w:tcBorders>
            <w:hideMark/>
          </w:tcPr>
          <w:p w14:paraId="057E82C3" w14:textId="77777777"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hideMark/>
          </w:tcPr>
          <w:p w14:paraId="616B2005" w14:textId="77777777"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14:paraId="65B84DF6" w14:textId="77777777"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p>
        </w:tc>
      </w:tr>
      <w:tr w:rsidR="000E6067" w:rsidRPr="000E6067" w14:paraId="054C0A4C"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3EECF226" w14:textId="77777777" w:rsidR="00EC2DBF" w:rsidRPr="000E6067" w:rsidRDefault="00EC2DBF" w:rsidP="00EC2DBF">
            <w:pPr>
              <w:spacing w:after="0" w:line="240" w:lineRule="auto"/>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2.1. valsts pamatbudžets</w:t>
            </w:r>
          </w:p>
        </w:tc>
        <w:tc>
          <w:tcPr>
            <w:tcW w:w="649" w:type="pct"/>
            <w:tcBorders>
              <w:top w:val="outset" w:sz="6" w:space="0" w:color="414142"/>
              <w:left w:val="outset" w:sz="6" w:space="0" w:color="414142"/>
              <w:bottom w:val="outset" w:sz="6" w:space="0" w:color="414142"/>
              <w:right w:val="outset" w:sz="6" w:space="0" w:color="414142"/>
            </w:tcBorders>
            <w:hideMark/>
          </w:tcPr>
          <w:p w14:paraId="231282D5" w14:textId="47085D97" w:rsidR="00EC2DBF" w:rsidRPr="000E6067" w:rsidRDefault="00F6610F" w:rsidP="00EC2DBF">
            <w:pPr>
              <w:spacing w:after="0" w:line="240" w:lineRule="auto"/>
              <w:jc w:val="center"/>
              <w:rPr>
                <w:rFonts w:ascii="Times New Roman" w:eastAsia="Times New Roman" w:hAnsi="Times New Roman" w:cs="Times New Roman"/>
                <w:lang w:eastAsia="lv-LV"/>
              </w:rPr>
            </w:pPr>
            <w:r w:rsidRPr="000E6067">
              <w:rPr>
                <w:rFonts w:ascii="Times New Roman" w:eastAsia="Times New Roman" w:hAnsi="Times New Roman" w:cs="Times New Roman"/>
                <w:lang w:eastAsia="lv-LV"/>
              </w:rPr>
              <w:t>351 786 916</w:t>
            </w:r>
          </w:p>
        </w:tc>
        <w:tc>
          <w:tcPr>
            <w:tcW w:w="776" w:type="pct"/>
            <w:tcBorders>
              <w:top w:val="outset" w:sz="6" w:space="0" w:color="414142"/>
              <w:left w:val="outset" w:sz="6" w:space="0" w:color="414142"/>
              <w:bottom w:val="outset" w:sz="6" w:space="0" w:color="414142"/>
              <w:right w:val="outset" w:sz="6" w:space="0" w:color="414142"/>
            </w:tcBorders>
            <w:hideMark/>
          </w:tcPr>
          <w:p w14:paraId="1831F5DB" w14:textId="77777777"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p>
        </w:tc>
        <w:tc>
          <w:tcPr>
            <w:tcW w:w="601" w:type="pct"/>
            <w:tcBorders>
              <w:top w:val="outset" w:sz="6" w:space="0" w:color="414142"/>
              <w:left w:val="outset" w:sz="6" w:space="0" w:color="414142"/>
              <w:bottom w:val="outset" w:sz="6" w:space="0" w:color="414142"/>
              <w:right w:val="outset" w:sz="6" w:space="0" w:color="414142"/>
            </w:tcBorders>
            <w:hideMark/>
          </w:tcPr>
          <w:p w14:paraId="4FB1892E" w14:textId="77777777"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hideMark/>
          </w:tcPr>
          <w:p w14:paraId="68E89382" w14:textId="77777777"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14:paraId="3D6FCE59" w14:textId="77777777"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p>
        </w:tc>
      </w:tr>
      <w:tr w:rsidR="000E6067" w:rsidRPr="000E6067" w14:paraId="017549A9"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5133B08B" w14:textId="77777777" w:rsidR="00EC2DBF" w:rsidRPr="000E6067" w:rsidRDefault="00EC2DBF" w:rsidP="00EC2DBF">
            <w:pPr>
              <w:spacing w:after="0" w:line="240" w:lineRule="auto"/>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2.2. valsts speciālais budžets</w:t>
            </w:r>
          </w:p>
        </w:tc>
        <w:tc>
          <w:tcPr>
            <w:tcW w:w="649" w:type="pct"/>
            <w:tcBorders>
              <w:top w:val="outset" w:sz="6" w:space="0" w:color="414142"/>
              <w:left w:val="outset" w:sz="6" w:space="0" w:color="414142"/>
              <w:bottom w:val="outset" w:sz="6" w:space="0" w:color="414142"/>
              <w:right w:val="outset" w:sz="6" w:space="0" w:color="414142"/>
            </w:tcBorders>
            <w:hideMark/>
          </w:tcPr>
          <w:p w14:paraId="4708A168" w14:textId="7FEB3687"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hideMark/>
          </w:tcPr>
          <w:p w14:paraId="3124F59D" w14:textId="7D97E1EF"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71EF51E9" w14:textId="46C388A2"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05265B99" w14:textId="565D7D9A"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2B94AB1D" w14:textId="5BA8531D"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r>
      <w:tr w:rsidR="000E6067" w:rsidRPr="000E6067" w14:paraId="44753272"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0B978EDF" w14:textId="77777777" w:rsidR="00EC2DBF" w:rsidRPr="000E6067" w:rsidRDefault="00EC2DBF" w:rsidP="00EC2DBF">
            <w:pPr>
              <w:spacing w:after="0" w:line="240" w:lineRule="auto"/>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2.3. pašvaldību budžets</w:t>
            </w:r>
          </w:p>
        </w:tc>
        <w:tc>
          <w:tcPr>
            <w:tcW w:w="649" w:type="pct"/>
            <w:tcBorders>
              <w:top w:val="outset" w:sz="6" w:space="0" w:color="414142"/>
              <w:left w:val="outset" w:sz="6" w:space="0" w:color="414142"/>
              <w:bottom w:val="outset" w:sz="6" w:space="0" w:color="414142"/>
              <w:right w:val="outset" w:sz="6" w:space="0" w:color="414142"/>
            </w:tcBorders>
            <w:hideMark/>
          </w:tcPr>
          <w:p w14:paraId="5050B683" w14:textId="21DDCCA1"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hideMark/>
          </w:tcPr>
          <w:p w14:paraId="43769918" w14:textId="55000637"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37DBF341" w14:textId="7CFB61FD"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0C0FCDAC" w14:textId="52EB2A55"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5551F6C8" w14:textId="22C3EFCC"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r>
      <w:tr w:rsidR="000E6067" w:rsidRPr="000E6067" w14:paraId="4C7AF31F"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5F1D0672" w14:textId="77777777" w:rsidR="00EC2DBF" w:rsidRPr="000E6067" w:rsidRDefault="00EC2DBF" w:rsidP="00EC2DBF">
            <w:pPr>
              <w:spacing w:after="0" w:line="240" w:lineRule="auto"/>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3. Finansiālā ietekme:</w:t>
            </w:r>
          </w:p>
        </w:tc>
        <w:tc>
          <w:tcPr>
            <w:tcW w:w="649" w:type="pct"/>
            <w:tcBorders>
              <w:top w:val="outset" w:sz="6" w:space="0" w:color="414142"/>
              <w:left w:val="outset" w:sz="6" w:space="0" w:color="414142"/>
              <w:bottom w:val="outset" w:sz="6" w:space="0" w:color="414142"/>
              <w:right w:val="outset" w:sz="6" w:space="0" w:color="414142"/>
            </w:tcBorders>
            <w:vAlign w:val="center"/>
            <w:hideMark/>
          </w:tcPr>
          <w:p w14:paraId="778D24BE" w14:textId="77777777"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p>
        </w:tc>
        <w:tc>
          <w:tcPr>
            <w:tcW w:w="776" w:type="pct"/>
            <w:tcBorders>
              <w:top w:val="outset" w:sz="6" w:space="0" w:color="414142"/>
              <w:left w:val="outset" w:sz="6" w:space="0" w:color="414142"/>
              <w:bottom w:val="outset" w:sz="6" w:space="0" w:color="414142"/>
              <w:right w:val="outset" w:sz="6" w:space="0" w:color="414142"/>
            </w:tcBorders>
            <w:hideMark/>
          </w:tcPr>
          <w:p w14:paraId="7CC78B59" w14:textId="77777777"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p>
        </w:tc>
        <w:tc>
          <w:tcPr>
            <w:tcW w:w="601" w:type="pct"/>
            <w:tcBorders>
              <w:top w:val="outset" w:sz="6" w:space="0" w:color="414142"/>
              <w:left w:val="outset" w:sz="6" w:space="0" w:color="414142"/>
              <w:bottom w:val="outset" w:sz="6" w:space="0" w:color="414142"/>
              <w:right w:val="outset" w:sz="6" w:space="0" w:color="414142"/>
            </w:tcBorders>
            <w:hideMark/>
          </w:tcPr>
          <w:p w14:paraId="0E39DF21" w14:textId="77777777"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hideMark/>
          </w:tcPr>
          <w:p w14:paraId="5D31A9F6" w14:textId="77777777"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14:paraId="55522C51" w14:textId="77777777"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p>
        </w:tc>
      </w:tr>
      <w:tr w:rsidR="000E6067" w:rsidRPr="000E6067" w14:paraId="7C33A22D"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23CDC1FB" w14:textId="77777777" w:rsidR="00EC2DBF" w:rsidRPr="000E6067" w:rsidRDefault="00EC2DBF" w:rsidP="00EC2DBF">
            <w:pPr>
              <w:spacing w:after="0" w:line="240" w:lineRule="auto"/>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3.1. valsts pamatbudžets</w:t>
            </w:r>
          </w:p>
        </w:tc>
        <w:tc>
          <w:tcPr>
            <w:tcW w:w="649" w:type="pct"/>
            <w:tcBorders>
              <w:top w:val="outset" w:sz="6" w:space="0" w:color="414142"/>
              <w:left w:val="outset" w:sz="6" w:space="0" w:color="414142"/>
              <w:bottom w:val="outset" w:sz="6" w:space="0" w:color="414142"/>
              <w:right w:val="outset" w:sz="6" w:space="0" w:color="414142"/>
            </w:tcBorders>
            <w:hideMark/>
          </w:tcPr>
          <w:p w14:paraId="27978C3B" w14:textId="77777777"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p>
        </w:tc>
        <w:tc>
          <w:tcPr>
            <w:tcW w:w="776" w:type="pct"/>
            <w:tcBorders>
              <w:top w:val="outset" w:sz="6" w:space="0" w:color="414142"/>
              <w:left w:val="outset" w:sz="6" w:space="0" w:color="414142"/>
              <w:bottom w:val="outset" w:sz="6" w:space="0" w:color="414142"/>
              <w:right w:val="outset" w:sz="6" w:space="0" w:color="414142"/>
            </w:tcBorders>
            <w:hideMark/>
          </w:tcPr>
          <w:p w14:paraId="7BEB894C" w14:textId="77777777"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p>
        </w:tc>
        <w:tc>
          <w:tcPr>
            <w:tcW w:w="601" w:type="pct"/>
            <w:tcBorders>
              <w:top w:val="outset" w:sz="6" w:space="0" w:color="414142"/>
              <w:left w:val="outset" w:sz="6" w:space="0" w:color="414142"/>
              <w:bottom w:val="outset" w:sz="6" w:space="0" w:color="414142"/>
              <w:right w:val="outset" w:sz="6" w:space="0" w:color="414142"/>
            </w:tcBorders>
            <w:hideMark/>
          </w:tcPr>
          <w:p w14:paraId="15FF2EF5" w14:textId="77777777"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p>
        </w:tc>
        <w:tc>
          <w:tcPr>
            <w:tcW w:w="649" w:type="pct"/>
            <w:tcBorders>
              <w:top w:val="outset" w:sz="6" w:space="0" w:color="414142"/>
              <w:left w:val="outset" w:sz="6" w:space="0" w:color="414142"/>
              <w:bottom w:val="outset" w:sz="6" w:space="0" w:color="414142"/>
              <w:right w:val="outset" w:sz="6" w:space="0" w:color="414142"/>
            </w:tcBorders>
            <w:hideMark/>
          </w:tcPr>
          <w:p w14:paraId="79B93AB4" w14:textId="77777777"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14:paraId="520DF317" w14:textId="77777777"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p>
        </w:tc>
      </w:tr>
      <w:tr w:rsidR="000E6067" w:rsidRPr="000E6067" w14:paraId="44A35B4F"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63E19CF8" w14:textId="77777777" w:rsidR="00EC2DBF" w:rsidRPr="000E6067" w:rsidRDefault="00EC2DBF" w:rsidP="00EC2DBF">
            <w:pPr>
              <w:spacing w:after="0" w:line="240" w:lineRule="auto"/>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3.2. speciālais budžets</w:t>
            </w:r>
          </w:p>
        </w:tc>
        <w:tc>
          <w:tcPr>
            <w:tcW w:w="649" w:type="pct"/>
            <w:tcBorders>
              <w:top w:val="outset" w:sz="6" w:space="0" w:color="414142"/>
              <w:left w:val="outset" w:sz="6" w:space="0" w:color="414142"/>
              <w:bottom w:val="outset" w:sz="6" w:space="0" w:color="414142"/>
              <w:right w:val="outset" w:sz="6" w:space="0" w:color="414142"/>
            </w:tcBorders>
            <w:hideMark/>
          </w:tcPr>
          <w:p w14:paraId="614FC36A" w14:textId="44E651CF"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hideMark/>
          </w:tcPr>
          <w:p w14:paraId="4C0893DF" w14:textId="52DD4944"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001DAE1A" w14:textId="0E509218"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0DACD7FE" w14:textId="440154C5"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3AE6D5C3" w14:textId="021DF04C"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r>
      <w:tr w:rsidR="000E6067" w:rsidRPr="000E6067" w14:paraId="216007A2"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49F2BDF7" w14:textId="77777777" w:rsidR="00EC2DBF" w:rsidRPr="000E6067" w:rsidRDefault="00EC2DBF" w:rsidP="00EC2DBF">
            <w:pPr>
              <w:spacing w:after="0" w:line="240" w:lineRule="auto"/>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3.3. pašvaldību budžets</w:t>
            </w:r>
          </w:p>
        </w:tc>
        <w:tc>
          <w:tcPr>
            <w:tcW w:w="649" w:type="pct"/>
            <w:tcBorders>
              <w:top w:val="outset" w:sz="6" w:space="0" w:color="414142"/>
              <w:left w:val="outset" w:sz="6" w:space="0" w:color="414142"/>
              <w:bottom w:val="outset" w:sz="6" w:space="0" w:color="414142"/>
              <w:right w:val="outset" w:sz="6" w:space="0" w:color="414142"/>
            </w:tcBorders>
            <w:hideMark/>
          </w:tcPr>
          <w:p w14:paraId="006E8586" w14:textId="3935F917"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776" w:type="pct"/>
            <w:tcBorders>
              <w:top w:val="outset" w:sz="6" w:space="0" w:color="414142"/>
              <w:left w:val="outset" w:sz="6" w:space="0" w:color="414142"/>
              <w:bottom w:val="outset" w:sz="6" w:space="0" w:color="414142"/>
              <w:right w:val="outset" w:sz="6" w:space="0" w:color="414142"/>
            </w:tcBorders>
            <w:hideMark/>
          </w:tcPr>
          <w:p w14:paraId="2B052286" w14:textId="66A1B68D"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7F0A3509" w14:textId="64E53F33"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45A1951D" w14:textId="49B66AA8"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62E25EE9" w14:textId="762694C8" w:rsidR="00EC2DBF" w:rsidRPr="000E6067" w:rsidRDefault="00EC2DBF" w:rsidP="00EC2DBF">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r>
      <w:tr w:rsidR="000E6067" w:rsidRPr="000E6067" w14:paraId="663E1F67" w14:textId="77777777" w:rsidTr="00EE467E">
        <w:trPr>
          <w:trHeight w:val="1380"/>
          <w:jc w:val="center"/>
        </w:trPr>
        <w:tc>
          <w:tcPr>
            <w:tcW w:w="1697" w:type="pct"/>
            <w:tcBorders>
              <w:top w:val="outset" w:sz="6" w:space="0" w:color="414142"/>
              <w:left w:val="outset" w:sz="6" w:space="0" w:color="414142"/>
              <w:bottom w:val="outset" w:sz="6" w:space="0" w:color="414142"/>
              <w:right w:val="outset" w:sz="6" w:space="0" w:color="414142"/>
            </w:tcBorders>
            <w:hideMark/>
          </w:tcPr>
          <w:p w14:paraId="7C119668" w14:textId="77777777" w:rsidR="00A415A0" w:rsidRPr="000E6067" w:rsidRDefault="00A415A0" w:rsidP="00EC2DBF">
            <w:pPr>
              <w:spacing w:after="0" w:line="240" w:lineRule="auto"/>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49" w:type="pct"/>
            <w:tcBorders>
              <w:top w:val="outset" w:sz="6" w:space="0" w:color="414142"/>
              <w:left w:val="outset" w:sz="6" w:space="0" w:color="414142"/>
              <w:bottom w:val="outset" w:sz="6" w:space="0" w:color="414142"/>
              <w:right w:val="outset" w:sz="6" w:space="0" w:color="414142"/>
            </w:tcBorders>
            <w:hideMark/>
          </w:tcPr>
          <w:p w14:paraId="49C41BB3" w14:textId="77777777" w:rsidR="00A415A0" w:rsidRPr="000E6067" w:rsidRDefault="00A415A0" w:rsidP="00EC2DB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X</w:t>
            </w:r>
          </w:p>
        </w:tc>
        <w:tc>
          <w:tcPr>
            <w:tcW w:w="776" w:type="pct"/>
            <w:tcBorders>
              <w:top w:val="outset" w:sz="6" w:space="0" w:color="414142"/>
              <w:left w:val="outset" w:sz="6" w:space="0" w:color="414142"/>
              <w:right w:val="outset" w:sz="6" w:space="0" w:color="414142"/>
            </w:tcBorders>
            <w:hideMark/>
          </w:tcPr>
          <w:p w14:paraId="03678F0D" w14:textId="068C1CDF" w:rsidR="00A415A0" w:rsidRPr="000E6067" w:rsidRDefault="00A415A0" w:rsidP="00BD677A">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right w:val="outset" w:sz="6" w:space="0" w:color="414142"/>
            </w:tcBorders>
            <w:hideMark/>
          </w:tcPr>
          <w:p w14:paraId="36E7A437" w14:textId="20844B12" w:rsidR="00A415A0" w:rsidRPr="000E6067" w:rsidRDefault="00A415A0" w:rsidP="00BD677A">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right w:val="outset" w:sz="6" w:space="0" w:color="414142"/>
            </w:tcBorders>
            <w:hideMark/>
          </w:tcPr>
          <w:p w14:paraId="6F939830" w14:textId="44F40CD4" w:rsidR="00A415A0" w:rsidRPr="000E6067" w:rsidRDefault="00A415A0" w:rsidP="00BD677A">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right w:val="outset" w:sz="6" w:space="0" w:color="414142"/>
            </w:tcBorders>
            <w:hideMark/>
          </w:tcPr>
          <w:p w14:paraId="0C424AD9" w14:textId="785A6044" w:rsidR="00A415A0" w:rsidRPr="000E6067" w:rsidRDefault="00A415A0" w:rsidP="00BD677A">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r>
      <w:tr w:rsidR="000E6067" w:rsidRPr="000E6067" w14:paraId="73BFD5F0"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309D4F25" w14:textId="77777777" w:rsidR="00BD677A" w:rsidRPr="000E6067" w:rsidRDefault="00BD677A" w:rsidP="00BD677A">
            <w:pPr>
              <w:spacing w:after="0" w:line="240" w:lineRule="auto"/>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5. Precizēta finansiālā ietekme:</w:t>
            </w:r>
          </w:p>
        </w:tc>
        <w:tc>
          <w:tcPr>
            <w:tcW w:w="649" w:type="pct"/>
            <w:vMerge w:val="restart"/>
            <w:tcBorders>
              <w:top w:val="outset" w:sz="6" w:space="0" w:color="414142"/>
              <w:left w:val="outset" w:sz="6" w:space="0" w:color="414142"/>
              <w:bottom w:val="outset" w:sz="6" w:space="0" w:color="414142"/>
              <w:right w:val="outset" w:sz="6" w:space="0" w:color="414142"/>
            </w:tcBorders>
            <w:hideMark/>
          </w:tcPr>
          <w:p w14:paraId="1DF20B3F" w14:textId="77777777" w:rsidR="00BD677A" w:rsidRPr="000E6067" w:rsidRDefault="00BD677A" w:rsidP="00BD677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X</w:t>
            </w:r>
          </w:p>
        </w:tc>
        <w:tc>
          <w:tcPr>
            <w:tcW w:w="776" w:type="pct"/>
            <w:tcBorders>
              <w:top w:val="outset" w:sz="6" w:space="0" w:color="414142"/>
              <w:left w:val="outset" w:sz="6" w:space="0" w:color="414142"/>
              <w:bottom w:val="outset" w:sz="6" w:space="0" w:color="414142"/>
              <w:right w:val="outset" w:sz="6" w:space="0" w:color="414142"/>
            </w:tcBorders>
            <w:hideMark/>
          </w:tcPr>
          <w:p w14:paraId="69A62A54" w14:textId="7D709CEB" w:rsidR="00BD677A" w:rsidRPr="000E6067" w:rsidRDefault="00BD677A" w:rsidP="00BD677A">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26B2CC6E" w14:textId="6440CDC4" w:rsidR="00BD677A" w:rsidRPr="000E6067" w:rsidRDefault="00BD677A" w:rsidP="00BD677A">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345971BA" w14:textId="2522D5B6" w:rsidR="00BD677A" w:rsidRPr="000E6067" w:rsidRDefault="00BD677A" w:rsidP="00BD677A">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666CB746" w14:textId="33A65A78" w:rsidR="00BD677A" w:rsidRPr="000E6067" w:rsidRDefault="00BD677A" w:rsidP="00BD677A">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r>
      <w:tr w:rsidR="000E6067" w:rsidRPr="000E6067" w14:paraId="60761434"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217F4C67" w14:textId="77777777" w:rsidR="00BD677A" w:rsidRPr="000E6067" w:rsidRDefault="00BD677A" w:rsidP="00BD677A">
            <w:pPr>
              <w:spacing w:after="0" w:line="240" w:lineRule="auto"/>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5.1. valsts pamatbudžets</w:t>
            </w:r>
          </w:p>
        </w:tc>
        <w:tc>
          <w:tcPr>
            <w:tcW w:w="649" w:type="pct"/>
            <w:vMerge/>
            <w:tcBorders>
              <w:top w:val="outset" w:sz="6" w:space="0" w:color="414142"/>
              <w:left w:val="outset" w:sz="6" w:space="0" w:color="414142"/>
              <w:bottom w:val="outset" w:sz="6" w:space="0" w:color="414142"/>
              <w:right w:val="outset" w:sz="6" w:space="0" w:color="414142"/>
            </w:tcBorders>
            <w:vAlign w:val="center"/>
            <w:hideMark/>
          </w:tcPr>
          <w:p w14:paraId="2BA2DAC5" w14:textId="77777777" w:rsidR="00BD677A" w:rsidRPr="000E6067" w:rsidRDefault="00BD677A" w:rsidP="00BD677A">
            <w:pPr>
              <w:spacing w:after="0" w:line="240" w:lineRule="auto"/>
              <w:rPr>
                <w:rFonts w:ascii="Times New Roman" w:eastAsia="Times New Roman" w:hAnsi="Times New Roman" w:cs="Times New Roman"/>
                <w:sz w:val="24"/>
                <w:szCs w:val="24"/>
                <w:lang w:eastAsia="lv-LV"/>
              </w:rPr>
            </w:pPr>
          </w:p>
        </w:tc>
        <w:tc>
          <w:tcPr>
            <w:tcW w:w="776" w:type="pct"/>
            <w:tcBorders>
              <w:top w:val="outset" w:sz="6" w:space="0" w:color="414142"/>
              <w:left w:val="outset" w:sz="6" w:space="0" w:color="414142"/>
              <w:bottom w:val="outset" w:sz="6" w:space="0" w:color="414142"/>
              <w:right w:val="outset" w:sz="6" w:space="0" w:color="414142"/>
            </w:tcBorders>
            <w:hideMark/>
          </w:tcPr>
          <w:p w14:paraId="21AF78C2" w14:textId="745FB4B4" w:rsidR="00BD677A" w:rsidRPr="000E6067" w:rsidRDefault="00BD677A" w:rsidP="00BD677A">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63B85F00" w14:textId="16A44D1D" w:rsidR="00BD677A" w:rsidRPr="000E6067" w:rsidRDefault="00BD677A" w:rsidP="00BD677A">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33216981" w14:textId="382EFE6B" w:rsidR="00BD677A" w:rsidRPr="000E6067" w:rsidRDefault="00BD677A" w:rsidP="00BD677A">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23D93FEC" w14:textId="0D7B4CDB" w:rsidR="00BD677A" w:rsidRPr="000E6067" w:rsidRDefault="00BD677A" w:rsidP="00BD677A">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r>
      <w:tr w:rsidR="000E6067" w:rsidRPr="000E6067" w14:paraId="1E1F4E01"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2CF1F612" w14:textId="77777777" w:rsidR="00BD677A" w:rsidRPr="000E6067" w:rsidRDefault="00BD677A" w:rsidP="00BD677A">
            <w:pPr>
              <w:spacing w:after="0" w:line="240" w:lineRule="auto"/>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5.2. speciālais budžets</w:t>
            </w:r>
          </w:p>
        </w:tc>
        <w:tc>
          <w:tcPr>
            <w:tcW w:w="649" w:type="pct"/>
            <w:vMerge/>
            <w:tcBorders>
              <w:top w:val="outset" w:sz="6" w:space="0" w:color="414142"/>
              <w:left w:val="outset" w:sz="6" w:space="0" w:color="414142"/>
              <w:bottom w:val="outset" w:sz="6" w:space="0" w:color="414142"/>
              <w:right w:val="outset" w:sz="6" w:space="0" w:color="414142"/>
            </w:tcBorders>
            <w:vAlign w:val="center"/>
            <w:hideMark/>
          </w:tcPr>
          <w:p w14:paraId="5979C896" w14:textId="77777777" w:rsidR="00BD677A" w:rsidRPr="000E6067" w:rsidRDefault="00BD677A" w:rsidP="00BD677A">
            <w:pPr>
              <w:spacing w:after="0" w:line="240" w:lineRule="auto"/>
              <w:rPr>
                <w:rFonts w:ascii="Times New Roman" w:eastAsia="Times New Roman" w:hAnsi="Times New Roman" w:cs="Times New Roman"/>
                <w:sz w:val="24"/>
                <w:szCs w:val="24"/>
                <w:lang w:eastAsia="lv-LV"/>
              </w:rPr>
            </w:pPr>
          </w:p>
        </w:tc>
        <w:tc>
          <w:tcPr>
            <w:tcW w:w="776" w:type="pct"/>
            <w:tcBorders>
              <w:top w:val="outset" w:sz="6" w:space="0" w:color="414142"/>
              <w:left w:val="outset" w:sz="6" w:space="0" w:color="414142"/>
              <w:bottom w:val="outset" w:sz="6" w:space="0" w:color="414142"/>
              <w:right w:val="outset" w:sz="6" w:space="0" w:color="414142"/>
            </w:tcBorders>
            <w:hideMark/>
          </w:tcPr>
          <w:p w14:paraId="3010F73D" w14:textId="2E14E9CA" w:rsidR="00BD677A" w:rsidRPr="000E6067" w:rsidRDefault="00BD677A" w:rsidP="00BD677A">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15E9A359" w14:textId="7359B801" w:rsidR="00BD677A" w:rsidRPr="000E6067" w:rsidRDefault="00BD677A" w:rsidP="00BD677A">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3F2C4C0C" w14:textId="53F50575" w:rsidR="00BD677A" w:rsidRPr="000E6067" w:rsidRDefault="00BD677A" w:rsidP="00BD677A">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216E4379" w14:textId="05A16789" w:rsidR="00BD677A" w:rsidRPr="000E6067" w:rsidRDefault="00BD677A" w:rsidP="00BD677A">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r>
      <w:tr w:rsidR="000E6067" w:rsidRPr="000E6067" w14:paraId="4B23B110"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3200360F" w14:textId="77777777" w:rsidR="00BD677A" w:rsidRPr="000E6067" w:rsidRDefault="00BD677A" w:rsidP="00BD677A">
            <w:pPr>
              <w:spacing w:after="0" w:line="240" w:lineRule="auto"/>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5.3. pašvaldību budžets</w:t>
            </w:r>
          </w:p>
        </w:tc>
        <w:tc>
          <w:tcPr>
            <w:tcW w:w="649" w:type="pct"/>
            <w:vMerge/>
            <w:tcBorders>
              <w:top w:val="outset" w:sz="6" w:space="0" w:color="414142"/>
              <w:left w:val="outset" w:sz="6" w:space="0" w:color="414142"/>
              <w:bottom w:val="outset" w:sz="6" w:space="0" w:color="414142"/>
              <w:right w:val="outset" w:sz="6" w:space="0" w:color="414142"/>
            </w:tcBorders>
            <w:vAlign w:val="center"/>
            <w:hideMark/>
          </w:tcPr>
          <w:p w14:paraId="4D26B20B" w14:textId="77777777" w:rsidR="00BD677A" w:rsidRPr="000E6067" w:rsidRDefault="00BD677A" w:rsidP="00BD677A">
            <w:pPr>
              <w:spacing w:after="0" w:line="240" w:lineRule="auto"/>
              <w:rPr>
                <w:rFonts w:ascii="Times New Roman" w:eastAsia="Times New Roman" w:hAnsi="Times New Roman" w:cs="Times New Roman"/>
                <w:sz w:val="24"/>
                <w:szCs w:val="24"/>
                <w:lang w:eastAsia="lv-LV"/>
              </w:rPr>
            </w:pPr>
          </w:p>
        </w:tc>
        <w:tc>
          <w:tcPr>
            <w:tcW w:w="776" w:type="pct"/>
            <w:tcBorders>
              <w:top w:val="outset" w:sz="6" w:space="0" w:color="414142"/>
              <w:left w:val="outset" w:sz="6" w:space="0" w:color="414142"/>
              <w:bottom w:val="outset" w:sz="6" w:space="0" w:color="414142"/>
              <w:right w:val="outset" w:sz="6" w:space="0" w:color="414142"/>
            </w:tcBorders>
            <w:hideMark/>
          </w:tcPr>
          <w:p w14:paraId="60892C9B" w14:textId="5B10621E" w:rsidR="00BD677A" w:rsidRPr="000E6067" w:rsidRDefault="00BD677A" w:rsidP="00BD677A">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hideMark/>
          </w:tcPr>
          <w:p w14:paraId="098123A2" w14:textId="1E90FDC1" w:rsidR="00BD677A" w:rsidRPr="000E6067" w:rsidRDefault="00BD677A" w:rsidP="00BD677A">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49" w:type="pct"/>
            <w:tcBorders>
              <w:top w:val="outset" w:sz="6" w:space="0" w:color="414142"/>
              <w:left w:val="outset" w:sz="6" w:space="0" w:color="414142"/>
              <w:bottom w:val="outset" w:sz="6" w:space="0" w:color="414142"/>
              <w:right w:val="outset" w:sz="6" w:space="0" w:color="414142"/>
            </w:tcBorders>
            <w:hideMark/>
          </w:tcPr>
          <w:p w14:paraId="3A40B1DA" w14:textId="3B639B52" w:rsidR="00BD677A" w:rsidRPr="000E6067" w:rsidRDefault="00BD677A" w:rsidP="00BD677A">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c>
          <w:tcPr>
            <w:tcW w:w="628" w:type="pct"/>
            <w:tcBorders>
              <w:top w:val="outset" w:sz="6" w:space="0" w:color="414142"/>
              <w:left w:val="outset" w:sz="6" w:space="0" w:color="414142"/>
              <w:bottom w:val="outset" w:sz="6" w:space="0" w:color="414142"/>
              <w:right w:val="outset" w:sz="6" w:space="0" w:color="414142"/>
            </w:tcBorders>
            <w:hideMark/>
          </w:tcPr>
          <w:p w14:paraId="5EF3D448" w14:textId="7F3EAF18" w:rsidR="00BD677A" w:rsidRPr="000E6067" w:rsidRDefault="00BD677A" w:rsidP="00BD677A">
            <w:pPr>
              <w:spacing w:after="0" w:line="240" w:lineRule="auto"/>
              <w:jc w:val="center"/>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0</w:t>
            </w:r>
          </w:p>
        </w:tc>
      </w:tr>
      <w:tr w:rsidR="000E6067" w:rsidRPr="000E6067" w14:paraId="235DA41E"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334C83A9" w14:textId="77777777" w:rsidR="00BD677A" w:rsidRPr="000E6067" w:rsidRDefault="00BD677A" w:rsidP="00BD677A">
            <w:pPr>
              <w:spacing w:after="0" w:line="240" w:lineRule="auto"/>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3"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1963C3DD" w14:textId="77777777" w:rsidR="00BD677A" w:rsidRPr="000E6067" w:rsidRDefault="00BD677A" w:rsidP="00BD677A">
            <w:pPr>
              <w:spacing w:after="0" w:line="240" w:lineRule="auto"/>
              <w:rPr>
                <w:rFonts w:ascii="Times New Roman" w:eastAsia="Times New Roman" w:hAnsi="Times New Roman" w:cs="Times New Roman"/>
                <w:sz w:val="24"/>
                <w:szCs w:val="24"/>
                <w:lang w:eastAsia="lv-LV"/>
              </w:rPr>
            </w:pPr>
          </w:p>
        </w:tc>
      </w:tr>
      <w:tr w:rsidR="000E6067" w:rsidRPr="000E6067" w14:paraId="231772D7"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5A6DDA87" w14:textId="77777777" w:rsidR="00BD677A" w:rsidRPr="000E6067" w:rsidRDefault="00BD677A" w:rsidP="00BD677A">
            <w:pPr>
              <w:spacing w:after="0" w:line="240" w:lineRule="auto"/>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6.1. detalizēts ieņēmumu aprēķins</w:t>
            </w:r>
          </w:p>
        </w:tc>
        <w:tc>
          <w:tcPr>
            <w:tcW w:w="3303" w:type="pct"/>
            <w:gridSpan w:val="5"/>
            <w:vMerge/>
            <w:tcBorders>
              <w:top w:val="outset" w:sz="6" w:space="0" w:color="414142"/>
              <w:left w:val="outset" w:sz="6" w:space="0" w:color="414142"/>
              <w:bottom w:val="outset" w:sz="6" w:space="0" w:color="414142"/>
              <w:right w:val="outset" w:sz="6" w:space="0" w:color="414142"/>
            </w:tcBorders>
            <w:vAlign w:val="center"/>
            <w:hideMark/>
          </w:tcPr>
          <w:p w14:paraId="43655FC2" w14:textId="77777777" w:rsidR="00BD677A" w:rsidRPr="000E6067" w:rsidRDefault="00BD677A" w:rsidP="00BD677A">
            <w:pPr>
              <w:spacing w:after="0" w:line="240" w:lineRule="auto"/>
              <w:rPr>
                <w:rFonts w:ascii="Times New Roman" w:eastAsia="Times New Roman" w:hAnsi="Times New Roman" w:cs="Times New Roman"/>
                <w:sz w:val="24"/>
                <w:szCs w:val="24"/>
                <w:lang w:eastAsia="lv-LV"/>
              </w:rPr>
            </w:pPr>
          </w:p>
        </w:tc>
      </w:tr>
      <w:tr w:rsidR="000E6067" w:rsidRPr="000E6067" w14:paraId="7B5F69B5" w14:textId="77777777" w:rsidTr="00A415A0">
        <w:trPr>
          <w:jc w:val="center"/>
        </w:trPr>
        <w:tc>
          <w:tcPr>
            <w:tcW w:w="1697" w:type="pct"/>
            <w:tcBorders>
              <w:top w:val="outset" w:sz="6" w:space="0" w:color="414142"/>
              <w:left w:val="outset" w:sz="6" w:space="0" w:color="414142"/>
              <w:bottom w:val="outset" w:sz="6" w:space="0" w:color="414142"/>
              <w:right w:val="outset" w:sz="6" w:space="0" w:color="414142"/>
            </w:tcBorders>
            <w:hideMark/>
          </w:tcPr>
          <w:p w14:paraId="559D6205" w14:textId="77777777" w:rsidR="00BD677A" w:rsidRPr="000E6067" w:rsidRDefault="00BD677A" w:rsidP="00BD677A">
            <w:pPr>
              <w:spacing w:after="0" w:line="240" w:lineRule="auto"/>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lastRenderedPageBreak/>
              <w:t>6.2. detalizēts izdevumu aprēķins</w:t>
            </w:r>
          </w:p>
        </w:tc>
        <w:tc>
          <w:tcPr>
            <w:tcW w:w="3303" w:type="pct"/>
            <w:gridSpan w:val="5"/>
            <w:vMerge/>
            <w:tcBorders>
              <w:top w:val="outset" w:sz="6" w:space="0" w:color="414142"/>
              <w:left w:val="outset" w:sz="6" w:space="0" w:color="414142"/>
              <w:bottom w:val="outset" w:sz="6" w:space="0" w:color="414142"/>
              <w:right w:val="outset" w:sz="6" w:space="0" w:color="414142"/>
            </w:tcBorders>
            <w:vAlign w:val="center"/>
            <w:hideMark/>
          </w:tcPr>
          <w:p w14:paraId="11C63156" w14:textId="77777777" w:rsidR="00BD677A" w:rsidRPr="000E6067" w:rsidRDefault="00BD677A" w:rsidP="00BD677A">
            <w:pPr>
              <w:spacing w:after="0" w:line="240" w:lineRule="auto"/>
              <w:rPr>
                <w:rFonts w:ascii="Times New Roman" w:eastAsia="Times New Roman" w:hAnsi="Times New Roman" w:cs="Times New Roman"/>
                <w:sz w:val="24"/>
                <w:szCs w:val="24"/>
                <w:lang w:eastAsia="lv-LV"/>
              </w:rPr>
            </w:pPr>
          </w:p>
        </w:tc>
      </w:tr>
      <w:tr w:rsidR="00BD677A" w:rsidRPr="000E6067" w14:paraId="3C23E138" w14:textId="77777777" w:rsidTr="00A415A0">
        <w:trPr>
          <w:trHeight w:val="444"/>
          <w:jc w:val="center"/>
        </w:trPr>
        <w:tc>
          <w:tcPr>
            <w:tcW w:w="1697" w:type="pct"/>
            <w:tcBorders>
              <w:top w:val="outset" w:sz="6" w:space="0" w:color="414142"/>
              <w:left w:val="outset" w:sz="6" w:space="0" w:color="414142"/>
              <w:bottom w:val="outset" w:sz="6" w:space="0" w:color="414142"/>
              <w:right w:val="outset" w:sz="6" w:space="0" w:color="414142"/>
            </w:tcBorders>
            <w:hideMark/>
          </w:tcPr>
          <w:p w14:paraId="1667512C" w14:textId="77777777" w:rsidR="00BD677A" w:rsidRPr="000E6067" w:rsidRDefault="00BD677A" w:rsidP="00BD677A">
            <w:pPr>
              <w:spacing w:after="0" w:line="240" w:lineRule="auto"/>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7. Cita informācija</w:t>
            </w:r>
          </w:p>
        </w:tc>
        <w:tc>
          <w:tcPr>
            <w:tcW w:w="3303" w:type="pct"/>
            <w:gridSpan w:val="5"/>
            <w:tcBorders>
              <w:top w:val="outset" w:sz="6" w:space="0" w:color="414142"/>
              <w:left w:val="outset" w:sz="6" w:space="0" w:color="414142"/>
              <w:bottom w:val="outset" w:sz="6" w:space="0" w:color="414142"/>
              <w:right w:val="outset" w:sz="6" w:space="0" w:color="414142"/>
            </w:tcBorders>
            <w:hideMark/>
          </w:tcPr>
          <w:p w14:paraId="1D78BE29" w14:textId="0C2D1973" w:rsidR="00BD677A" w:rsidRPr="000E6067" w:rsidRDefault="00BD677A" w:rsidP="00BD677A">
            <w:pPr>
              <w:spacing w:after="0" w:line="240" w:lineRule="auto"/>
              <w:rPr>
                <w:rFonts w:ascii="Times New Roman" w:eastAsia="Times New Roman" w:hAnsi="Times New Roman" w:cs="Times New Roman"/>
                <w:sz w:val="24"/>
                <w:szCs w:val="24"/>
                <w:lang w:eastAsia="lv-LV"/>
              </w:rPr>
            </w:pPr>
            <w:r w:rsidRPr="000E6067">
              <w:rPr>
                <w:rFonts w:ascii="Times New Roman" w:eastAsia="Times New Roman" w:hAnsi="Times New Roman" w:cs="Times New Roman"/>
                <w:sz w:val="24"/>
                <w:szCs w:val="24"/>
                <w:lang w:eastAsia="lv-LV"/>
              </w:rPr>
              <w:t>Nav.</w:t>
            </w:r>
          </w:p>
        </w:tc>
      </w:tr>
    </w:tbl>
    <w:p w14:paraId="6153F640" w14:textId="269FAB21" w:rsidR="00EC2DBF" w:rsidRPr="000E6067" w:rsidRDefault="00EC2DBF" w:rsidP="00C348E6">
      <w:pPr>
        <w:pStyle w:val="naisf"/>
        <w:spacing w:before="0" w:after="0"/>
        <w:ind w:firstLine="0"/>
        <w:rPr>
          <w:sz w:val="16"/>
          <w:szCs w:val="16"/>
        </w:rPr>
      </w:pPr>
    </w:p>
    <w:p w14:paraId="1ED565F7" w14:textId="77777777" w:rsidR="002E2EFA" w:rsidRPr="000E6067" w:rsidRDefault="002E2EFA" w:rsidP="00C348E6">
      <w:pPr>
        <w:pStyle w:val="naisf"/>
        <w:spacing w:before="0" w:after="0"/>
        <w:ind w:firstLine="0"/>
        <w:rPr>
          <w:i/>
          <w:sz w:val="16"/>
          <w:szCs w:val="16"/>
        </w:rPr>
      </w:pPr>
    </w:p>
    <w:p w14:paraId="6D3F6DE5" w14:textId="77777777" w:rsidR="00EC2DBF" w:rsidRPr="000E6067" w:rsidRDefault="00EC2DBF" w:rsidP="00C348E6">
      <w:pPr>
        <w:pStyle w:val="naisf"/>
        <w:spacing w:before="0" w:after="0"/>
        <w:ind w:firstLine="0"/>
        <w:rPr>
          <w:i/>
          <w:sz w:val="16"/>
          <w:szCs w:val="16"/>
        </w:rPr>
      </w:pPr>
    </w:p>
    <w:tbl>
      <w:tblPr>
        <w:tblW w:w="5005"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5"/>
        <w:gridCol w:w="2919"/>
        <w:gridCol w:w="5830"/>
      </w:tblGrid>
      <w:tr w:rsidR="000E6067" w:rsidRPr="000E6067" w14:paraId="32EF794E" w14:textId="77777777" w:rsidTr="003B7EA4">
        <w:trPr>
          <w:trHeight w:val="45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C513873" w14:textId="77777777" w:rsidR="006755E4" w:rsidRPr="000E6067" w:rsidRDefault="006755E4" w:rsidP="006755E4">
            <w:pPr>
              <w:spacing w:after="0" w:line="240" w:lineRule="auto"/>
              <w:jc w:val="center"/>
              <w:rPr>
                <w:rFonts w:ascii="Times New Roman" w:eastAsia="Times New Roman" w:hAnsi="Times New Roman" w:cs="Times New Roman"/>
                <w:b/>
                <w:bCs/>
                <w:sz w:val="28"/>
                <w:szCs w:val="28"/>
                <w:lang w:eastAsia="lv-LV"/>
              </w:rPr>
            </w:pPr>
            <w:r w:rsidRPr="000E6067">
              <w:rPr>
                <w:rFonts w:ascii="Arial" w:eastAsia="Times New Roman" w:hAnsi="Arial" w:cs="Arial"/>
                <w:sz w:val="28"/>
                <w:szCs w:val="28"/>
                <w:lang w:eastAsia="lv-LV"/>
              </w:rPr>
              <w:t> </w:t>
            </w:r>
            <w:r w:rsidRPr="000E6067">
              <w:rPr>
                <w:rFonts w:ascii="Times New Roman" w:eastAsia="Times New Roman" w:hAnsi="Times New Roman" w:cs="Times New Roman"/>
                <w:b/>
                <w:bCs/>
                <w:sz w:val="28"/>
                <w:szCs w:val="28"/>
                <w:lang w:eastAsia="lv-LV"/>
              </w:rPr>
              <w:t>IV. Tiesību akta projekta ietekme uz spēkā esošo tiesību normu sistēmu</w:t>
            </w:r>
          </w:p>
        </w:tc>
      </w:tr>
      <w:tr w:rsidR="000E6067" w:rsidRPr="000E6067" w14:paraId="67AA9C40" w14:textId="77777777" w:rsidTr="003B7EA4">
        <w:trPr>
          <w:jc w:val="center"/>
        </w:trPr>
        <w:tc>
          <w:tcPr>
            <w:tcW w:w="174" w:type="pct"/>
            <w:tcBorders>
              <w:top w:val="outset" w:sz="6" w:space="0" w:color="414142"/>
              <w:left w:val="outset" w:sz="6" w:space="0" w:color="414142"/>
              <w:bottom w:val="outset" w:sz="6" w:space="0" w:color="414142"/>
              <w:right w:val="outset" w:sz="6" w:space="0" w:color="414142"/>
            </w:tcBorders>
            <w:hideMark/>
          </w:tcPr>
          <w:p w14:paraId="280D83E6" w14:textId="77777777" w:rsidR="006755E4" w:rsidRPr="000E6067" w:rsidRDefault="006755E4" w:rsidP="006755E4">
            <w:pPr>
              <w:spacing w:after="0" w:line="240" w:lineRule="auto"/>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1.</w:t>
            </w:r>
          </w:p>
        </w:tc>
        <w:tc>
          <w:tcPr>
            <w:tcW w:w="1610" w:type="pct"/>
            <w:tcBorders>
              <w:top w:val="outset" w:sz="6" w:space="0" w:color="414142"/>
              <w:left w:val="outset" w:sz="6" w:space="0" w:color="414142"/>
              <w:bottom w:val="outset" w:sz="6" w:space="0" w:color="414142"/>
              <w:right w:val="outset" w:sz="6" w:space="0" w:color="414142"/>
            </w:tcBorders>
            <w:hideMark/>
          </w:tcPr>
          <w:p w14:paraId="2989CAE0" w14:textId="77777777" w:rsidR="006755E4" w:rsidRPr="000E6067" w:rsidRDefault="006755E4" w:rsidP="006755E4">
            <w:pPr>
              <w:spacing w:after="0" w:line="240" w:lineRule="auto"/>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Nepieciešamie saistītie tiesību aktu projekti</w:t>
            </w:r>
          </w:p>
        </w:tc>
        <w:tc>
          <w:tcPr>
            <w:tcW w:w="3217" w:type="pct"/>
            <w:tcBorders>
              <w:top w:val="outset" w:sz="6" w:space="0" w:color="414142"/>
              <w:left w:val="outset" w:sz="6" w:space="0" w:color="414142"/>
              <w:bottom w:val="outset" w:sz="6" w:space="0" w:color="414142"/>
              <w:right w:val="outset" w:sz="6" w:space="0" w:color="414142"/>
            </w:tcBorders>
            <w:hideMark/>
          </w:tcPr>
          <w:p w14:paraId="752A617A" w14:textId="6E3F8D4F" w:rsidR="00FF612A" w:rsidRPr="000E6067" w:rsidRDefault="003D4A61" w:rsidP="00BE67EF">
            <w:pPr>
              <w:spacing w:after="0" w:line="240" w:lineRule="auto"/>
              <w:jc w:val="both"/>
              <w:rPr>
                <w:rFonts w:ascii="Times New Roman" w:hAnsi="Times New Roman" w:cs="Times New Roman"/>
                <w:sz w:val="28"/>
                <w:szCs w:val="28"/>
              </w:rPr>
            </w:pPr>
            <w:r w:rsidRPr="000E6067">
              <w:rPr>
                <w:rFonts w:ascii="Times New Roman" w:hAnsi="Times New Roman"/>
                <w:sz w:val="28"/>
                <w:szCs w:val="28"/>
              </w:rPr>
              <w:t xml:space="preserve">Ņemot vērā, ka pēc noteikumu Nr.447 finansēšanas principiem finansē privātās izglītības iestādes un pašvaldību profesionālās izglītības iestādes, jāveic grozījumi </w:t>
            </w:r>
            <w:r w:rsidR="00FF612A" w:rsidRPr="000E6067">
              <w:rPr>
                <w:rFonts w:ascii="Times New Roman" w:hAnsi="Times New Roman"/>
                <w:sz w:val="28"/>
                <w:szCs w:val="28"/>
              </w:rPr>
              <w:t>Ministru kabineta 2016.gada 5.jūlija noteikumos Nr.445 “Ped</w:t>
            </w:r>
            <w:r w:rsidRPr="000E6067">
              <w:rPr>
                <w:rFonts w:ascii="Times New Roman" w:hAnsi="Times New Roman"/>
                <w:sz w:val="28"/>
                <w:szCs w:val="28"/>
              </w:rPr>
              <w:t xml:space="preserve">agogu darba samaksas noteikumi”, Ministru kabineta 2016.gada 15.jūlija noteikumos Nr.476 </w:t>
            </w:r>
            <w:r w:rsidRPr="000E6067">
              <w:rPr>
                <w:rFonts w:ascii="Times New Roman" w:hAnsi="Times New Roman" w:cs="Times New Roman"/>
                <w:sz w:val="28"/>
                <w:szCs w:val="28"/>
              </w:rPr>
              <w:t>“Kārtība, kādā valsts finansē darba samaksu pedagogiem privātajās izglītības iestādēs” un Ministru kabineta 2011.gada 5.jūlija noteikumos Nr.523 “</w:t>
            </w:r>
            <w:r w:rsidRPr="000E6067">
              <w:rPr>
                <w:rFonts w:ascii="Times New Roman" w:hAnsi="Times New Roman" w:cs="Times New Roman"/>
                <w:bCs/>
                <w:sz w:val="28"/>
                <w:szCs w:val="28"/>
              </w:rPr>
              <w:t>Kārtība, kādā aprēķina un sadala valsts budžeta mērķdotāciju pedagogu darba samaksai pašvaldību izglītības iestādēs, kurās īsteno profesionālās pamatizglītības, arodizglītības un profesionālās vidējās izglītības programmas”</w:t>
            </w:r>
            <w:r w:rsidR="00FF612A" w:rsidRPr="000E6067">
              <w:rPr>
                <w:rFonts w:ascii="Times New Roman" w:hAnsi="Times New Roman" w:cs="Times New Roman"/>
                <w:sz w:val="28"/>
                <w:szCs w:val="28"/>
              </w:rPr>
              <w:t xml:space="preserve">.  </w:t>
            </w:r>
          </w:p>
          <w:p w14:paraId="2638AF52" w14:textId="438A0748" w:rsidR="00A415A0" w:rsidRPr="000E6067" w:rsidRDefault="003D4A61" w:rsidP="00BE67EF">
            <w:pPr>
              <w:spacing w:after="0" w:line="240" w:lineRule="auto"/>
              <w:jc w:val="both"/>
              <w:rPr>
                <w:rFonts w:ascii="Times New Roman" w:eastAsia="Times New Roman" w:hAnsi="Times New Roman" w:cs="Times New Roman"/>
                <w:sz w:val="28"/>
                <w:szCs w:val="28"/>
                <w:lang w:eastAsia="lv-LV"/>
              </w:rPr>
            </w:pPr>
            <w:r w:rsidRPr="000E6067">
              <w:rPr>
                <w:rFonts w:ascii="Times New Roman" w:hAnsi="Times New Roman" w:cs="Times New Roman"/>
                <w:sz w:val="28"/>
                <w:szCs w:val="28"/>
              </w:rPr>
              <w:t>Minētie noteikumu projekti ir izstrādāti</w:t>
            </w:r>
            <w:r w:rsidR="00FF612A" w:rsidRPr="000E6067">
              <w:rPr>
                <w:rFonts w:ascii="Times New Roman" w:hAnsi="Times New Roman" w:cs="Times New Roman"/>
                <w:sz w:val="28"/>
                <w:szCs w:val="28"/>
              </w:rPr>
              <w:t>.</w:t>
            </w:r>
          </w:p>
        </w:tc>
      </w:tr>
      <w:tr w:rsidR="000E6067" w:rsidRPr="000E6067" w14:paraId="11A60D42" w14:textId="77777777" w:rsidTr="003B7EA4">
        <w:trPr>
          <w:jc w:val="center"/>
        </w:trPr>
        <w:tc>
          <w:tcPr>
            <w:tcW w:w="174" w:type="pct"/>
            <w:tcBorders>
              <w:top w:val="outset" w:sz="6" w:space="0" w:color="414142"/>
              <w:left w:val="outset" w:sz="6" w:space="0" w:color="414142"/>
              <w:bottom w:val="outset" w:sz="6" w:space="0" w:color="414142"/>
              <w:right w:val="outset" w:sz="6" w:space="0" w:color="414142"/>
            </w:tcBorders>
            <w:hideMark/>
          </w:tcPr>
          <w:p w14:paraId="17393DB0" w14:textId="77777777" w:rsidR="006755E4" w:rsidRPr="000E6067" w:rsidRDefault="006755E4" w:rsidP="006755E4">
            <w:pPr>
              <w:spacing w:after="0" w:line="240" w:lineRule="auto"/>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2.</w:t>
            </w:r>
          </w:p>
        </w:tc>
        <w:tc>
          <w:tcPr>
            <w:tcW w:w="1610" w:type="pct"/>
            <w:tcBorders>
              <w:top w:val="outset" w:sz="6" w:space="0" w:color="414142"/>
              <w:left w:val="outset" w:sz="6" w:space="0" w:color="414142"/>
              <w:bottom w:val="outset" w:sz="6" w:space="0" w:color="414142"/>
              <w:right w:val="outset" w:sz="6" w:space="0" w:color="414142"/>
            </w:tcBorders>
            <w:hideMark/>
          </w:tcPr>
          <w:p w14:paraId="0A0034C6" w14:textId="77777777" w:rsidR="006755E4" w:rsidRPr="000E6067" w:rsidRDefault="006755E4" w:rsidP="006755E4">
            <w:pPr>
              <w:spacing w:after="0" w:line="240" w:lineRule="auto"/>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Atbildīgā institūcija</w:t>
            </w:r>
          </w:p>
        </w:tc>
        <w:tc>
          <w:tcPr>
            <w:tcW w:w="3217" w:type="pct"/>
            <w:tcBorders>
              <w:top w:val="outset" w:sz="6" w:space="0" w:color="414142"/>
              <w:left w:val="outset" w:sz="6" w:space="0" w:color="414142"/>
              <w:bottom w:val="outset" w:sz="6" w:space="0" w:color="414142"/>
              <w:right w:val="outset" w:sz="6" w:space="0" w:color="414142"/>
            </w:tcBorders>
            <w:hideMark/>
          </w:tcPr>
          <w:p w14:paraId="44F54D5F" w14:textId="77777777" w:rsidR="006755E4" w:rsidRPr="000E6067" w:rsidRDefault="006755E4" w:rsidP="006755E4">
            <w:pPr>
              <w:spacing w:after="0" w:line="240" w:lineRule="auto"/>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 xml:space="preserve">Izglītības un zinātnes ministrija </w:t>
            </w:r>
          </w:p>
        </w:tc>
      </w:tr>
      <w:tr w:rsidR="006755E4" w:rsidRPr="000E6067" w14:paraId="27BC7ED8" w14:textId="77777777" w:rsidTr="003B7EA4">
        <w:trPr>
          <w:jc w:val="center"/>
        </w:trPr>
        <w:tc>
          <w:tcPr>
            <w:tcW w:w="174" w:type="pct"/>
            <w:tcBorders>
              <w:top w:val="outset" w:sz="6" w:space="0" w:color="414142"/>
              <w:left w:val="outset" w:sz="6" w:space="0" w:color="414142"/>
              <w:bottom w:val="outset" w:sz="6" w:space="0" w:color="414142"/>
              <w:right w:val="outset" w:sz="6" w:space="0" w:color="414142"/>
            </w:tcBorders>
            <w:hideMark/>
          </w:tcPr>
          <w:p w14:paraId="2A5744FD" w14:textId="77777777" w:rsidR="006755E4" w:rsidRPr="000E6067" w:rsidRDefault="006755E4" w:rsidP="006755E4">
            <w:pPr>
              <w:spacing w:after="0" w:line="240" w:lineRule="auto"/>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3.</w:t>
            </w:r>
          </w:p>
        </w:tc>
        <w:tc>
          <w:tcPr>
            <w:tcW w:w="1610" w:type="pct"/>
            <w:tcBorders>
              <w:top w:val="outset" w:sz="6" w:space="0" w:color="414142"/>
              <w:left w:val="outset" w:sz="6" w:space="0" w:color="414142"/>
              <w:bottom w:val="outset" w:sz="6" w:space="0" w:color="414142"/>
              <w:right w:val="outset" w:sz="6" w:space="0" w:color="414142"/>
            </w:tcBorders>
            <w:hideMark/>
          </w:tcPr>
          <w:p w14:paraId="70FE7799" w14:textId="77777777" w:rsidR="006755E4" w:rsidRPr="000E6067" w:rsidRDefault="006755E4" w:rsidP="006755E4">
            <w:pPr>
              <w:spacing w:after="0" w:line="240" w:lineRule="auto"/>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Cita informācija</w:t>
            </w:r>
          </w:p>
        </w:tc>
        <w:tc>
          <w:tcPr>
            <w:tcW w:w="3217" w:type="pct"/>
            <w:tcBorders>
              <w:top w:val="outset" w:sz="6" w:space="0" w:color="414142"/>
              <w:left w:val="outset" w:sz="6" w:space="0" w:color="414142"/>
              <w:bottom w:val="outset" w:sz="6" w:space="0" w:color="414142"/>
              <w:right w:val="outset" w:sz="6" w:space="0" w:color="414142"/>
            </w:tcBorders>
            <w:hideMark/>
          </w:tcPr>
          <w:p w14:paraId="0D70ABCF" w14:textId="77777777" w:rsidR="00935164" w:rsidRPr="000E6067" w:rsidRDefault="00935164" w:rsidP="00935164">
            <w:pPr>
              <w:spacing w:after="0" w:line="240" w:lineRule="auto"/>
              <w:jc w:val="both"/>
              <w:rPr>
                <w:rFonts w:ascii="Times New Roman" w:hAnsi="Times New Roman" w:cs="Times New Roman"/>
                <w:sz w:val="28"/>
                <w:szCs w:val="28"/>
                <w:lang w:eastAsia="lv-LV"/>
              </w:rPr>
            </w:pPr>
            <w:r w:rsidRPr="000E6067">
              <w:rPr>
                <w:rFonts w:ascii="Times New Roman" w:hAnsi="Times New Roman" w:cs="Times New Roman"/>
                <w:sz w:val="28"/>
                <w:szCs w:val="28"/>
              </w:rPr>
              <w:t xml:space="preserve">2016.gada 10.decembrī tika izsludināti grozījumi Izglītības likumā, </w:t>
            </w:r>
            <w:r w:rsidRPr="000E6067">
              <w:rPr>
                <w:rFonts w:ascii="Times New Roman" w:hAnsi="Times New Roman" w:cs="Times New Roman"/>
                <w:bCs/>
                <w:spacing w:val="2"/>
                <w:sz w:val="28"/>
                <w:szCs w:val="28"/>
              </w:rPr>
              <w:t xml:space="preserve">paredzot pedagoga profesionālās darbības kvalitātes pakāpju skaitu samazināt līdz trim </w:t>
            </w:r>
            <w:r w:rsidRPr="000E6067">
              <w:rPr>
                <w:rFonts w:ascii="Times New Roman" w:hAnsi="Times New Roman" w:cs="Times New Roman"/>
                <w:sz w:val="28"/>
                <w:szCs w:val="28"/>
              </w:rPr>
              <w:t xml:space="preserve">iepriekšējo piecu kvalitātes pakāpju vietā. Minētie grozījumi Izglītības likumā arī nosaka, ka, lai </w:t>
            </w:r>
            <w:r w:rsidRPr="000E6067">
              <w:rPr>
                <w:rFonts w:ascii="Times New Roman" w:hAnsi="Times New Roman" w:cs="Times New Roman"/>
                <w:sz w:val="28"/>
                <w:szCs w:val="28"/>
                <w:lang w:eastAsia="lv-LV"/>
              </w:rPr>
              <w:t>nodrošinātu pedagogu profesionālās darbības kvalitātes novērtēšanas sistēmas pilnveidi, līdz dienai, kad stāsies spēkā grozījumi Ministru kabineta 2014.gada 17.jūnija noteikumos Nr.350 "</w:t>
            </w:r>
            <w:hyperlink r:id="rId8" w:tgtFrame="_blank" w:history="1">
              <w:r w:rsidRPr="000E6067">
                <w:rPr>
                  <w:rStyle w:val="Hyperlink"/>
                  <w:rFonts w:ascii="Times New Roman" w:hAnsi="Times New Roman" w:cs="Times New Roman"/>
                  <w:color w:val="auto"/>
                  <w:sz w:val="28"/>
                  <w:szCs w:val="28"/>
                  <w:u w:val="none"/>
                  <w:lang w:eastAsia="lv-LV"/>
                </w:rPr>
                <w:t>Pedagogu profesionālās darbības kvalitātes novērtēšanas kārtība</w:t>
              </w:r>
            </w:hyperlink>
            <w:r w:rsidRPr="000E6067">
              <w:rPr>
                <w:rFonts w:ascii="Times New Roman" w:hAnsi="Times New Roman" w:cs="Times New Roman"/>
                <w:sz w:val="28"/>
                <w:szCs w:val="28"/>
                <w:lang w:eastAsia="lv-LV"/>
              </w:rPr>
              <w:t xml:space="preserve">", bet ne ilgāk kā līdz 2017.gada 31.augustam pedagogu profesionālās darbības kvalitātes pakāpes nepiešķir. Šobrīd ministrija strādā pie jauniem Ministru kabineta noteikumiem, kas noteiks jaunu, pilnveidotu pedagogu profesionālās darbības kvalitātes novērtēšanas sistēmu. </w:t>
            </w:r>
          </w:p>
          <w:p w14:paraId="6D3F12AE" w14:textId="367BEE9B" w:rsidR="006755E4" w:rsidRPr="000E6067" w:rsidRDefault="00935164" w:rsidP="00935164">
            <w:pPr>
              <w:spacing w:after="0" w:line="240" w:lineRule="auto"/>
              <w:jc w:val="both"/>
              <w:rPr>
                <w:rFonts w:ascii="Times New Roman" w:eastAsia="Times New Roman" w:hAnsi="Times New Roman" w:cs="Times New Roman"/>
                <w:sz w:val="28"/>
                <w:szCs w:val="28"/>
                <w:lang w:eastAsia="lv-LV"/>
              </w:rPr>
            </w:pPr>
            <w:r w:rsidRPr="000E6067">
              <w:rPr>
                <w:rFonts w:ascii="Times New Roman" w:hAnsi="Times New Roman" w:cs="Times New Roman"/>
                <w:sz w:val="28"/>
                <w:szCs w:val="28"/>
                <w:lang w:eastAsia="lv-LV"/>
              </w:rPr>
              <w:t xml:space="preserve">Vienlaikus ar šo projektu, ministrija ir izstrādājusi grozījumus Izglītības likumā, kas </w:t>
            </w:r>
            <w:r w:rsidRPr="000E6067">
              <w:rPr>
                <w:rFonts w:ascii="Times New Roman" w:eastAsia="Times New Roman" w:hAnsi="Times New Roman"/>
                <w:sz w:val="28"/>
                <w:szCs w:val="28"/>
              </w:rPr>
              <w:t xml:space="preserve">paredz noteikt, ka </w:t>
            </w:r>
            <w:r w:rsidRPr="000E6067">
              <w:rPr>
                <w:rFonts w:ascii="Times New Roman" w:eastAsia="Times New Roman" w:hAnsi="Times New Roman"/>
                <w:sz w:val="28"/>
                <w:szCs w:val="28"/>
              </w:rPr>
              <w:lastRenderedPageBreak/>
              <w:t>piemaksas apmēru par kvalitātes pakāpi noteiks izglītības iestādes, kura novērtēta pedagoga profesionālās darbības kvalitāte, vadītājs. Tādējādi pati izglītības iestādei tai pieejamo finanšu līdzekļu ietvaros, varēs noteikt piemaksas apmēru attiecīgi par iegūto 1., 2. un 3.kvalitātes pakāpi. Atbilstoši jaunajam regulējumam kvalitātes pakāpes tiks piešķirtas, sākot ar 2017./2018.mācību gadu. Izstrādātie grozījumi Izglītības likumā paredz precizēt arī likuma pārejas noteikumu 53.punktu, nosakot, ka pedagogiem, kuriem kvalitātes pakāpi apliecinošs dokuments izsniegts līdz 2016.gada 31.decembrim, līdz kvalitātes pakāpi apliecinoša dokumenta derīguma termiņa beigām ir tiesības saņemt piemaksu par kvalitātes pakāpi atbilstoši Ministru kabineta 2016.gada 5.jūlija noteikumu Nr.445 „Pedagogu darba samaksas noteikumi” tiesiskajam regulējumam, kas bija spēkā uz 2017.gada 1.janvāri. Pēc Izglītības likuma izsludināšanas būs nepieciešams veikt grozījumus noteikumos Nr.447, lai nodrošinātu Izglītības likumā iekļauto normu izpildi.</w:t>
            </w:r>
          </w:p>
        </w:tc>
      </w:tr>
    </w:tbl>
    <w:p w14:paraId="459A5EE3" w14:textId="77777777" w:rsidR="006755E4" w:rsidRPr="000E6067" w:rsidRDefault="006755E4" w:rsidP="00C348E6">
      <w:pPr>
        <w:pStyle w:val="naisf"/>
        <w:spacing w:before="0" w:after="0"/>
        <w:ind w:firstLine="0"/>
        <w:rPr>
          <w:i/>
          <w:sz w:val="16"/>
          <w:szCs w:val="16"/>
        </w:rPr>
      </w:pPr>
    </w:p>
    <w:tbl>
      <w:tblPr>
        <w:tblW w:w="907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4"/>
        <w:gridCol w:w="1589"/>
        <w:gridCol w:w="4649"/>
      </w:tblGrid>
      <w:tr w:rsidR="000E6067" w:rsidRPr="000E6067" w14:paraId="719FF714" w14:textId="77777777" w:rsidTr="00487A0F">
        <w:trPr>
          <w:trHeight w:val="333"/>
          <w:tblCellSpacing w:w="0" w:type="dxa"/>
        </w:trPr>
        <w:tc>
          <w:tcPr>
            <w:tcW w:w="2834" w:type="dxa"/>
            <w:tcBorders>
              <w:top w:val="nil"/>
              <w:left w:val="nil"/>
              <w:bottom w:val="nil"/>
              <w:right w:val="nil"/>
            </w:tcBorders>
          </w:tcPr>
          <w:p w14:paraId="3D2931B7" w14:textId="77777777" w:rsidR="00150C13" w:rsidRPr="000E6067" w:rsidRDefault="00150C13" w:rsidP="00C348E6">
            <w:pPr>
              <w:spacing w:after="0" w:line="240" w:lineRule="auto"/>
              <w:rPr>
                <w:rFonts w:ascii="Times New Roman" w:hAnsi="Times New Roman" w:cs="Times New Roman"/>
                <w:sz w:val="26"/>
                <w:szCs w:val="26"/>
              </w:rPr>
            </w:pPr>
          </w:p>
        </w:tc>
        <w:tc>
          <w:tcPr>
            <w:tcW w:w="6238" w:type="dxa"/>
            <w:gridSpan w:val="2"/>
            <w:tcBorders>
              <w:top w:val="nil"/>
              <w:left w:val="nil"/>
              <w:bottom w:val="nil"/>
              <w:right w:val="nil"/>
            </w:tcBorders>
          </w:tcPr>
          <w:p w14:paraId="706519E9" w14:textId="77777777" w:rsidR="00150C13" w:rsidRPr="000E6067" w:rsidRDefault="00150C13" w:rsidP="00C348E6">
            <w:pPr>
              <w:spacing w:after="0" w:line="240" w:lineRule="auto"/>
              <w:rPr>
                <w:rFonts w:ascii="Times New Roman" w:hAnsi="Times New Roman" w:cs="Times New Roman"/>
                <w:sz w:val="26"/>
                <w:szCs w:val="26"/>
              </w:rPr>
            </w:pPr>
          </w:p>
        </w:tc>
      </w:tr>
      <w:tr w:rsidR="000E6067" w:rsidRPr="000E6067" w14:paraId="6615FDDC" w14:textId="77777777" w:rsidTr="00487A0F">
        <w:tblPrEx>
          <w:jc w:val="center"/>
          <w:tblCellSpacing w:w="0" w:type="nil"/>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375"/>
          <w:jc w:val="center"/>
        </w:trPr>
        <w:tc>
          <w:tcPr>
            <w:tcW w:w="9072" w:type="dxa"/>
            <w:gridSpan w:val="3"/>
            <w:tcBorders>
              <w:top w:val="outset" w:sz="6" w:space="0" w:color="414142"/>
              <w:left w:val="outset" w:sz="6" w:space="0" w:color="414142"/>
              <w:bottom w:val="outset" w:sz="6" w:space="0" w:color="414142"/>
              <w:right w:val="outset" w:sz="6" w:space="0" w:color="414142"/>
            </w:tcBorders>
            <w:vAlign w:val="center"/>
            <w:hideMark/>
          </w:tcPr>
          <w:p w14:paraId="20D6A8C9" w14:textId="77777777" w:rsidR="00FC1995" w:rsidRPr="000E6067" w:rsidRDefault="00FC1995" w:rsidP="00C348E6">
            <w:pPr>
              <w:spacing w:after="0" w:line="240" w:lineRule="auto"/>
              <w:jc w:val="center"/>
              <w:rPr>
                <w:rFonts w:ascii="Times New Roman" w:eastAsia="Times New Roman" w:hAnsi="Times New Roman" w:cs="Times New Roman"/>
                <w:b/>
                <w:bCs/>
                <w:sz w:val="28"/>
                <w:szCs w:val="28"/>
                <w:lang w:eastAsia="lv-LV"/>
              </w:rPr>
            </w:pPr>
            <w:r w:rsidRPr="000E6067">
              <w:rPr>
                <w:rFonts w:ascii="Times New Roman" w:eastAsia="Times New Roman" w:hAnsi="Times New Roman" w:cs="Times New Roman"/>
                <w:sz w:val="28"/>
                <w:szCs w:val="28"/>
                <w:lang w:eastAsia="lv-LV"/>
              </w:rPr>
              <w:t> </w:t>
            </w:r>
            <w:r w:rsidRPr="000E6067">
              <w:rPr>
                <w:rFonts w:ascii="Times New Roman" w:eastAsia="Times New Roman" w:hAnsi="Times New Roman" w:cs="Times New Roman"/>
                <w:b/>
                <w:bCs/>
                <w:sz w:val="28"/>
                <w:szCs w:val="28"/>
                <w:lang w:eastAsia="lv-LV"/>
              </w:rPr>
              <w:t>VII. Tiesību akta projekta izpildes nodrošināšana un tās ietekme uz institūcijām</w:t>
            </w:r>
          </w:p>
        </w:tc>
      </w:tr>
      <w:tr w:rsidR="000E6067" w:rsidRPr="000E6067" w14:paraId="06AE97DD" w14:textId="77777777" w:rsidTr="00487A0F">
        <w:tblPrEx>
          <w:jc w:val="center"/>
          <w:tblCellSpacing w:w="0" w:type="nil"/>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420"/>
          <w:jc w:val="center"/>
        </w:trPr>
        <w:tc>
          <w:tcPr>
            <w:tcW w:w="4423" w:type="dxa"/>
            <w:gridSpan w:val="2"/>
            <w:tcBorders>
              <w:top w:val="outset" w:sz="6" w:space="0" w:color="414142"/>
              <w:left w:val="outset" w:sz="6" w:space="0" w:color="414142"/>
              <w:bottom w:val="outset" w:sz="6" w:space="0" w:color="414142"/>
              <w:right w:val="outset" w:sz="6" w:space="0" w:color="414142"/>
            </w:tcBorders>
            <w:hideMark/>
          </w:tcPr>
          <w:p w14:paraId="74B8CEC4" w14:textId="77777777" w:rsidR="00FC1995" w:rsidRPr="000E6067" w:rsidRDefault="00FC1995" w:rsidP="00C348E6">
            <w:pPr>
              <w:spacing w:after="0" w:line="240" w:lineRule="auto"/>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Projekta izpildē iesaistītās institūcijas</w:t>
            </w:r>
          </w:p>
        </w:tc>
        <w:tc>
          <w:tcPr>
            <w:tcW w:w="4649" w:type="dxa"/>
            <w:tcBorders>
              <w:top w:val="outset" w:sz="6" w:space="0" w:color="414142"/>
              <w:left w:val="outset" w:sz="6" w:space="0" w:color="414142"/>
              <w:bottom w:val="outset" w:sz="6" w:space="0" w:color="414142"/>
              <w:right w:val="outset" w:sz="6" w:space="0" w:color="414142"/>
            </w:tcBorders>
          </w:tcPr>
          <w:p w14:paraId="70E119FB" w14:textId="1E0CB542" w:rsidR="00896A3A" w:rsidRPr="000E6067" w:rsidRDefault="006755E4" w:rsidP="000406C4">
            <w:pPr>
              <w:spacing w:after="0" w:line="240" w:lineRule="auto"/>
              <w:jc w:val="both"/>
              <w:rPr>
                <w:rFonts w:ascii="Times New Roman" w:hAnsi="Times New Roman" w:cs="Times New Roman"/>
                <w:sz w:val="28"/>
                <w:szCs w:val="28"/>
              </w:rPr>
            </w:pPr>
            <w:r w:rsidRPr="000E6067">
              <w:rPr>
                <w:rFonts w:ascii="Times New Roman" w:eastAsia="Times New Roman" w:hAnsi="Times New Roman" w:cs="Times New Roman"/>
                <w:sz w:val="28"/>
                <w:szCs w:val="28"/>
                <w:lang w:eastAsia="lv-LV"/>
              </w:rPr>
              <w:t xml:space="preserve">Izglītības un zinātnes ministrija, </w:t>
            </w:r>
            <w:r w:rsidRPr="000E6067">
              <w:rPr>
                <w:rFonts w:ascii="Times New Roman" w:hAnsi="Times New Roman" w:cs="Times New Roman"/>
                <w:sz w:val="28"/>
                <w:szCs w:val="28"/>
              </w:rPr>
              <w:t xml:space="preserve">novadu un republikas pilsētu pašvaldības, </w:t>
            </w:r>
            <w:r w:rsidR="000406C4" w:rsidRPr="000E6067">
              <w:rPr>
                <w:rFonts w:ascii="Times New Roman" w:hAnsi="Times New Roman" w:cs="Times New Roman"/>
                <w:sz w:val="28"/>
                <w:szCs w:val="28"/>
              </w:rPr>
              <w:t xml:space="preserve">valsts augstskolas, </w:t>
            </w:r>
            <w:r w:rsidRPr="000E6067">
              <w:rPr>
                <w:rFonts w:ascii="Times New Roman" w:hAnsi="Times New Roman" w:cs="Times New Roman"/>
                <w:sz w:val="28"/>
                <w:szCs w:val="28"/>
              </w:rPr>
              <w:t>izglītības iestādes.</w:t>
            </w:r>
          </w:p>
        </w:tc>
      </w:tr>
      <w:tr w:rsidR="000E6067" w:rsidRPr="000E6067" w14:paraId="7D7C4619" w14:textId="77777777" w:rsidTr="00487A0F">
        <w:tblPrEx>
          <w:jc w:val="center"/>
          <w:tblCellSpacing w:w="0" w:type="nil"/>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450"/>
          <w:jc w:val="center"/>
        </w:trPr>
        <w:tc>
          <w:tcPr>
            <w:tcW w:w="4423" w:type="dxa"/>
            <w:gridSpan w:val="2"/>
            <w:tcBorders>
              <w:top w:val="outset" w:sz="6" w:space="0" w:color="414142"/>
              <w:left w:val="outset" w:sz="6" w:space="0" w:color="414142"/>
              <w:bottom w:val="outset" w:sz="6" w:space="0" w:color="414142"/>
              <w:right w:val="outset" w:sz="6" w:space="0" w:color="414142"/>
            </w:tcBorders>
            <w:hideMark/>
          </w:tcPr>
          <w:p w14:paraId="7304BF7D" w14:textId="77777777" w:rsidR="00FC1995" w:rsidRPr="000E6067" w:rsidRDefault="00FC1995" w:rsidP="00C348E6">
            <w:pPr>
              <w:spacing w:after="0" w:line="240" w:lineRule="auto"/>
              <w:jc w:val="both"/>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Projekta izpildes ietekme uz pārvaldes funkcijām un institucionālo struktūru.</w:t>
            </w:r>
          </w:p>
          <w:p w14:paraId="1833262F" w14:textId="77777777" w:rsidR="00FC1995" w:rsidRPr="000E6067" w:rsidRDefault="00FC1995" w:rsidP="00C348E6">
            <w:pPr>
              <w:spacing w:after="0" w:line="240" w:lineRule="auto"/>
              <w:jc w:val="both"/>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4649" w:type="dxa"/>
            <w:tcBorders>
              <w:top w:val="outset" w:sz="6" w:space="0" w:color="414142"/>
              <w:left w:val="outset" w:sz="6" w:space="0" w:color="414142"/>
              <w:bottom w:val="outset" w:sz="6" w:space="0" w:color="414142"/>
              <w:right w:val="outset" w:sz="6" w:space="0" w:color="414142"/>
            </w:tcBorders>
          </w:tcPr>
          <w:p w14:paraId="7D4C91A4" w14:textId="2274AD91" w:rsidR="00FC1995" w:rsidRPr="000E6067" w:rsidRDefault="00497921" w:rsidP="00C348E6">
            <w:pPr>
              <w:spacing w:after="0" w:line="240" w:lineRule="auto"/>
              <w:jc w:val="both"/>
              <w:rPr>
                <w:rFonts w:ascii="Times New Roman" w:eastAsia="Times New Roman" w:hAnsi="Times New Roman" w:cs="Times New Roman"/>
                <w:sz w:val="28"/>
                <w:szCs w:val="28"/>
                <w:lang w:eastAsia="lv-LV"/>
              </w:rPr>
            </w:pPr>
            <w:r w:rsidRPr="000E6067">
              <w:rPr>
                <w:rFonts w:ascii="Times New Roman" w:hAnsi="Times New Roman"/>
                <w:sz w:val="28"/>
                <w:szCs w:val="28"/>
              </w:rPr>
              <w:t>Jaunas institūcijas netiks veidotas un nav nepieciešams likvidēt vai reorganizēt esošās institūcijas. Līdz ar to noteikumu projekta izpilde neietekmēs institūciju cilvēkresursus.</w:t>
            </w:r>
          </w:p>
        </w:tc>
      </w:tr>
      <w:tr w:rsidR="0082371A" w:rsidRPr="000E6067" w14:paraId="67C8B18D" w14:textId="77777777" w:rsidTr="00487A0F">
        <w:tblPrEx>
          <w:jc w:val="center"/>
          <w:tblCellSpacing w:w="0" w:type="nil"/>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trHeight w:val="390"/>
          <w:jc w:val="center"/>
        </w:trPr>
        <w:tc>
          <w:tcPr>
            <w:tcW w:w="4423" w:type="dxa"/>
            <w:gridSpan w:val="2"/>
            <w:tcBorders>
              <w:top w:val="outset" w:sz="6" w:space="0" w:color="414142"/>
              <w:left w:val="outset" w:sz="6" w:space="0" w:color="414142"/>
              <w:bottom w:val="outset" w:sz="6" w:space="0" w:color="414142"/>
              <w:right w:val="outset" w:sz="6" w:space="0" w:color="414142"/>
            </w:tcBorders>
            <w:hideMark/>
          </w:tcPr>
          <w:p w14:paraId="239A214C" w14:textId="77777777" w:rsidR="00FC1995" w:rsidRPr="000E6067" w:rsidRDefault="00FC1995" w:rsidP="00C348E6">
            <w:pPr>
              <w:spacing w:after="0" w:line="240" w:lineRule="auto"/>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Cita informācija</w:t>
            </w:r>
          </w:p>
        </w:tc>
        <w:tc>
          <w:tcPr>
            <w:tcW w:w="4649" w:type="dxa"/>
            <w:tcBorders>
              <w:top w:val="outset" w:sz="6" w:space="0" w:color="414142"/>
              <w:left w:val="outset" w:sz="6" w:space="0" w:color="414142"/>
              <w:bottom w:val="outset" w:sz="6" w:space="0" w:color="414142"/>
              <w:right w:val="outset" w:sz="6" w:space="0" w:color="414142"/>
            </w:tcBorders>
            <w:hideMark/>
          </w:tcPr>
          <w:p w14:paraId="6AFC2FF5" w14:textId="77777777" w:rsidR="00FC1995" w:rsidRPr="000E6067" w:rsidRDefault="00FC1995" w:rsidP="00C348E6">
            <w:pPr>
              <w:spacing w:after="0" w:line="240" w:lineRule="auto"/>
              <w:rPr>
                <w:rFonts w:ascii="Times New Roman" w:eastAsia="Times New Roman" w:hAnsi="Times New Roman" w:cs="Times New Roman"/>
                <w:sz w:val="28"/>
                <w:szCs w:val="28"/>
                <w:lang w:eastAsia="lv-LV"/>
              </w:rPr>
            </w:pPr>
            <w:r w:rsidRPr="000E6067">
              <w:rPr>
                <w:rFonts w:ascii="Times New Roman" w:eastAsia="Times New Roman" w:hAnsi="Times New Roman" w:cs="Times New Roman"/>
                <w:sz w:val="28"/>
                <w:szCs w:val="28"/>
                <w:lang w:eastAsia="lv-LV"/>
              </w:rPr>
              <w:t>Nav</w:t>
            </w:r>
            <w:r w:rsidR="008E6A53" w:rsidRPr="000E6067">
              <w:rPr>
                <w:rFonts w:ascii="Times New Roman" w:eastAsia="Times New Roman" w:hAnsi="Times New Roman" w:cs="Times New Roman"/>
                <w:sz w:val="28"/>
                <w:szCs w:val="28"/>
                <w:lang w:eastAsia="lv-LV"/>
              </w:rPr>
              <w:t>.</w:t>
            </w:r>
          </w:p>
        </w:tc>
      </w:tr>
    </w:tbl>
    <w:p w14:paraId="19506FA0" w14:textId="77777777" w:rsidR="00FC1995" w:rsidRPr="000E6067" w:rsidRDefault="00FC1995" w:rsidP="00C348E6">
      <w:pPr>
        <w:pStyle w:val="naisf"/>
        <w:spacing w:before="0" w:after="0"/>
        <w:ind w:firstLine="567"/>
        <w:rPr>
          <w:i/>
          <w:sz w:val="26"/>
          <w:szCs w:val="26"/>
        </w:rPr>
      </w:pPr>
    </w:p>
    <w:p w14:paraId="3DD71B33" w14:textId="75E0108A" w:rsidR="008C2B1F" w:rsidRPr="000E6067" w:rsidRDefault="008C2B1F" w:rsidP="00C348E6">
      <w:pPr>
        <w:pStyle w:val="naisf"/>
        <w:spacing w:before="0" w:after="0"/>
        <w:ind w:firstLine="567"/>
        <w:rPr>
          <w:i/>
          <w:sz w:val="28"/>
          <w:szCs w:val="28"/>
        </w:rPr>
      </w:pPr>
      <w:r w:rsidRPr="000E6067">
        <w:rPr>
          <w:i/>
          <w:sz w:val="28"/>
          <w:szCs w:val="28"/>
        </w:rPr>
        <w:t>Anotācijas</w:t>
      </w:r>
      <w:r w:rsidR="00D33174" w:rsidRPr="000E6067">
        <w:rPr>
          <w:i/>
          <w:sz w:val="28"/>
          <w:szCs w:val="28"/>
        </w:rPr>
        <w:t xml:space="preserve"> </w:t>
      </w:r>
      <w:r w:rsidRPr="000E6067">
        <w:rPr>
          <w:i/>
          <w:sz w:val="28"/>
          <w:szCs w:val="28"/>
        </w:rPr>
        <w:t>V</w:t>
      </w:r>
      <w:r w:rsidR="00D33174" w:rsidRPr="000E6067">
        <w:rPr>
          <w:i/>
          <w:sz w:val="28"/>
          <w:szCs w:val="28"/>
        </w:rPr>
        <w:t>, VI</w:t>
      </w:r>
      <w:r w:rsidRPr="000E6067">
        <w:rPr>
          <w:i/>
          <w:sz w:val="28"/>
          <w:szCs w:val="28"/>
        </w:rPr>
        <w:t xml:space="preserve"> sadaļa – projekts šīs jomas neskar.</w:t>
      </w:r>
    </w:p>
    <w:p w14:paraId="003B57B6" w14:textId="77777777" w:rsidR="008C2B1F" w:rsidRPr="000E6067" w:rsidRDefault="008C2B1F" w:rsidP="00C348E6">
      <w:pPr>
        <w:spacing w:after="0" w:line="240" w:lineRule="auto"/>
        <w:rPr>
          <w:rFonts w:ascii="Times New Roman" w:hAnsi="Times New Roman" w:cs="Times New Roman"/>
          <w:sz w:val="28"/>
          <w:szCs w:val="28"/>
        </w:rPr>
      </w:pPr>
    </w:p>
    <w:p w14:paraId="7FA08EF8" w14:textId="77777777" w:rsidR="002D1286" w:rsidRDefault="002D1286" w:rsidP="00C348E6">
      <w:pPr>
        <w:spacing w:after="0" w:line="240" w:lineRule="auto"/>
        <w:rPr>
          <w:rFonts w:ascii="Times New Roman" w:hAnsi="Times New Roman" w:cs="Times New Roman"/>
          <w:sz w:val="28"/>
          <w:szCs w:val="28"/>
        </w:rPr>
      </w:pPr>
    </w:p>
    <w:p w14:paraId="696AC64D" w14:textId="77777777" w:rsidR="009C586A" w:rsidRDefault="009C586A" w:rsidP="00C348E6">
      <w:pPr>
        <w:spacing w:after="0" w:line="240" w:lineRule="auto"/>
        <w:rPr>
          <w:rFonts w:ascii="Times New Roman" w:hAnsi="Times New Roman" w:cs="Times New Roman"/>
          <w:sz w:val="28"/>
          <w:szCs w:val="28"/>
        </w:rPr>
      </w:pPr>
    </w:p>
    <w:p w14:paraId="404671E2" w14:textId="77777777" w:rsidR="009C586A" w:rsidRPr="000E6067" w:rsidRDefault="009C586A" w:rsidP="00C348E6">
      <w:pPr>
        <w:spacing w:after="0" w:line="240" w:lineRule="auto"/>
        <w:rPr>
          <w:rFonts w:ascii="Times New Roman" w:hAnsi="Times New Roman" w:cs="Times New Roman"/>
          <w:sz w:val="28"/>
          <w:szCs w:val="28"/>
        </w:rPr>
      </w:pPr>
    </w:p>
    <w:p w14:paraId="29035C8D" w14:textId="6395D543" w:rsidR="009C586A" w:rsidRPr="009C586A" w:rsidRDefault="00D27E71" w:rsidP="00D27E71">
      <w:pPr>
        <w:spacing w:after="0" w:line="240" w:lineRule="auto"/>
        <w:ind w:firstLine="709"/>
        <w:rPr>
          <w:rFonts w:ascii="Times New Roman" w:hAnsi="Times New Roman"/>
          <w:sz w:val="28"/>
          <w:szCs w:val="28"/>
        </w:rPr>
      </w:pPr>
      <w:r>
        <w:rPr>
          <w:rFonts w:ascii="Times New Roman" w:hAnsi="Times New Roman"/>
          <w:sz w:val="28"/>
          <w:szCs w:val="28"/>
        </w:rPr>
        <w:lastRenderedPageBreak/>
        <w:t>Izglītības un zinātnes minist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A5004">
        <w:rPr>
          <w:rFonts w:ascii="Times New Roman" w:hAnsi="Times New Roman"/>
          <w:sz w:val="28"/>
          <w:szCs w:val="28"/>
        </w:rPr>
        <w:tab/>
      </w:r>
      <w:r>
        <w:rPr>
          <w:rFonts w:ascii="Times New Roman" w:hAnsi="Times New Roman"/>
          <w:sz w:val="28"/>
          <w:szCs w:val="28"/>
        </w:rPr>
        <w:t>Kārlis Šadurskis</w:t>
      </w:r>
    </w:p>
    <w:p w14:paraId="1BE63A0A" w14:textId="77777777" w:rsidR="004C7688" w:rsidRPr="000E6067" w:rsidRDefault="004C7688" w:rsidP="004C7688">
      <w:pPr>
        <w:spacing w:after="0" w:line="240" w:lineRule="auto"/>
        <w:ind w:firstLine="709"/>
        <w:rPr>
          <w:rFonts w:ascii="Times New Roman" w:hAnsi="Times New Roman" w:cs="Times New Roman"/>
          <w:sz w:val="28"/>
          <w:szCs w:val="28"/>
        </w:rPr>
      </w:pPr>
    </w:p>
    <w:p w14:paraId="1F6478E2" w14:textId="38C17C52" w:rsidR="0098651A" w:rsidRPr="000E6067" w:rsidRDefault="0098651A" w:rsidP="004C7688">
      <w:pPr>
        <w:spacing w:after="0" w:line="240" w:lineRule="auto"/>
        <w:ind w:firstLine="709"/>
        <w:rPr>
          <w:rFonts w:ascii="Times New Roman" w:hAnsi="Times New Roman" w:cs="Times New Roman"/>
          <w:sz w:val="28"/>
          <w:szCs w:val="28"/>
        </w:rPr>
      </w:pPr>
      <w:r w:rsidRPr="000E6067">
        <w:rPr>
          <w:rFonts w:ascii="Times New Roman" w:hAnsi="Times New Roman" w:cs="Times New Roman"/>
          <w:sz w:val="28"/>
          <w:szCs w:val="28"/>
        </w:rPr>
        <w:t xml:space="preserve"> </w:t>
      </w:r>
    </w:p>
    <w:p w14:paraId="1215DAAA" w14:textId="77777777" w:rsidR="00BA5004" w:rsidRDefault="00BA5004" w:rsidP="00BA5004">
      <w:pPr>
        <w:shd w:val="clear" w:color="auto" w:fill="FFFFFF"/>
        <w:spacing w:after="0" w:line="240" w:lineRule="auto"/>
        <w:ind w:firstLine="709"/>
        <w:rPr>
          <w:rFonts w:ascii="Times New Roman" w:hAnsi="Times New Roman"/>
          <w:sz w:val="28"/>
          <w:szCs w:val="28"/>
          <w:lang w:eastAsia="lv-LV"/>
        </w:rPr>
      </w:pPr>
      <w:r>
        <w:rPr>
          <w:rFonts w:ascii="Times New Roman" w:hAnsi="Times New Roman"/>
          <w:sz w:val="28"/>
          <w:szCs w:val="28"/>
          <w:lang w:eastAsia="lv-LV"/>
        </w:rPr>
        <w:t>Vizē:</w:t>
      </w:r>
    </w:p>
    <w:p w14:paraId="6B72648D" w14:textId="77777777" w:rsidR="00BA5004" w:rsidRDefault="00BA5004" w:rsidP="00BA5004">
      <w:pPr>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Valsts sekretāra vietniece – </w:t>
      </w:r>
    </w:p>
    <w:p w14:paraId="133DE622" w14:textId="77777777" w:rsidR="00BA5004" w:rsidRDefault="00BA5004" w:rsidP="00BA5004">
      <w:pPr>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Politikas iniciatīvu un attīstības</w:t>
      </w:r>
    </w:p>
    <w:p w14:paraId="1E88694A" w14:textId="011AFE6D" w:rsidR="00BA5004" w:rsidRDefault="00BA5004" w:rsidP="00BA5004">
      <w:pPr>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departamenta direktore,</w:t>
      </w:r>
    </w:p>
    <w:p w14:paraId="723BFD4B" w14:textId="06234808" w:rsidR="00BA5004" w:rsidRDefault="00BA5004" w:rsidP="00BA5004">
      <w:pPr>
        <w:spacing w:after="0" w:line="240" w:lineRule="auto"/>
        <w:ind w:firstLine="709"/>
        <w:jc w:val="both"/>
        <w:textAlignment w:val="baseline"/>
        <w:rPr>
          <w:rFonts w:ascii="Times New Roman" w:hAnsi="Times New Roman"/>
          <w:sz w:val="28"/>
          <w:szCs w:val="28"/>
          <w:lang w:eastAsia="lv-LV"/>
        </w:rPr>
      </w:pPr>
      <w:r>
        <w:rPr>
          <w:rFonts w:ascii="Times New Roman" w:hAnsi="Times New Roman"/>
          <w:sz w:val="28"/>
          <w:szCs w:val="28"/>
        </w:rPr>
        <w:t>valsts sekretāra pienākumu izpildītāja</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Gunta Arāja</w:t>
      </w:r>
    </w:p>
    <w:p w14:paraId="19DF477F" w14:textId="6859F8A1" w:rsidR="00AD320E" w:rsidRPr="000E6067" w:rsidRDefault="00AD320E" w:rsidP="00AD320E">
      <w:pPr>
        <w:autoSpaceDE w:val="0"/>
        <w:autoSpaceDN w:val="0"/>
        <w:adjustRightInd w:val="0"/>
        <w:spacing w:after="0" w:line="240" w:lineRule="auto"/>
        <w:ind w:firstLine="709"/>
        <w:rPr>
          <w:rFonts w:ascii="Times New Roman" w:hAnsi="Times New Roman" w:cs="Times New Roman"/>
          <w:sz w:val="26"/>
          <w:szCs w:val="26"/>
        </w:rPr>
      </w:pPr>
      <w:r w:rsidRPr="000E6067">
        <w:rPr>
          <w:rFonts w:ascii="Times New Roman" w:hAnsi="Times New Roman" w:cs="Times New Roman"/>
          <w:sz w:val="26"/>
          <w:szCs w:val="26"/>
        </w:rPr>
        <w:t xml:space="preserve"> </w:t>
      </w:r>
    </w:p>
    <w:p w14:paraId="7FD2FCB9" w14:textId="77777777" w:rsidR="004C7688" w:rsidRPr="000E6067" w:rsidRDefault="004C7688" w:rsidP="00AD320E">
      <w:pPr>
        <w:autoSpaceDE w:val="0"/>
        <w:autoSpaceDN w:val="0"/>
        <w:adjustRightInd w:val="0"/>
        <w:spacing w:after="0" w:line="240" w:lineRule="auto"/>
        <w:ind w:firstLine="709"/>
        <w:rPr>
          <w:rFonts w:ascii="Times New Roman" w:hAnsi="Times New Roman" w:cs="Times New Roman"/>
          <w:sz w:val="26"/>
          <w:szCs w:val="26"/>
        </w:rPr>
      </w:pPr>
    </w:p>
    <w:p w14:paraId="5C362FD4" w14:textId="77777777" w:rsidR="004C7688" w:rsidRPr="000E6067" w:rsidRDefault="004C7688" w:rsidP="00AD320E">
      <w:pPr>
        <w:autoSpaceDE w:val="0"/>
        <w:autoSpaceDN w:val="0"/>
        <w:adjustRightInd w:val="0"/>
        <w:spacing w:after="0" w:line="240" w:lineRule="auto"/>
        <w:ind w:firstLine="709"/>
        <w:rPr>
          <w:rFonts w:ascii="Times New Roman" w:hAnsi="Times New Roman" w:cs="Times New Roman"/>
          <w:sz w:val="26"/>
          <w:szCs w:val="26"/>
        </w:rPr>
      </w:pPr>
    </w:p>
    <w:p w14:paraId="25D5C424" w14:textId="77777777" w:rsidR="004C7688" w:rsidRPr="000E6067" w:rsidRDefault="004C7688" w:rsidP="00AD320E">
      <w:pPr>
        <w:autoSpaceDE w:val="0"/>
        <w:autoSpaceDN w:val="0"/>
        <w:adjustRightInd w:val="0"/>
        <w:spacing w:after="0" w:line="240" w:lineRule="auto"/>
        <w:ind w:firstLine="709"/>
        <w:rPr>
          <w:rFonts w:ascii="Times New Roman" w:hAnsi="Times New Roman" w:cs="Times New Roman"/>
          <w:sz w:val="26"/>
          <w:szCs w:val="26"/>
        </w:rPr>
      </w:pPr>
    </w:p>
    <w:p w14:paraId="14D250AE" w14:textId="77777777" w:rsidR="004C7688" w:rsidRPr="000E6067" w:rsidRDefault="004C7688" w:rsidP="00AD320E">
      <w:pPr>
        <w:autoSpaceDE w:val="0"/>
        <w:autoSpaceDN w:val="0"/>
        <w:adjustRightInd w:val="0"/>
        <w:spacing w:after="0" w:line="240" w:lineRule="auto"/>
        <w:ind w:firstLine="709"/>
        <w:rPr>
          <w:rFonts w:ascii="Times New Roman" w:hAnsi="Times New Roman" w:cs="Times New Roman"/>
        </w:rPr>
      </w:pPr>
    </w:p>
    <w:p w14:paraId="09BE777B" w14:textId="33F8C8CC" w:rsidR="0098651A" w:rsidRPr="000E6067" w:rsidRDefault="00933142" w:rsidP="00AD320E">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3</w:t>
      </w:r>
      <w:bookmarkStart w:id="6" w:name="_GoBack"/>
      <w:bookmarkEnd w:id="6"/>
      <w:r w:rsidR="00973FE1" w:rsidRPr="000E6067">
        <w:rPr>
          <w:rFonts w:ascii="Times New Roman" w:hAnsi="Times New Roman" w:cs="Times New Roman"/>
          <w:sz w:val="24"/>
          <w:szCs w:val="24"/>
        </w:rPr>
        <w:t>.07</w:t>
      </w:r>
      <w:r w:rsidR="00C52D63" w:rsidRPr="000E6067">
        <w:rPr>
          <w:rFonts w:ascii="Times New Roman" w:hAnsi="Times New Roman" w:cs="Times New Roman"/>
          <w:sz w:val="24"/>
          <w:szCs w:val="24"/>
        </w:rPr>
        <w:t>.2017.</w:t>
      </w:r>
    </w:p>
    <w:p w14:paraId="7D8DBE36" w14:textId="135E8BD7" w:rsidR="008D639F" w:rsidRPr="000E6067" w:rsidRDefault="00415375" w:rsidP="008D639F">
      <w:pPr>
        <w:spacing w:after="0" w:line="240" w:lineRule="auto"/>
        <w:ind w:firstLine="709"/>
        <w:jc w:val="both"/>
        <w:rPr>
          <w:rFonts w:ascii="Times New Roman" w:hAnsi="Times New Roman" w:cs="Times New Roman"/>
          <w:sz w:val="24"/>
          <w:szCs w:val="24"/>
        </w:rPr>
      </w:pPr>
      <w:r w:rsidRPr="000E6067">
        <w:rPr>
          <w:rFonts w:ascii="Times New Roman" w:hAnsi="Times New Roman" w:cs="Times New Roman"/>
          <w:sz w:val="24"/>
          <w:szCs w:val="24"/>
        </w:rPr>
        <w:t xml:space="preserve">2 </w:t>
      </w:r>
      <w:r w:rsidR="00BA5004">
        <w:rPr>
          <w:rFonts w:ascii="Times New Roman" w:hAnsi="Times New Roman" w:cs="Times New Roman"/>
          <w:sz w:val="24"/>
          <w:szCs w:val="24"/>
        </w:rPr>
        <w:t>882</w:t>
      </w:r>
    </w:p>
    <w:p w14:paraId="205670C5" w14:textId="77777777" w:rsidR="0098651A" w:rsidRPr="000E6067" w:rsidRDefault="002D1286" w:rsidP="00C348E6">
      <w:pPr>
        <w:spacing w:after="0" w:line="240" w:lineRule="auto"/>
        <w:ind w:firstLine="709"/>
        <w:jc w:val="both"/>
        <w:rPr>
          <w:rFonts w:ascii="Times New Roman" w:hAnsi="Times New Roman" w:cs="Times New Roman"/>
          <w:sz w:val="24"/>
          <w:szCs w:val="24"/>
        </w:rPr>
      </w:pPr>
      <w:proofErr w:type="spellStart"/>
      <w:r w:rsidRPr="000E6067">
        <w:rPr>
          <w:rFonts w:ascii="Times New Roman" w:hAnsi="Times New Roman" w:cs="Times New Roman"/>
          <w:sz w:val="24"/>
          <w:szCs w:val="24"/>
        </w:rPr>
        <w:t>A.Trokša</w:t>
      </w:r>
      <w:proofErr w:type="spellEnd"/>
    </w:p>
    <w:p w14:paraId="2F9D36E0" w14:textId="38AE7525" w:rsidR="00D33174" w:rsidRPr="000E6067" w:rsidRDefault="002D1286">
      <w:pPr>
        <w:spacing w:after="0" w:line="240" w:lineRule="auto"/>
        <w:ind w:firstLine="709"/>
        <w:rPr>
          <w:rStyle w:val="Hyperlink"/>
          <w:rFonts w:ascii="Times New Roman" w:hAnsi="Times New Roman" w:cs="Times New Roman"/>
          <w:color w:val="auto"/>
          <w:sz w:val="26"/>
          <w:szCs w:val="26"/>
          <w:u w:val="none"/>
        </w:rPr>
      </w:pPr>
      <w:r w:rsidRPr="000E6067">
        <w:rPr>
          <w:rFonts w:ascii="Times New Roman" w:hAnsi="Times New Roman" w:cs="Times New Roman"/>
          <w:sz w:val="24"/>
          <w:szCs w:val="24"/>
        </w:rPr>
        <w:t>67047858</w:t>
      </w:r>
      <w:r w:rsidR="0098651A" w:rsidRPr="000E6067">
        <w:rPr>
          <w:rFonts w:ascii="Times New Roman" w:hAnsi="Times New Roman" w:cs="Times New Roman"/>
          <w:sz w:val="24"/>
          <w:szCs w:val="24"/>
        </w:rPr>
        <w:t xml:space="preserve">, </w:t>
      </w:r>
      <w:hyperlink r:id="rId9" w:history="1">
        <w:r w:rsidRPr="000E6067">
          <w:rPr>
            <w:rStyle w:val="Hyperlink"/>
            <w:rFonts w:ascii="Times New Roman" w:hAnsi="Times New Roman" w:cs="Times New Roman"/>
            <w:color w:val="auto"/>
            <w:sz w:val="24"/>
            <w:szCs w:val="24"/>
            <w:u w:val="none"/>
          </w:rPr>
          <w:t>alise.troksa@izm.gov.lv</w:t>
        </w:r>
      </w:hyperlink>
    </w:p>
    <w:sectPr w:rsidR="00D33174" w:rsidRPr="000E6067" w:rsidSect="003B7EA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F243E" w14:textId="77777777" w:rsidR="001D757A" w:rsidRDefault="001D757A" w:rsidP="0098651A">
      <w:pPr>
        <w:spacing w:after="0" w:line="240" w:lineRule="auto"/>
      </w:pPr>
      <w:r>
        <w:separator/>
      </w:r>
    </w:p>
  </w:endnote>
  <w:endnote w:type="continuationSeparator" w:id="0">
    <w:p w14:paraId="67CE96DE" w14:textId="77777777" w:rsidR="001D757A" w:rsidRDefault="001D757A"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DE6F" w14:textId="339CE8F1" w:rsidR="00A520B6" w:rsidRPr="00A520B6" w:rsidRDefault="00933142" w:rsidP="00A520B6">
    <w:pPr>
      <w:pStyle w:val="Footer"/>
      <w:jc w:val="both"/>
      <w:rPr>
        <w:rFonts w:ascii="Times New Roman" w:hAnsi="Times New Roman" w:cs="Times New Roman"/>
      </w:rPr>
    </w:pPr>
    <w:bookmarkStart w:id="7" w:name="OLE_LINK9"/>
    <w:bookmarkStart w:id="8" w:name="OLE_LINK10"/>
    <w:r>
      <w:rPr>
        <w:rFonts w:ascii="Times New Roman" w:hAnsi="Times New Roman" w:cs="Times New Roman"/>
        <w:sz w:val="20"/>
        <w:szCs w:val="20"/>
      </w:rPr>
      <w:t>IZMAnot_13</w:t>
    </w:r>
    <w:r w:rsidR="00220864">
      <w:rPr>
        <w:rFonts w:ascii="Times New Roman" w:hAnsi="Times New Roman" w:cs="Times New Roman"/>
        <w:sz w:val="20"/>
        <w:szCs w:val="20"/>
      </w:rPr>
      <w:t>07</w:t>
    </w:r>
    <w:r w:rsidR="00F36F0C">
      <w:rPr>
        <w:rFonts w:ascii="Times New Roman" w:hAnsi="Times New Roman" w:cs="Times New Roman"/>
        <w:sz w:val="20"/>
        <w:szCs w:val="20"/>
      </w:rPr>
      <w:t>17_groz</w:t>
    </w:r>
    <w:r w:rsidR="00A520B6" w:rsidRPr="00A520B6">
      <w:rPr>
        <w:rFonts w:ascii="Times New Roman" w:hAnsi="Times New Roman" w:cs="Times New Roman"/>
        <w:sz w:val="20"/>
        <w:szCs w:val="20"/>
      </w:rPr>
      <w:t>447; Ministru kabineta noteikumu projekts “Grozījumi Ministru kabineta 2016.gada 5.jūlija noteikumos Nr.447 “Par valsts budžeta mērķdotāciju pedagogu darba samaksai pašvaldību vispārējās izglītības iestādēs un valsts augstskolu vispārējās vidējās izglītības iestādēs””</w:t>
    </w:r>
  </w:p>
  <w:bookmarkEnd w:id="7"/>
  <w:bookmarkEnd w:i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4A038" w14:textId="253F0EB8" w:rsidR="00B32666" w:rsidRPr="00A520B6" w:rsidRDefault="00933142" w:rsidP="00A520B6">
    <w:pPr>
      <w:pStyle w:val="Footer"/>
      <w:jc w:val="both"/>
      <w:rPr>
        <w:rFonts w:ascii="Times New Roman" w:hAnsi="Times New Roman" w:cs="Times New Roman"/>
      </w:rPr>
    </w:pPr>
    <w:r>
      <w:rPr>
        <w:rFonts w:ascii="Times New Roman" w:hAnsi="Times New Roman" w:cs="Times New Roman"/>
        <w:sz w:val="20"/>
        <w:szCs w:val="20"/>
      </w:rPr>
      <w:t>IZMAnot_13</w:t>
    </w:r>
    <w:r w:rsidR="00220864">
      <w:rPr>
        <w:rFonts w:ascii="Times New Roman" w:hAnsi="Times New Roman" w:cs="Times New Roman"/>
        <w:sz w:val="20"/>
        <w:szCs w:val="20"/>
      </w:rPr>
      <w:t>07</w:t>
    </w:r>
    <w:r w:rsidR="00F36F0C">
      <w:rPr>
        <w:rFonts w:ascii="Times New Roman" w:hAnsi="Times New Roman" w:cs="Times New Roman"/>
        <w:sz w:val="20"/>
        <w:szCs w:val="20"/>
      </w:rPr>
      <w:t>17_groz</w:t>
    </w:r>
    <w:r w:rsidR="00841535" w:rsidRPr="00A520B6">
      <w:rPr>
        <w:rFonts w:ascii="Times New Roman" w:hAnsi="Times New Roman" w:cs="Times New Roman"/>
        <w:sz w:val="20"/>
        <w:szCs w:val="20"/>
      </w:rPr>
      <w:t>447</w:t>
    </w:r>
    <w:r w:rsidR="00A520B6" w:rsidRPr="00A520B6">
      <w:rPr>
        <w:rFonts w:ascii="Times New Roman" w:hAnsi="Times New Roman" w:cs="Times New Roman"/>
        <w:sz w:val="20"/>
        <w:szCs w:val="20"/>
      </w:rPr>
      <w:t xml:space="preserve">; </w:t>
    </w:r>
    <w:r w:rsidR="00841535" w:rsidRPr="00A520B6">
      <w:rPr>
        <w:rFonts w:ascii="Times New Roman" w:hAnsi="Times New Roman" w:cs="Times New Roman"/>
        <w:sz w:val="20"/>
        <w:szCs w:val="20"/>
      </w:rPr>
      <w:t xml:space="preserve"> </w:t>
    </w:r>
    <w:r w:rsidR="00A520B6" w:rsidRPr="00A520B6">
      <w:rPr>
        <w:rFonts w:ascii="Times New Roman" w:hAnsi="Times New Roman" w:cs="Times New Roman"/>
        <w:sz w:val="20"/>
        <w:szCs w:val="20"/>
      </w:rPr>
      <w:t>Ministru kabineta noteikumu projekts “Grozījumi Ministru kabineta 2016.gada 5.jūlija noteikumos Nr.447 “Par valsts budžeta mērķdotāciju pedagogu darba samaksai pašvaldību vispārējās izglītības iestādēs un valsts augstskolu vispārējās vidējās izglītības iestādē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BAB4C" w14:textId="77777777" w:rsidR="001D757A" w:rsidRDefault="001D757A" w:rsidP="0098651A">
      <w:pPr>
        <w:spacing w:after="0" w:line="240" w:lineRule="auto"/>
      </w:pPr>
      <w:r>
        <w:separator/>
      </w:r>
    </w:p>
  </w:footnote>
  <w:footnote w:type="continuationSeparator" w:id="0">
    <w:p w14:paraId="5AAECC54" w14:textId="77777777" w:rsidR="001D757A" w:rsidRDefault="001D757A"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08782"/>
      <w:docPartObj>
        <w:docPartGallery w:val="Page Numbers (Top of Page)"/>
        <w:docPartUnique/>
      </w:docPartObj>
    </w:sdtPr>
    <w:sdtEndPr>
      <w:rPr>
        <w:rFonts w:ascii="Times New Roman" w:hAnsi="Times New Roman" w:cs="Times New Roman"/>
        <w:sz w:val="24"/>
        <w:szCs w:val="24"/>
      </w:rPr>
    </w:sdtEndPr>
    <w:sdtContent>
      <w:p w14:paraId="5F3AD9F1" w14:textId="77777777" w:rsidR="00740E31" w:rsidRPr="00176927" w:rsidRDefault="00740E31">
        <w:pPr>
          <w:pStyle w:val="Header"/>
          <w:jc w:val="center"/>
          <w:rPr>
            <w:rFonts w:ascii="Times New Roman" w:hAnsi="Times New Roman" w:cs="Times New Roman"/>
            <w:sz w:val="24"/>
            <w:szCs w:val="24"/>
          </w:rPr>
        </w:pPr>
        <w:r w:rsidRPr="00176927">
          <w:rPr>
            <w:rFonts w:ascii="Times New Roman" w:hAnsi="Times New Roman" w:cs="Times New Roman"/>
            <w:sz w:val="24"/>
            <w:szCs w:val="24"/>
          </w:rPr>
          <w:fldChar w:fldCharType="begin"/>
        </w:r>
        <w:r w:rsidRPr="00176927">
          <w:rPr>
            <w:rFonts w:ascii="Times New Roman" w:hAnsi="Times New Roman" w:cs="Times New Roman"/>
            <w:sz w:val="24"/>
            <w:szCs w:val="24"/>
          </w:rPr>
          <w:instrText xml:space="preserve"> PAGE   \* MERGEFORMAT </w:instrText>
        </w:r>
        <w:r w:rsidRPr="00176927">
          <w:rPr>
            <w:rFonts w:ascii="Times New Roman" w:hAnsi="Times New Roman" w:cs="Times New Roman"/>
            <w:sz w:val="24"/>
            <w:szCs w:val="24"/>
          </w:rPr>
          <w:fldChar w:fldCharType="separate"/>
        </w:r>
        <w:r w:rsidR="00933142">
          <w:rPr>
            <w:rFonts w:ascii="Times New Roman" w:hAnsi="Times New Roman" w:cs="Times New Roman"/>
            <w:noProof/>
            <w:sz w:val="24"/>
            <w:szCs w:val="24"/>
          </w:rPr>
          <w:t>13</w:t>
        </w:r>
        <w:r w:rsidRPr="00176927">
          <w:rPr>
            <w:rFonts w:ascii="Times New Roman" w:hAnsi="Times New Roman" w:cs="Times New Roman"/>
            <w:noProof/>
            <w:sz w:val="24"/>
            <w:szCs w:val="24"/>
          </w:rPr>
          <w:fldChar w:fldCharType="end"/>
        </w:r>
      </w:p>
    </w:sdtContent>
  </w:sdt>
  <w:p w14:paraId="6FC7E26B" w14:textId="77777777" w:rsidR="00740E31" w:rsidRDefault="00740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90E62"/>
    <w:multiLevelType w:val="hybridMultilevel"/>
    <w:tmpl w:val="DA1612A4"/>
    <w:lvl w:ilvl="0" w:tplc="767016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8A60B8A"/>
    <w:multiLevelType w:val="hybridMultilevel"/>
    <w:tmpl w:val="D924B62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42341C"/>
    <w:multiLevelType w:val="hybridMultilevel"/>
    <w:tmpl w:val="371C7DA6"/>
    <w:lvl w:ilvl="0" w:tplc="E954F4DC">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3B7EC0"/>
    <w:multiLevelType w:val="hybridMultilevel"/>
    <w:tmpl w:val="E5A45814"/>
    <w:lvl w:ilvl="0" w:tplc="04260003">
      <w:start w:val="1"/>
      <w:numFmt w:val="bullet"/>
      <w:lvlText w:val="o"/>
      <w:lvlJc w:val="left"/>
      <w:pPr>
        <w:ind w:left="1044" w:hanging="360"/>
      </w:pPr>
      <w:rPr>
        <w:rFonts w:ascii="Courier New" w:hAnsi="Courier New" w:cs="Courier New" w:hint="default"/>
      </w:rPr>
    </w:lvl>
    <w:lvl w:ilvl="1" w:tplc="04260003" w:tentative="1">
      <w:start w:val="1"/>
      <w:numFmt w:val="bullet"/>
      <w:lvlText w:val="o"/>
      <w:lvlJc w:val="left"/>
      <w:pPr>
        <w:ind w:left="1764" w:hanging="360"/>
      </w:pPr>
      <w:rPr>
        <w:rFonts w:ascii="Courier New" w:hAnsi="Courier New" w:cs="Courier New" w:hint="default"/>
      </w:rPr>
    </w:lvl>
    <w:lvl w:ilvl="2" w:tplc="04260005" w:tentative="1">
      <w:start w:val="1"/>
      <w:numFmt w:val="bullet"/>
      <w:lvlText w:val=""/>
      <w:lvlJc w:val="left"/>
      <w:pPr>
        <w:ind w:left="2484" w:hanging="360"/>
      </w:pPr>
      <w:rPr>
        <w:rFonts w:ascii="Wingdings" w:hAnsi="Wingdings" w:hint="default"/>
      </w:rPr>
    </w:lvl>
    <w:lvl w:ilvl="3" w:tplc="04260001" w:tentative="1">
      <w:start w:val="1"/>
      <w:numFmt w:val="bullet"/>
      <w:lvlText w:val=""/>
      <w:lvlJc w:val="left"/>
      <w:pPr>
        <w:ind w:left="3204" w:hanging="360"/>
      </w:pPr>
      <w:rPr>
        <w:rFonts w:ascii="Symbol" w:hAnsi="Symbol" w:hint="default"/>
      </w:rPr>
    </w:lvl>
    <w:lvl w:ilvl="4" w:tplc="04260003" w:tentative="1">
      <w:start w:val="1"/>
      <w:numFmt w:val="bullet"/>
      <w:lvlText w:val="o"/>
      <w:lvlJc w:val="left"/>
      <w:pPr>
        <w:ind w:left="3924" w:hanging="360"/>
      </w:pPr>
      <w:rPr>
        <w:rFonts w:ascii="Courier New" w:hAnsi="Courier New" w:cs="Courier New" w:hint="default"/>
      </w:rPr>
    </w:lvl>
    <w:lvl w:ilvl="5" w:tplc="04260005" w:tentative="1">
      <w:start w:val="1"/>
      <w:numFmt w:val="bullet"/>
      <w:lvlText w:val=""/>
      <w:lvlJc w:val="left"/>
      <w:pPr>
        <w:ind w:left="4644" w:hanging="360"/>
      </w:pPr>
      <w:rPr>
        <w:rFonts w:ascii="Wingdings" w:hAnsi="Wingdings" w:hint="default"/>
      </w:rPr>
    </w:lvl>
    <w:lvl w:ilvl="6" w:tplc="04260001" w:tentative="1">
      <w:start w:val="1"/>
      <w:numFmt w:val="bullet"/>
      <w:lvlText w:val=""/>
      <w:lvlJc w:val="left"/>
      <w:pPr>
        <w:ind w:left="5364" w:hanging="360"/>
      </w:pPr>
      <w:rPr>
        <w:rFonts w:ascii="Symbol" w:hAnsi="Symbol" w:hint="default"/>
      </w:rPr>
    </w:lvl>
    <w:lvl w:ilvl="7" w:tplc="04260003" w:tentative="1">
      <w:start w:val="1"/>
      <w:numFmt w:val="bullet"/>
      <w:lvlText w:val="o"/>
      <w:lvlJc w:val="left"/>
      <w:pPr>
        <w:ind w:left="6084" w:hanging="360"/>
      </w:pPr>
      <w:rPr>
        <w:rFonts w:ascii="Courier New" w:hAnsi="Courier New" w:cs="Courier New" w:hint="default"/>
      </w:rPr>
    </w:lvl>
    <w:lvl w:ilvl="8" w:tplc="04260005" w:tentative="1">
      <w:start w:val="1"/>
      <w:numFmt w:val="bullet"/>
      <w:lvlText w:val=""/>
      <w:lvlJc w:val="left"/>
      <w:pPr>
        <w:ind w:left="6804" w:hanging="360"/>
      </w:pPr>
      <w:rPr>
        <w:rFonts w:ascii="Wingdings" w:hAnsi="Wingdings" w:hint="default"/>
      </w:rPr>
    </w:lvl>
  </w:abstractNum>
  <w:abstractNum w:abstractNumId="6" w15:restartNumberingAfterBreak="0">
    <w:nsid w:val="1EA96B3A"/>
    <w:multiLevelType w:val="hybridMultilevel"/>
    <w:tmpl w:val="F5426692"/>
    <w:lvl w:ilvl="0" w:tplc="AA6808C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D65370"/>
    <w:multiLevelType w:val="hybridMultilevel"/>
    <w:tmpl w:val="4C0035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4717E1"/>
    <w:multiLevelType w:val="hybridMultilevel"/>
    <w:tmpl w:val="A3FEED8E"/>
    <w:lvl w:ilvl="0" w:tplc="740204F0">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E15A63"/>
    <w:multiLevelType w:val="hybridMultilevel"/>
    <w:tmpl w:val="845413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BE5ACD"/>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5833A1"/>
    <w:multiLevelType w:val="hybridMultilevel"/>
    <w:tmpl w:val="AC2829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142BE2"/>
    <w:multiLevelType w:val="hybridMultilevel"/>
    <w:tmpl w:val="6DA61B08"/>
    <w:lvl w:ilvl="0" w:tplc="2B6AF1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5767ED0"/>
    <w:multiLevelType w:val="hybridMultilevel"/>
    <w:tmpl w:val="869C867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4DEE75B1"/>
    <w:multiLevelType w:val="hybridMultilevel"/>
    <w:tmpl w:val="239C7DC2"/>
    <w:lvl w:ilvl="0" w:tplc="12F45B04">
      <w:start w:val="10"/>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1D21366"/>
    <w:multiLevelType w:val="multilevel"/>
    <w:tmpl w:val="416E662C"/>
    <w:lvl w:ilvl="0">
      <w:start w:val="1"/>
      <w:numFmt w:val="decimal"/>
      <w:lvlText w:val="%1."/>
      <w:lvlJc w:val="left"/>
      <w:pPr>
        <w:ind w:left="1080" w:hanging="360"/>
      </w:pPr>
      <w:rPr>
        <w:rFonts w:eastAsiaTheme="minorHAnsi" w:hint="default"/>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693017B0"/>
    <w:multiLevelType w:val="hybridMultilevel"/>
    <w:tmpl w:val="6B04D8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65A2196"/>
    <w:multiLevelType w:val="hybridMultilevel"/>
    <w:tmpl w:val="89ECA0AE"/>
    <w:lvl w:ilvl="0" w:tplc="841A589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777C1AD7"/>
    <w:multiLevelType w:val="hybridMultilevel"/>
    <w:tmpl w:val="F33628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78010E87"/>
    <w:multiLevelType w:val="hybridMultilevel"/>
    <w:tmpl w:val="97D2B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4"/>
  </w:num>
  <w:num w:numId="5">
    <w:abstractNumId w:val="8"/>
  </w:num>
  <w:num w:numId="6">
    <w:abstractNumId w:val="14"/>
  </w:num>
  <w:num w:numId="7">
    <w:abstractNumId w:val="19"/>
  </w:num>
  <w:num w:numId="8">
    <w:abstractNumId w:val="5"/>
  </w:num>
  <w:num w:numId="9">
    <w:abstractNumId w:val="13"/>
  </w:num>
  <w:num w:numId="10">
    <w:abstractNumId w:val="6"/>
  </w:num>
  <w:num w:numId="11">
    <w:abstractNumId w:val="7"/>
  </w:num>
  <w:num w:numId="12">
    <w:abstractNumId w:val="11"/>
  </w:num>
  <w:num w:numId="13">
    <w:abstractNumId w:val="3"/>
  </w:num>
  <w:num w:numId="14">
    <w:abstractNumId w:val="2"/>
  </w:num>
  <w:num w:numId="15">
    <w:abstractNumId w:val="17"/>
  </w:num>
  <w:num w:numId="16">
    <w:abstractNumId w:val="15"/>
  </w:num>
  <w:num w:numId="17">
    <w:abstractNumId w:val="16"/>
  </w:num>
  <w:num w:numId="18">
    <w:abstractNumId w:val="9"/>
  </w:num>
  <w:num w:numId="19">
    <w:abstractNumId w:val="1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1DDD"/>
    <w:rsid w:val="00001EB4"/>
    <w:rsid w:val="00005E88"/>
    <w:rsid w:val="000061B1"/>
    <w:rsid w:val="0000680D"/>
    <w:rsid w:val="00011041"/>
    <w:rsid w:val="00011EF1"/>
    <w:rsid w:val="00014CFF"/>
    <w:rsid w:val="00015013"/>
    <w:rsid w:val="00021344"/>
    <w:rsid w:val="000226A1"/>
    <w:rsid w:val="00022977"/>
    <w:rsid w:val="00024980"/>
    <w:rsid w:val="00027EBF"/>
    <w:rsid w:val="00030A62"/>
    <w:rsid w:val="00030C06"/>
    <w:rsid w:val="00034FE0"/>
    <w:rsid w:val="0003533C"/>
    <w:rsid w:val="00040388"/>
    <w:rsid w:val="000406C4"/>
    <w:rsid w:val="00044EEA"/>
    <w:rsid w:val="000451FC"/>
    <w:rsid w:val="00054C8E"/>
    <w:rsid w:val="0005557D"/>
    <w:rsid w:val="00057E49"/>
    <w:rsid w:val="00060D72"/>
    <w:rsid w:val="00061A82"/>
    <w:rsid w:val="00063E84"/>
    <w:rsid w:val="00066142"/>
    <w:rsid w:val="00067AF3"/>
    <w:rsid w:val="00067DA0"/>
    <w:rsid w:val="0007060E"/>
    <w:rsid w:val="0007291B"/>
    <w:rsid w:val="00073CE5"/>
    <w:rsid w:val="00074D78"/>
    <w:rsid w:val="000776B6"/>
    <w:rsid w:val="000779D4"/>
    <w:rsid w:val="00082493"/>
    <w:rsid w:val="00082E4E"/>
    <w:rsid w:val="0008412B"/>
    <w:rsid w:val="00085497"/>
    <w:rsid w:val="0008606A"/>
    <w:rsid w:val="000868C1"/>
    <w:rsid w:val="0009101D"/>
    <w:rsid w:val="00091BEA"/>
    <w:rsid w:val="000A604B"/>
    <w:rsid w:val="000A7055"/>
    <w:rsid w:val="000B1F37"/>
    <w:rsid w:val="000B2BDE"/>
    <w:rsid w:val="000B386D"/>
    <w:rsid w:val="000B45C9"/>
    <w:rsid w:val="000B5C44"/>
    <w:rsid w:val="000B69EA"/>
    <w:rsid w:val="000B6F8F"/>
    <w:rsid w:val="000B7371"/>
    <w:rsid w:val="000C0941"/>
    <w:rsid w:val="000C3497"/>
    <w:rsid w:val="000C500F"/>
    <w:rsid w:val="000D1E44"/>
    <w:rsid w:val="000D42E2"/>
    <w:rsid w:val="000D49CF"/>
    <w:rsid w:val="000D5D23"/>
    <w:rsid w:val="000E2A58"/>
    <w:rsid w:val="000E2AAD"/>
    <w:rsid w:val="000E6067"/>
    <w:rsid w:val="000E78EB"/>
    <w:rsid w:val="000F0367"/>
    <w:rsid w:val="000F7887"/>
    <w:rsid w:val="00101B7F"/>
    <w:rsid w:val="00107C4D"/>
    <w:rsid w:val="00111CEA"/>
    <w:rsid w:val="00113D5B"/>
    <w:rsid w:val="00115A62"/>
    <w:rsid w:val="00116704"/>
    <w:rsid w:val="0011710B"/>
    <w:rsid w:val="00117188"/>
    <w:rsid w:val="00117B82"/>
    <w:rsid w:val="00120816"/>
    <w:rsid w:val="0012402C"/>
    <w:rsid w:val="00125F3A"/>
    <w:rsid w:val="00127706"/>
    <w:rsid w:val="001277E1"/>
    <w:rsid w:val="00133E55"/>
    <w:rsid w:val="0013792F"/>
    <w:rsid w:val="00140BA3"/>
    <w:rsid w:val="0014120C"/>
    <w:rsid w:val="00141644"/>
    <w:rsid w:val="0014341D"/>
    <w:rsid w:val="00150C13"/>
    <w:rsid w:val="00151512"/>
    <w:rsid w:val="0015151D"/>
    <w:rsid w:val="00154699"/>
    <w:rsid w:val="00167678"/>
    <w:rsid w:val="00176344"/>
    <w:rsid w:val="0017682A"/>
    <w:rsid w:val="00176927"/>
    <w:rsid w:val="0017761E"/>
    <w:rsid w:val="00177828"/>
    <w:rsid w:val="00180D34"/>
    <w:rsid w:val="0018566A"/>
    <w:rsid w:val="00187446"/>
    <w:rsid w:val="00190912"/>
    <w:rsid w:val="00196446"/>
    <w:rsid w:val="00196C11"/>
    <w:rsid w:val="001A4E95"/>
    <w:rsid w:val="001A5235"/>
    <w:rsid w:val="001A79A4"/>
    <w:rsid w:val="001B45C9"/>
    <w:rsid w:val="001B5860"/>
    <w:rsid w:val="001C1DDD"/>
    <w:rsid w:val="001C22F9"/>
    <w:rsid w:val="001C340C"/>
    <w:rsid w:val="001C4CD9"/>
    <w:rsid w:val="001D1842"/>
    <w:rsid w:val="001D757A"/>
    <w:rsid w:val="001D7914"/>
    <w:rsid w:val="001E1522"/>
    <w:rsid w:val="001E52A2"/>
    <w:rsid w:val="001E6D07"/>
    <w:rsid w:val="001F0942"/>
    <w:rsid w:val="001F37DF"/>
    <w:rsid w:val="001F47A1"/>
    <w:rsid w:val="001F49BA"/>
    <w:rsid w:val="00202B51"/>
    <w:rsid w:val="002047C9"/>
    <w:rsid w:val="002125FB"/>
    <w:rsid w:val="00216005"/>
    <w:rsid w:val="00220864"/>
    <w:rsid w:val="002229C7"/>
    <w:rsid w:val="00232260"/>
    <w:rsid w:val="00233047"/>
    <w:rsid w:val="0023790B"/>
    <w:rsid w:val="0024333C"/>
    <w:rsid w:val="0024477C"/>
    <w:rsid w:val="00247B5B"/>
    <w:rsid w:val="00252270"/>
    <w:rsid w:val="002543B4"/>
    <w:rsid w:val="002575F1"/>
    <w:rsid w:val="002576BE"/>
    <w:rsid w:val="00257AD0"/>
    <w:rsid w:val="002603FF"/>
    <w:rsid w:val="00263110"/>
    <w:rsid w:val="002643D0"/>
    <w:rsid w:val="00271252"/>
    <w:rsid w:val="00271531"/>
    <w:rsid w:val="00273EA8"/>
    <w:rsid w:val="00280ED8"/>
    <w:rsid w:val="00283A3D"/>
    <w:rsid w:val="002864F9"/>
    <w:rsid w:val="00287600"/>
    <w:rsid w:val="00290AF5"/>
    <w:rsid w:val="00293878"/>
    <w:rsid w:val="00297664"/>
    <w:rsid w:val="002A0F4A"/>
    <w:rsid w:val="002A6D90"/>
    <w:rsid w:val="002B406E"/>
    <w:rsid w:val="002B67BA"/>
    <w:rsid w:val="002C0276"/>
    <w:rsid w:val="002D1286"/>
    <w:rsid w:val="002D1CC7"/>
    <w:rsid w:val="002D4D2D"/>
    <w:rsid w:val="002D5C27"/>
    <w:rsid w:val="002E0B21"/>
    <w:rsid w:val="002E1395"/>
    <w:rsid w:val="002E1B6C"/>
    <w:rsid w:val="002E2EFA"/>
    <w:rsid w:val="002E3BCC"/>
    <w:rsid w:val="002E42F1"/>
    <w:rsid w:val="002F270E"/>
    <w:rsid w:val="002F2AEA"/>
    <w:rsid w:val="00300472"/>
    <w:rsid w:val="00301722"/>
    <w:rsid w:val="00303E5B"/>
    <w:rsid w:val="003042C8"/>
    <w:rsid w:val="0030487E"/>
    <w:rsid w:val="0030560C"/>
    <w:rsid w:val="00310046"/>
    <w:rsid w:val="003116E9"/>
    <w:rsid w:val="003200FE"/>
    <w:rsid w:val="00321847"/>
    <w:rsid w:val="00324C7D"/>
    <w:rsid w:val="00324EF4"/>
    <w:rsid w:val="00330830"/>
    <w:rsid w:val="00331F40"/>
    <w:rsid w:val="00333257"/>
    <w:rsid w:val="00335D00"/>
    <w:rsid w:val="003410D1"/>
    <w:rsid w:val="00341285"/>
    <w:rsid w:val="00343F7E"/>
    <w:rsid w:val="003519C8"/>
    <w:rsid w:val="00354900"/>
    <w:rsid w:val="00355511"/>
    <w:rsid w:val="00356007"/>
    <w:rsid w:val="00363E52"/>
    <w:rsid w:val="00364561"/>
    <w:rsid w:val="00367A19"/>
    <w:rsid w:val="00385482"/>
    <w:rsid w:val="00386110"/>
    <w:rsid w:val="00392425"/>
    <w:rsid w:val="003926D4"/>
    <w:rsid w:val="00392E3B"/>
    <w:rsid w:val="003950E9"/>
    <w:rsid w:val="00395D98"/>
    <w:rsid w:val="003A188C"/>
    <w:rsid w:val="003A2C7C"/>
    <w:rsid w:val="003A3B1B"/>
    <w:rsid w:val="003A529F"/>
    <w:rsid w:val="003A53BB"/>
    <w:rsid w:val="003A7783"/>
    <w:rsid w:val="003A7F30"/>
    <w:rsid w:val="003B2F2B"/>
    <w:rsid w:val="003B6E55"/>
    <w:rsid w:val="003B7EA4"/>
    <w:rsid w:val="003C2A33"/>
    <w:rsid w:val="003C2F87"/>
    <w:rsid w:val="003D1B23"/>
    <w:rsid w:val="003D26CB"/>
    <w:rsid w:val="003D4A61"/>
    <w:rsid w:val="003E381B"/>
    <w:rsid w:val="003E529B"/>
    <w:rsid w:val="003E6760"/>
    <w:rsid w:val="003F3369"/>
    <w:rsid w:val="003F3777"/>
    <w:rsid w:val="003F4268"/>
    <w:rsid w:val="003F77C7"/>
    <w:rsid w:val="004014DD"/>
    <w:rsid w:val="0040191F"/>
    <w:rsid w:val="00401F74"/>
    <w:rsid w:val="00403A51"/>
    <w:rsid w:val="00405B2D"/>
    <w:rsid w:val="004075AF"/>
    <w:rsid w:val="00410CEB"/>
    <w:rsid w:val="0041218A"/>
    <w:rsid w:val="004129C4"/>
    <w:rsid w:val="00415375"/>
    <w:rsid w:val="004172DF"/>
    <w:rsid w:val="00417D8C"/>
    <w:rsid w:val="00423741"/>
    <w:rsid w:val="00425A7F"/>
    <w:rsid w:val="00425B24"/>
    <w:rsid w:val="00430FD2"/>
    <w:rsid w:val="00434C5F"/>
    <w:rsid w:val="004425FA"/>
    <w:rsid w:val="00454357"/>
    <w:rsid w:val="00454D13"/>
    <w:rsid w:val="004568DB"/>
    <w:rsid w:val="00457F1A"/>
    <w:rsid w:val="00457FB7"/>
    <w:rsid w:val="0046101A"/>
    <w:rsid w:val="00464468"/>
    <w:rsid w:val="00466ED9"/>
    <w:rsid w:val="00471646"/>
    <w:rsid w:val="00471E59"/>
    <w:rsid w:val="00472D99"/>
    <w:rsid w:val="00474AD3"/>
    <w:rsid w:val="004752FA"/>
    <w:rsid w:val="00481A47"/>
    <w:rsid w:val="00485FA4"/>
    <w:rsid w:val="00487A0F"/>
    <w:rsid w:val="004908B4"/>
    <w:rsid w:val="004956CE"/>
    <w:rsid w:val="00497921"/>
    <w:rsid w:val="004B009D"/>
    <w:rsid w:val="004B10AE"/>
    <w:rsid w:val="004B351B"/>
    <w:rsid w:val="004B5A24"/>
    <w:rsid w:val="004B76B4"/>
    <w:rsid w:val="004B7845"/>
    <w:rsid w:val="004B7898"/>
    <w:rsid w:val="004C1D96"/>
    <w:rsid w:val="004C238B"/>
    <w:rsid w:val="004C3A73"/>
    <w:rsid w:val="004C55C1"/>
    <w:rsid w:val="004C7688"/>
    <w:rsid w:val="004C7945"/>
    <w:rsid w:val="004E108B"/>
    <w:rsid w:val="004E1194"/>
    <w:rsid w:val="004E1A4A"/>
    <w:rsid w:val="004E26BD"/>
    <w:rsid w:val="004E29B2"/>
    <w:rsid w:val="004F0FEA"/>
    <w:rsid w:val="004F142D"/>
    <w:rsid w:val="004F1992"/>
    <w:rsid w:val="004F45A5"/>
    <w:rsid w:val="004F46FE"/>
    <w:rsid w:val="004F6154"/>
    <w:rsid w:val="004F686B"/>
    <w:rsid w:val="00504984"/>
    <w:rsid w:val="005062CA"/>
    <w:rsid w:val="00506711"/>
    <w:rsid w:val="00506BD7"/>
    <w:rsid w:val="00507122"/>
    <w:rsid w:val="005117BC"/>
    <w:rsid w:val="00514935"/>
    <w:rsid w:val="00514CBD"/>
    <w:rsid w:val="00515843"/>
    <w:rsid w:val="00526CFE"/>
    <w:rsid w:val="0052741F"/>
    <w:rsid w:val="00527E17"/>
    <w:rsid w:val="0053265F"/>
    <w:rsid w:val="0053406A"/>
    <w:rsid w:val="0053412D"/>
    <w:rsid w:val="00535F7E"/>
    <w:rsid w:val="005404B3"/>
    <w:rsid w:val="005415B0"/>
    <w:rsid w:val="005440B6"/>
    <w:rsid w:val="00544494"/>
    <w:rsid w:val="005455E1"/>
    <w:rsid w:val="0054699A"/>
    <w:rsid w:val="00550800"/>
    <w:rsid w:val="00552D34"/>
    <w:rsid w:val="00553841"/>
    <w:rsid w:val="0055746B"/>
    <w:rsid w:val="00557E17"/>
    <w:rsid w:val="00561EE9"/>
    <w:rsid w:val="005657F2"/>
    <w:rsid w:val="00566F80"/>
    <w:rsid w:val="00570E7B"/>
    <w:rsid w:val="005718CC"/>
    <w:rsid w:val="00575CDF"/>
    <w:rsid w:val="005778F3"/>
    <w:rsid w:val="00577DA8"/>
    <w:rsid w:val="005840BD"/>
    <w:rsid w:val="00585D56"/>
    <w:rsid w:val="00585E29"/>
    <w:rsid w:val="0059231D"/>
    <w:rsid w:val="00594300"/>
    <w:rsid w:val="00596741"/>
    <w:rsid w:val="005A2C42"/>
    <w:rsid w:val="005A56A9"/>
    <w:rsid w:val="005A6482"/>
    <w:rsid w:val="005B4016"/>
    <w:rsid w:val="005B5C5A"/>
    <w:rsid w:val="005B76ED"/>
    <w:rsid w:val="005B7CCD"/>
    <w:rsid w:val="005C0C07"/>
    <w:rsid w:val="005C219D"/>
    <w:rsid w:val="005C3CAD"/>
    <w:rsid w:val="005C50AE"/>
    <w:rsid w:val="005C533C"/>
    <w:rsid w:val="005C71F3"/>
    <w:rsid w:val="005D0162"/>
    <w:rsid w:val="005D2435"/>
    <w:rsid w:val="005D2569"/>
    <w:rsid w:val="005D6E00"/>
    <w:rsid w:val="005E08A7"/>
    <w:rsid w:val="005F2CD6"/>
    <w:rsid w:val="005F6922"/>
    <w:rsid w:val="005F79FA"/>
    <w:rsid w:val="006015F1"/>
    <w:rsid w:val="00601626"/>
    <w:rsid w:val="0060204E"/>
    <w:rsid w:val="00602F1D"/>
    <w:rsid w:val="00611191"/>
    <w:rsid w:val="006132EB"/>
    <w:rsid w:val="00613892"/>
    <w:rsid w:val="00614A51"/>
    <w:rsid w:val="00615AB5"/>
    <w:rsid w:val="00616A18"/>
    <w:rsid w:val="00621B98"/>
    <w:rsid w:val="00624DC3"/>
    <w:rsid w:val="00633033"/>
    <w:rsid w:val="006357C8"/>
    <w:rsid w:val="006405BC"/>
    <w:rsid w:val="00644CF0"/>
    <w:rsid w:val="00652745"/>
    <w:rsid w:val="006528F7"/>
    <w:rsid w:val="006533DB"/>
    <w:rsid w:val="00654B16"/>
    <w:rsid w:val="006556B2"/>
    <w:rsid w:val="00656E1A"/>
    <w:rsid w:val="006606B9"/>
    <w:rsid w:val="00660BEB"/>
    <w:rsid w:val="00660CCF"/>
    <w:rsid w:val="006645C7"/>
    <w:rsid w:val="00670A3D"/>
    <w:rsid w:val="00670D94"/>
    <w:rsid w:val="00672E55"/>
    <w:rsid w:val="006755E4"/>
    <w:rsid w:val="00686BDF"/>
    <w:rsid w:val="006874F4"/>
    <w:rsid w:val="00692A98"/>
    <w:rsid w:val="00692E33"/>
    <w:rsid w:val="0069413F"/>
    <w:rsid w:val="0069515A"/>
    <w:rsid w:val="00695B9E"/>
    <w:rsid w:val="006A22EE"/>
    <w:rsid w:val="006A26FE"/>
    <w:rsid w:val="006A2FCD"/>
    <w:rsid w:val="006A3B94"/>
    <w:rsid w:val="006C3B9F"/>
    <w:rsid w:val="006D1BA2"/>
    <w:rsid w:val="006D53BC"/>
    <w:rsid w:val="006E1256"/>
    <w:rsid w:val="006E5A7D"/>
    <w:rsid w:val="006F123D"/>
    <w:rsid w:val="006F2905"/>
    <w:rsid w:val="00702DEA"/>
    <w:rsid w:val="00702E99"/>
    <w:rsid w:val="00711E54"/>
    <w:rsid w:val="00713D0C"/>
    <w:rsid w:val="00717DFA"/>
    <w:rsid w:val="007205E5"/>
    <w:rsid w:val="00720DBB"/>
    <w:rsid w:val="00733BCC"/>
    <w:rsid w:val="007352F2"/>
    <w:rsid w:val="0073566F"/>
    <w:rsid w:val="00735746"/>
    <w:rsid w:val="007369F4"/>
    <w:rsid w:val="00737835"/>
    <w:rsid w:val="00740E31"/>
    <w:rsid w:val="00743862"/>
    <w:rsid w:val="00750B54"/>
    <w:rsid w:val="00750C3D"/>
    <w:rsid w:val="00755DA9"/>
    <w:rsid w:val="007602DC"/>
    <w:rsid w:val="00760D0D"/>
    <w:rsid w:val="00762B3D"/>
    <w:rsid w:val="00770A7C"/>
    <w:rsid w:val="00774B31"/>
    <w:rsid w:val="007838CA"/>
    <w:rsid w:val="007851E2"/>
    <w:rsid w:val="00787FCB"/>
    <w:rsid w:val="00792087"/>
    <w:rsid w:val="00797022"/>
    <w:rsid w:val="0079740F"/>
    <w:rsid w:val="007A0A4A"/>
    <w:rsid w:val="007A2B52"/>
    <w:rsid w:val="007A2E94"/>
    <w:rsid w:val="007B165A"/>
    <w:rsid w:val="007B42BC"/>
    <w:rsid w:val="007B59D6"/>
    <w:rsid w:val="007C2DC2"/>
    <w:rsid w:val="007C3331"/>
    <w:rsid w:val="007C3E40"/>
    <w:rsid w:val="007D00CE"/>
    <w:rsid w:val="007D2A1B"/>
    <w:rsid w:val="007E117C"/>
    <w:rsid w:val="007E25B2"/>
    <w:rsid w:val="007E2D71"/>
    <w:rsid w:val="007E50D2"/>
    <w:rsid w:val="007E6B36"/>
    <w:rsid w:val="007F5D3A"/>
    <w:rsid w:val="00802444"/>
    <w:rsid w:val="0080297B"/>
    <w:rsid w:val="00804370"/>
    <w:rsid w:val="0080445B"/>
    <w:rsid w:val="0080452C"/>
    <w:rsid w:val="00807B4A"/>
    <w:rsid w:val="008100AF"/>
    <w:rsid w:val="0081495F"/>
    <w:rsid w:val="008229C8"/>
    <w:rsid w:val="00822B5D"/>
    <w:rsid w:val="0082371A"/>
    <w:rsid w:val="00824475"/>
    <w:rsid w:val="00825A56"/>
    <w:rsid w:val="00826D6D"/>
    <w:rsid w:val="00831891"/>
    <w:rsid w:val="008358A0"/>
    <w:rsid w:val="00835D75"/>
    <w:rsid w:val="00835E58"/>
    <w:rsid w:val="008374D7"/>
    <w:rsid w:val="00840040"/>
    <w:rsid w:val="00841535"/>
    <w:rsid w:val="00843B93"/>
    <w:rsid w:val="00843C2A"/>
    <w:rsid w:val="008442BC"/>
    <w:rsid w:val="00846F9C"/>
    <w:rsid w:val="00847D5C"/>
    <w:rsid w:val="008551C8"/>
    <w:rsid w:val="00855E25"/>
    <w:rsid w:val="00856883"/>
    <w:rsid w:val="00861000"/>
    <w:rsid w:val="008633BB"/>
    <w:rsid w:val="0086487B"/>
    <w:rsid w:val="00865BE2"/>
    <w:rsid w:val="00866DFB"/>
    <w:rsid w:val="008723C4"/>
    <w:rsid w:val="00872ED3"/>
    <w:rsid w:val="00873CD3"/>
    <w:rsid w:val="008801D4"/>
    <w:rsid w:val="00881D7F"/>
    <w:rsid w:val="00882D50"/>
    <w:rsid w:val="008848C4"/>
    <w:rsid w:val="00886E44"/>
    <w:rsid w:val="00887EBE"/>
    <w:rsid w:val="00891B9D"/>
    <w:rsid w:val="00893C96"/>
    <w:rsid w:val="0089669A"/>
    <w:rsid w:val="00896A3A"/>
    <w:rsid w:val="0089761B"/>
    <w:rsid w:val="008A02D5"/>
    <w:rsid w:val="008A4630"/>
    <w:rsid w:val="008A5547"/>
    <w:rsid w:val="008A656F"/>
    <w:rsid w:val="008C22BC"/>
    <w:rsid w:val="008C2B1F"/>
    <w:rsid w:val="008C2E05"/>
    <w:rsid w:val="008C2E93"/>
    <w:rsid w:val="008C36DE"/>
    <w:rsid w:val="008C3EF8"/>
    <w:rsid w:val="008C4AAC"/>
    <w:rsid w:val="008C675E"/>
    <w:rsid w:val="008C6DA5"/>
    <w:rsid w:val="008D0D26"/>
    <w:rsid w:val="008D1B5F"/>
    <w:rsid w:val="008D42A3"/>
    <w:rsid w:val="008D46C6"/>
    <w:rsid w:val="008D639F"/>
    <w:rsid w:val="008D6EAF"/>
    <w:rsid w:val="008E1070"/>
    <w:rsid w:val="008E25A6"/>
    <w:rsid w:val="008E6A53"/>
    <w:rsid w:val="008E7102"/>
    <w:rsid w:val="008E7DC2"/>
    <w:rsid w:val="008F0CA4"/>
    <w:rsid w:val="008F5329"/>
    <w:rsid w:val="00902B05"/>
    <w:rsid w:val="0090324B"/>
    <w:rsid w:val="00905E5F"/>
    <w:rsid w:val="00907202"/>
    <w:rsid w:val="009125D9"/>
    <w:rsid w:val="0091294B"/>
    <w:rsid w:val="00912E94"/>
    <w:rsid w:val="009132DF"/>
    <w:rsid w:val="00915206"/>
    <w:rsid w:val="009152D4"/>
    <w:rsid w:val="00921AAE"/>
    <w:rsid w:val="00924648"/>
    <w:rsid w:val="00924AE1"/>
    <w:rsid w:val="009269D4"/>
    <w:rsid w:val="00927D68"/>
    <w:rsid w:val="009318B9"/>
    <w:rsid w:val="00933142"/>
    <w:rsid w:val="00935164"/>
    <w:rsid w:val="00942440"/>
    <w:rsid w:val="0095022A"/>
    <w:rsid w:val="00950947"/>
    <w:rsid w:val="00953983"/>
    <w:rsid w:val="00964D86"/>
    <w:rsid w:val="00970DE5"/>
    <w:rsid w:val="0097213D"/>
    <w:rsid w:val="00973FE1"/>
    <w:rsid w:val="009826AD"/>
    <w:rsid w:val="00985483"/>
    <w:rsid w:val="0098651A"/>
    <w:rsid w:val="00987444"/>
    <w:rsid w:val="009901AC"/>
    <w:rsid w:val="00994D14"/>
    <w:rsid w:val="0099628A"/>
    <w:rsid w:val="009A4D7F"/>
    <w:rsid w:val="009A7205"/>
    <w:rsid w:val="009B22A0"/>
    <w:rsid w:val="009B29CB"/>
    <w:rsid w:val="009B676E"/>
    <w:rsid w:val="009B7C84"/>
    <w:rsid w:val="009C0FCA"/>
    <w:rsid w:val="009C1662"/>
    <w:rsid w:val="009C2DCF"/>
    <w:rsid w:val="009C586A"/>
    <w:rsid w:val="009C7EC2"/>
    <w:rsid w:val="009D2C83"/>
    <w:rsid w:val="009D3A10"/>
    <w:rsid w:val="009D65AF"/>
    <w:rsid w:val="009E1087"/>
    <w:rsid w:val="009F0D2B"/>
    <w:rsid w:val="009F5A23"/>
    <w:rsid w:val="009F770B"/>
    <w:rsid w:val="00A034CB"/>
    <w:rsid w:val="00A061B6"/>
    <w:rsid w:val="00A113CC"/>
    <w:rsid w:val="00A11522"/>
    <w:rsid w:val="00A11BDA"/>
    <w:rsid w:val="00A13E3C"/>
    <w:rsid w:val="00A142D9"/>
    <w:rsid w:val="00A149A4"/>
    <w:rsid w:val="00A14BEA"/>
    <w:rsid w:val="00A153B9"/>
    <w:rsid w:val="00A17809"/>
    <w:rsid w:val="00A179C8"/>
    <w:rsid w:val="00A231D5"/>
    <w:rsid w:val="00A33ACA"/>
    <w:rsid w:val="00A40E8F"/>
    <w:rsid w:val="00A415A0"/>
    <w:rsid w:val="00A41B5A"/>
    <w:rsid w:val="00A42960"/>
    <w:rsid w:val="00A444A0"/>
    <w:rsid w:val="00A47A54"/>
    <w:rsid w:val="00A51056"/>
    <w:rsid w:val="00A5207C"/>
    <w:rsid w:val="00A520B6"/>
    <w:rsid w:val="00A52894"/>
    <w:rsid w:val="00A5656B"/>
    <w:rsid w:val="00A56C7C"/>
    <w:rsid w:val="00A56CAB"/>
    <w:rsid w:val="00A57B89"/>
    <w:rsid w:val="00A602E5"/>
    <w:rsid w:val="00A6195F"/>
    <w:rsid w:val="00A630C0"/>
    <w:rsid w:val="00A7177B"/>
    <w:rsid w:val="00A75C92"/>
    <w:rsid w:val="00A766F7"/>
    <w:rsid w:val="00A8179E"/>
    <w:rsid w:val="00A821B7"/>
    <w:rsid w:val="00A8373F"/>
    <w:rsid w:val="00A84134"/>
    <w:rsid w:val="00A85BCE"/>
    <w:rsid w:val="00A87FF6"/>
    <w:rsid w:val="00A915F6"/>
    <w:rsid w:val="00A934CD"/>
    <w:rsid w:val="00A93BA9"/>
    <w:rsid w:val="00A97BA0"/>
    <w:rsid w:val="00AA09D4"/>
    <w:rsid w:val="00AA6626"/>
    <w:rsid w:val="00AB76C9"/>
    <w:rsid w:val="00AB7C7A"/>
    <w:rsid w:val="00AC4D59"/>
    <w:rsid w:val="00AC616F"/>
    <w:rsid w:val="00AC7247"/>
    <w:rsid w:val="00AD0B16"/>
    <w:rsid w:val="00AD320E"/>
    <w:rsid w:val="00AD544C"/>
    <w:rsid w:val="00AD6058"/>
    <w:rsid w:val="00AE0B29"/>
    <w:rsid w:val="00AF202A"/>
    <w:rsid w:val="00AF265E"/>
    <w:rsid w:val="00AF34C5"/>
    <w:rsid w:val="00AF7A37"/>
    <w:rsid w:val="00B00745"/>
    <w:rsid w:val="00B00C71"/>
    <w:rsid w:val="00B00F9A"/>
    <w:rsid w:val="00B0254D"/>
    <w:rsid w:val="00B04DD6"/>
    <w:rsid w:val="00B06109"/>
    <w:rsid w:val="00B171F2"/>
    <w:rsid w:val="00B21AD6"/>
    <w:rsid w:val="00B24A7D"/>
    <w:rsid w:val="00B31504"/>
    <w:rsid w:val="00B32666"/>
    <w:rsid w:val="00B35455"/>
    <w:rsid w:val="00B37D05"/>
    <w:rsid w:val="00B41E70"/>
    <w:rsid w:val="00B42263"/>
    <w:rsid w:val="00B427E7"/>
    <w:rsid w:val="00B522BA"/>
    <w:rsid w:val="00B53B7D"/>
    <w:rsid w:val="00B6194B"/>
    <w:rsid w:val="00B644EA"/>
    <w:rsid w:val="00B646C8"/>
    <w:rsid w:val="00B65478"/>
    <w:rsid w:val="00B65AC3"/>
    <w:rsid w:val="00B67901"/>
    <w:rsid w:val="00B70697"/>
    <w:rsid w:val="00B72B71"/>
    <w:rsid w:val="00B75374"/>
    <w:rsid w:val="00B756F6"/>
    <w:rsid w:val="00B75CE3"/>
    <w:rsid w:val="00B761CA"/>
    <w:rsid w:val="00B77578"/>
    <w:rsid w:val="00B8071B"/>
    <w:rsid w:val="00B8397F"/>
    <w:rsid w:val="00B85763"/>
    <w:rsid w:val="00B917E9"/>
    <w:rsid w:val="00BA1567"/>
    <w:rsid w:val="00BA196B"/>
    <w:rsid w:val="00BA5004"/>
    <w:rsid w:val="00BA7B4E"/>
    <w:rsid w:val="00BB1241"/>
    <w:rsid w:val="00BB58BD"/>
    <w:rsid w:val="00BC02EF"/>
    <w:rsid w:val="00BC15D1"/>
    <w:rsid w:val="00BC307F"/>
    <w:rsid w:val="00BC3E52"/>
    <w:rsid w:val="00BC57F3"/>
    <w:rsid w:val="00BC698D"/>
    <w:rsid w:val="00BC7DC8"/>
    <w:rsid w:val="00BD38F6"/>
    <w:rsid w:val="00BD4681"/>
    <w:rsid w:val="00BD677A"/>
    <w:rsid w:val="00BD6B10"/>
    <w:rsid w:val="00BD7B47"/>
    <w:rsid w:val="00BD7EBE"/>
    <w:rsid w:val="00BE0EF2"/>
    <w:rsid w:val="00BE67EF"/>
    <w:rsid w:val="00BF2F47"/>
    <w:rsid w:val="00BF5799"/>
    <w:rsid w:val="00BF5A64"/>
    <w:rsid w:val="00C00F98"/>
    <w:rsid w:val="00C01C7D"/>
    <w:rsid w:val="00C043A7"/>
    <w:rsid w:val="00C04F50"/>
    <w:rsid w:val="00C12103"/>
    <w:rsid w:val="00C14AB8"/>
    <w:rsid w:val="00C2326E"/>
    <w:rsid w:val="00C23D5D"/>
    <w:rsid w:val="00C2407C"/>
    <w:rsid w:val="00C24C31"/>
    <w:rsid w:val="00C27A19"/>
    <w:rsid w:val="00C30378"/>
    <w:rsid w:val="00C304C7"/>
    <w:rsid w:val="00C33447"/>
    <w:rsid w:val="00C348E6"/>
    <w:rsid w:val="00C34922"/>
    <w:rsid w:val="00C36CE6"/>
    <w:rsid w:val="00C36EF5"/>
    <w:rsid w:val="00C44DBE"/>
    <w:rsid w:val="00C46B87"/>
    <w:rsid w:val="00C47425"/>
    <w:rsid w:val="00C52D63"/>
    <w:rsid w:val="00C54D3E"/>
    <w:rsid w:val="00C54DC1"/>
    <w:rsid w:val="00C55912"/>
    <w:rsid w:val="00C60913"/>
    <w:rsid w:val="00C611C6"/>
    <w:rsid w:val="00C656EB"/>
    <w:rsid w:val="00C65980"/>
    <w:rsid w:val="00C726E6"/>
    <w:rsid w:val="00C762BB"/>
    <w:rsid w:val="00C84A88"/>
    <w:rsid w:val="00C91F7A"/>
    <w:rsid w:val="00C92ECB"/>
    <w:rsid w:val="00CA0153"/>
    <w:rsid w:val="00CB0210"/>
    <w:rsid w:val="00CB1861"/>
    <w:rsid w:val="00CB402C"/>
    <w:rsid w:val="00CB4C0D"/>
    <w:rsid w:val="00CB569E"/>
    <w:rsid w:val="00CB6A5E"/>
    <w:rsid w:val="00CB7C7A"/>
    <w:rsid w:val="00CC01C4"/>
    <w:rsid w:val="00CD0025"/>
    <w:rsid w:val="00CD7409"/>
    <w:rsid w:val="00CD798C"/>
    <w:rsid w:val="00CE14B5"/>
    <w:rsid w:val="00CE3B84"/>
    <w:rsid w:val="00CE44B9"/>
    <w:rsid w:val="00CE578B"/>
    <w:rsid w:val="00CF0089"/>
    <w:rsid w:val="00CF1E33"/>
    <w:rsid w:val="00CF3A1C"/>
    <w:rsid w:val="00CF406E"/>
    <w:rsid w:val="00CF6E62"/>
    <w:rsid w:val="00CF76BC"/>
    <w:rsid w:val="00D1291B"/>
    <w:rsid w:val="00D14230"/>
    <w:rsid w:val="00D15919"/>
    <w:rsid w:val="00D17D4A"/>
    <w:rsid w:val="00D25B9A"/>
    <w:rsid w:val="00D27E71"/>
    <w:rsid w:val="00D33174"/>
    <w:rsid w:val="00D35350"/>
    <w:rsid w:val="00D366B9"/>
    <w:rsid w:val="00D4009D"/>
    <w:rsid w:val="00D420D1"/>
    <w:rsid w:val="00D43A12"/>
    <w:rsid w:val="00D45024"/>
    <w:rsid w:val="00D47269"/>
    <w:rsid w:val="00D51C98"/>
    <w:rsid w:val="00D54587"/>
    <w:rsid w:val="00D548A9"/>
    <w:rsid w:val="00D6577C"/>
    <w:rsid w:val="00D70853"/>
    <w:rsid w:val="00D73AE0"/>
    <w:rsid w:val="00D8160B"/>
    <w:rsid w:val="00D8341B"/>
    <w:rsid w:val="00D83C29"/>
    <w:rsid w:val="00D861D2"/>
    <w:rsid w:val="00D86FB3"/>
    <w:rsid w:val="00D92306"/>
    <w:rsid w:val="00D93BD4"/>
    <w:rsid w:val="00D9644F"/>
    <w:rsid w:val="00D965A5"/>
    <w:rsid w:val="00D97E3C"/>
    <w:rsid w:val="00DA25EF"/>
    <w:rsid w:val="00DA4D79"/>
    <w:rsid w:val="00DA4E18"/>
    <w:rsid w:val="00DA5E08"/>
    <w:rsid w:val="00DB02F0"/>
    <w:rsid w:val="00DB14A0"/>
    <w:rsid w:val="00DB2980"/>
    <w:rsid w:val="00DB369C"/>
    <w:rsid w:val="00DC308F"/>
    <w:rsid w:val="00DF238D"/>
    <w:rsid w:val="00DF4BFA"/>
    <w:rsid w:val="00DF6CD7"/>
    <w:rsid w:val="00E00701"/>
    <w:rsid w:val="00E01925"/>
    <w:rsid w:val="00E026EB"/>
    <w:rsid w:val="00E06D85"/>
    <w:rsid w:val="00E1320C"/>
    <w:rsid w:val="00E16F5D"/>
    <w:rsid w:val="00E22FAB"/>
    <w:rsid w:val="00E2594E"/>
    <w:rsid w:val="00E34DE8"/>
    <w:rsid w:val="00E35F13"/>
    <w:rsid w:val="00E37264"/>
    <w:rsid w:val="00E372FF"/>
    <w:rsid w:val="00E373A4"/>
    <w:rsid w:val="00E41E52"/>
    <w:rsid w:val="00E44C03"/>
    <w:rsid w:val="00E44CFD"/>
    <w:rsid w:val="00E53646"/>
    <w:rsid w:val="00E53C19"/>
    <w:rsid w:val="00E54F78"/>
    <w:rsid w:val="00E61185"/>
    <w:rsid w:val="00E62E0D"/>
    <w:rsid w:val="00E646ED"/>
    <w:rsid w:val="00E661BE"/>
    <w:rsid w:val="00E66806"/>
    <w:rsid w:val="00E714B0"/>
    <w:rsid w:val="00E73043"/>
    <w:rsid w:val="00E759C8"/>
    <w:rsid w:val="00E75CBC"/>
    <w:rsid w:val="00E75EA2"/>
    <w:rsid w:val="00E81A4A"/>
    <w:rsid w:val="00E84F26"/>
    <w:rsid w:val="00E85159"/>
    <w:rsid w:val="00E86396"/>
    <w:rsid w:val="00E86671"/>
    <w:rsid w:val="00E91DD3"/>
    <w:rsid w:val="00EA4B63"/>
    <w:rsid w:val="00EA61DC"/>
    <w:rsid w:val="00EA6EF9"/>
    <w:rsid w:val="00EA7261"/>
    <w:rsid w:val="00EB5641"/>
    <w:rsid w:val="00EC2287"/>
    <w:rsid w:val="00EC2DBF"/>
    <w:rsid w:val="00EC37C9"/>
    <w:rsid w:val="00EC45A3"/>
    <w:rsid w:val="00EC4AF7"/>
    <w:rsid w:val="00EC62F8"/>
    <w:rsid w:val="00ED06DB"/>
    <w:rsid w:val="00ED072E"/>
    <w:rsid w:val="00ED325D"/>
    <w:rsid w:val="00ED59A6"/>
    <w:rsid w:val="00ED6770"/>
    <w:rsid w:val="00EE0C22"/>
    <w:rsid w:val="00EE1C58"/>
    <w:rsid w:val="00EE23E9"/>
    <w:rsid w:val="00EE467E"/>
    <w:rsid w:val="00EF236D"/>
    <w:rsid w:val="00EF3012"/>
    <w:rsid w:val="00EF5E0D"/>
    <w:rsid w:val="00EF7EB9"/>
    <w:rsid w:val="00F002EC"/>
    <w:rsid w:val="00F00560"/>
    <w:rsid w:val="00F073EE"/>
    <w:rsid w:val="00F07AF7"/>
    <w:rsid w:val="00F104F9"/>
    <w:rsid w:val="00F111A7"/>
    <w:rsid w:val="00F1351E"/>
    <w:rsid w:val="00F13851"/>
    <w:rsid w:val="00F13FD1"/>
    <w:rsid w:val="00F1461B"/>
    <w:rsid w:val="00F17EBF"/>
    <w:rsid w:val="00F2067A"/>
    <w:rsid w:val="00F23201"/>
    <w:rsid w:val="00F25044"/>
    <w:rsid w:val="00F360C4"/>
    <w:rsid w:val="00F36F0C"/>
    <w:rsid w:val="00F3739A"/>
    <w:rsid w:val="00F4402A"/>
    <w:rsid w:val="00F47978"/>
    <w:rsid w:val="00F55010"/>
    <w:rsid w:val="00F5675B"/>
    <w:rsid w:val="00F63E65"/>
    <w:rsid w:val="00F65477"/>
    <w:rsid w:val="00F6610F"/>
    <w:rsid w:val="00F678AB"/>
    <w:rsid w:val="00F76228"/>
    <w:rsid w:val="00F810E4"/>
    <w:rsid w:val="00F81AA8"/>
    <w:rsid w:val="00F83F1E"/>
    <w:rsid w:val="00F851B1"/>
    <w:rsid w:val="00F85897"/>
    <w:rsid w:val="00F86797"/>
    <w:rsid w:val="00F87D4D"/>
    <w:rsid w:val="00F951BC"/>
    <w:rsid w:val="00F95248"/>
    <w:rsid w:val="00F96C1C"/>
    <w:rsid w:val="00F97A1B"/>
    <w:rsid w:val="00FA1731"/>
    <w:rsid w:val="00FA3411"/>
    <w:rsid w:val="00FA7E09"/>
    <w:rsid w:val="00FB04B2"/>
    <w:rsid w:val="00FB258A"/>
    <w:rsid w:val="00FB42FB"/>
    <w:rsid w:val="00FB5A3F"/>
    <w:rsid w:val="00FB7C8F"/>
    <w:rsid w:val="00FB7FA8"/>
    <w:rsid w:val="00FC016D"/>
    <w:rsid w:val="00FC1171"/>
    <w:rsid w:val="00FC1995"/>
    <w:rsid w:val="00FC2D94"/>
    <w:rsid w:val="00FC4B52"/>
    <w:rsid w:val="00FC5490"/>
    <w:rsid w:val="00FC7003"/>
    <w:rsid w:val="00FD252E"/>
    <w:rsid w:val="00FD2703"/>
    <w:rsid w:val="00FD2F16"/>
    <w:rsid w:val="00FD65DD"/>
    <w:rsid w:val="00FD760D"/>
    <w:rsid w:val="00FE0176"/>
    <w:rsid w:val="00FE01DC"/>
    <w:rsid w:val="00FE141C"/>
    <w:rsid w:val="00FE1CA1"/>
    <w:rsid w:val="00FE2D29"/>
    <w:rsid w:val="00FE54EB"/>
    <w:rsid w:val="00FE5C70"/>
    <w:rsid w:val="00FE5F86"/>
    <w:rsid w:val="00FE5FA0"/>
    <w:rsid w:val="00FE6DA5"/>
    <w:rsid w:val="00FF114B"/>
    <w:rsid w:val="00FF272B"/>
    <w:rsid w:val="00FF35A5"/>
    <w:rsid w:val="00FF3C00"/>
    <w:rsid w:val="00FF6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2DEAB"/>
  <w15:docId w15:val="{92D8D49C-715D-420A-A214-23DD93CC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E0192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C762BB"/>
    <w:pPr>
      <w:spacing w:after="160" w:line="259" w:lineRule="auto"/>
      <w:ind w:left="720"/>
      <w:contextualSpacing/>
    </w:pPr>
  </w:style>
  <w:style w:type="table" w:styleId="TableGrid">
    <w:name w:val="Table Grid"/>
    <w:basedOn w:val="TableNormal"/>
    <w:uiPriority w:val="39"/>
    <w:rsid w:val="002D1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BCC"/>
    <w:pPr>
      <w:spacing w:after="0" w:line="240" w:lineRule="auto"/>
    </w:pPr>
  </w:style>
  <w:style w:type="paragraph" w:customStyle="1" w:styleId="b">
    <w:name w:val="b"/>
    <w:basedOn w:val="Normal"/>
    <w:uiPriority w:val="99"/>
    <w:rsid w:val="00E00701"/>
    <w:pPr>
      <w:spacing w:before="100" w:beforeAutospacing="1" w:after="100" w:afterAutospacing="1" w:line="240" w:lineRule="auto"/>
    </w:pPr>
    <w:rPr>
      <w:rFonts w:ascii="Times New Roman" w:eastAsia="Times New Roman" w:hAnsi="Times New Roman" w:cs="Times New Roman"/>
      <w:color w:val="306060"/>
      <w:sz w:val="24"/>
      <w:szCs w:val="24"/>
      <w:lang w:eastAsia="lv-LV"/>
    </w:rPr>
  </w:style>
  <w:style w:type="paragraph" w:styleId="z-BottomofForm">
    <w:name w:val="HTML Bottom of Form"/>
    <w:basedOn w:val="Normal"/>
    <w:next w:val="Normal"/>
    <w:link w:val="z-BottomofFormChar"/>
    <w:hidden/>
    <w:uiPriority w:val="99"/>
    <w:rsid w:val="00A142D9"/>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A142D9"/>
    <w:rPr>
      <w:rFonts w:ascii="Arial" w:eastAsia="Times New Roman" w:hAnsi="Arial" w:cs="Arial"/>
      <w:vanish/>
      <w:sz w:val="16"/>
      <w:szCs w:val="16"/>
      <w:lang w:eastAsia="lv-LV"/>
    </w:rPr>
  </w:style>
  <w:style w:type="paragraph" w:customStyle="1" w:styleId="Standard">
    <w:name w:val="Standard"/>
    <w:rsid w:val="00A142D9"/>
    <w:pPr>
      <w:suppressAutoHyphens/>
      <w:autoSpaceDN w:val="0"/>
    </w:pPr>
    <w:rPr>
      <w:rFonts w:ascii="Calibri" w:eastAsia="Times New Roman" w:hAnsi="Calibri" w:cs="Calibri"/>
      <w:kern w:val="3"/>
      <w:lang w:eastAsia="lv-LV"/>
    </w:rPr>
  </w:style>
  <w:style w:type="paragraph" w:styleId="NormalWeb">
    <w:name w:val="Normal (Web)"/>
    <w:basedOn w:val="Normal"/>
    <w:uiPriority w:val="99"/>
    <w:unhideWhenUsed/>
    <w:rsid w:val="001C34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unhideWhenUsed/>
    <w:rsid w:val="006E1256"/>
    <w:pPr>
      <w:spacing w:after="0" w:line="240" w:lineRule="auto"/>
      <w:jc w:val="both"/>
    </w:pPr>
    <w:rPr>
      <w:rFonts w:ascii="Times New Roman" w:eastAsia="Times New Roman" w:hAnsi="Times New Roman" w:cs="Times New Roman"/>
      <w:color w:val="333333"/>
      <w:sz w:val="20"/>
      <w:szCs w:val="20"/>
    </w:rPr>
  </w:style>
  <w:style w:type="character" w:customStyle="1" w:styleId="EndnoteTextChar">
    <w:name w:val="Endnote Text Char"/>
    <w:basedOn w:val="DefaultParagraphFont"/>
    <w:link w:val="EndnoteText"/>
    <w:uiPriority w:val="99"/>
    <w:rsid w:val="006E1256"/>
    <w:rPr>
      <w:rFonts w:ascii="Times New Roman" w:eastAsia="Times New Roman" w:hAnsi="Times New Roman" w:cs="Times New Roman"/>
      <w:color w:val="333333"/>
      <w:sz w:val="20"/>
      <w:szCs w:val="20"/>
    </w:rPr>
  </w:style>
  <w:style w:type="character" w:styleId="EndnoteReference">
    <w:name w:val="endnote reference"/>
    <w:unhideWhenUsed/>
    <w:rsid w:val="006E1256"/>
    <w:rPr>
      <w:vertAlign w:val="superscript"/>
    </w:rPr>
  </w:style>
  <w:style w:type="paragraph" w:styleId="FootnoteText">
    <w:name w:val="footnote text"/>
    <w:aliases w:val="Footnote,Fußnote, Char,Char,Char Rakstz. Rakstz. Rakstz.,Footnote Text Char2,Footnote Text Char1 Char,Footnote Text Char1 Char Char Char,Footnote Text Char1 Char Char Char Rakstz. Rakstz.,Fußnote Char Char Char Char Char Char, Cha,Cha,Ch, "/>
    <w:basedOn w:val="Normal"/>
    <w:link w:val="FootnoteTextChar"/>
    <w:unhideWhenUsed/>
    <w:qFormat/>
    <w:rsid w:val="006E1256"/>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Footnote Char,Fußnote Char, Char Char,Char Char,Char Rakstz. Rakstz. Rakstz. Char,Footnote Text Char2 Char,Footnote Text Char1 Char Char,Footnote Text Char1 Char Char Char Char,Footnote Text Char1 Char Char Char Rakstz. Rakstz. Char"/>
    <w:basedOn w:val="DefaultParagraphFont"/>
    <w:link w:val="FootnoteText"/>
    <w:rsid w:val="006E1256"/>
    <w:rPr>
      <w:rFonts w:ascii="Calibri" w:eastAsia="Calibri" w:hAnsi="Calibri" w:cs="Times New Roman"/>
      <w:sz w:val="20"/>
      <w:szCs w:val="20"/>
      <w:lang w:val="en-US"/>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E,E FNZ"/>
    <w:uiPriority w:val="99"/>
    <w:rsid w:val="006E12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58424551">
      <w:bodyDiv w:val="1"/>
      <w:marLeft w:val="0"/>
      <w:marRight w:val="0"/>
      <w:marTop w:val="0"/>
      <w:marBottom w:val="0"/>
      <w:divBdr>
        <w:top w:val="none" w:sz="0" w:space="0" w:color="auto"/>
        <w:left w:val="none" w:sz="0" w:space="0" w:color="auto"/>
        <w:bottom w:val="none" w:sz="0" w:space="0" w:color="auto"/>
        <w:right w:val="none" w:sz="0" w:space="0" w:color="auto"/>
      </w:divBdr>
      <w:divsChild>
        <w:div w:id="783812822">
          <w:marLeft w:val="0"/>
          <w:marRight w:val="0"/>
          <w:marTop w:val="0"/>
          <w:marBottom w:val="0"/>
          <w:divBdr>
            <w:top w:val="none" w:sz="0" w:space="0" w:color="auto"/>
            <w:left w:val="none" w:sz="0" w:space="0" w:color="auto"/>
            <w:bottom w:val="none" w:sz="0" w:space="0" w:color="auto"/>
            <w:right w:val="none" w:sz="0" w:space="0" w:color="auto"/>
          </w:divBdr>
        </w:div>
        <w:div w:id="1468166376">
          <w:marLeft w:val="0"/>
          <w:marRight w:val="0"/>
          <w:marTop w:val="0"/>
          <w:marBottom w:val="0"/>
          <w:divBdr>
            <w:top w:val="none" w:sz="0" w:space="0" w:color="auto"/>
            <w:left w:val="none" w:sz="0" w:space="0" w:color="auto"/>
            <w:bottom w:val="none" w:sz="0" w:space="0" w:color="auto"/>
            <w:right w:val="none" w:sz="0" w:space="0" w:color="auto"/>
          </w:divBdr>
        </w:div>
      </w:divsChild>
    </w:div>
    <w:div w:id="193035304">
      <w:bodyDiv w:val="1"/>
      <w:marLeft w:val="0"/>
      <w:marRight w:val="0"/>
      <w:marTop w:val="0"/>
      <w:marBottom w:val="0"/>
      <w:divBdr>
        <w:top w:val="none" w:sz="0" w:space="0" w:color="auto"/>
        <w:left w:val="none" w:sz="0" w:space="0" w:color="auto"/>
        <w:bottom w:val="none" w:sz="0" w:space="0" w:color="auto"/>
        <w:right w:val="none" w:sz="0" w:space="0" w:color="auto"/>
      </w:divBdr>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38827935">
      <w:bodyDiv w:val="1"/>
      <w:marLeft w:val="0"/>
      <w:marRight w:val="0"/>
      <w:marTop w:val="0"/>
      <w:marBottom w:val="0"/>
      <w:divBdr>
        <w:top w:val="none" w:sz="0" w:space="0" w:color="auto"/>
        <w:left w:val="none" w:sz="0" w:space="0" w:color="auto"/>
        <w:bottom w:val="none" w:sz="0" w:space="0" w:color="auto"/>
        <w:right w:val="none" w:sz="0" w:space="0" w:color="auto"/>
      </w:divBdr>
    </w:div>
    <w:div w:id="275412206">
      <w:bodyDiv w:val="1"/>
      <w:marLeft w:val="0"/>
      <w:marRight w:val="0"/>
      <w:marTop w:val="0"/>
      <w:marBottom w:val="0"/>
      <w:divBdr>
        <w:top w:val="none" w:sz="0" w:space="0" w:color="auto"/>
        <w:left w:val="none" w:sz="0" w:space="0" w:color="auto"/>
        <w:bottom w:val="none" w:sz="0" w:space="0" w:color="auto"/>
        <w:right w:val="none" w:sz="0" w:space="0" w:color="auto"/>
      </w:divBdr>
    </w:div>
    <w:div w:id="283540835">
      <w:bodyDiv w:val="1"/>
      <w:marLeft w:val="0"/>
      <w:marRight w:val="0"/>
      <w:marTop w:val="0"/>
      <w:marBottom w:val="0"/>
      <w:divBdr>
        <w:top w:val="none" w:sz="0" w:space="0" w:color="auto"/>
        <w:left w:val="none" w:sz="0" w:space="0" w:color="auto"/>
        <w:bottom w:val="none" w:sz="0" w:space="0" w:color="auto"/>
        <w:right w:val="none" w:sz="0" w:space="0" w:color="auto"/>
      </w:divBdr>
    </w:div>
    <w:div w:id="287125722">
      <w:bodyDiv w:val="1"/>
      <w:marLeft w:val="0"/>
      <w:marRight w:val="0"/>
      <w:marTop w:val="0"/>
      <w:marBottom w:val="0"/>
      <w:divBdr>
        <w:top w:val="single" w:sz="18" w:space="15" w:color="3E4C96"/>
        <w:left w:val="none" w:sz="0" w:space="0" w:color="auto"/>
        <w:bottom w:val="none" w:sz="0" w:space="0" w:color="auto"/>
        <w:right w:val="none" w:sz="0" w:space="0" w:color="auto"/>
      </w:divBdr>
      <w:divsChild>
        <w:div w:id="899748245">
          <w:marLeft w:val="0"/>
          <w:marRight w:val="0"/>
          <w:marTop w:val="0"/>
          <w:marBottom w:val="0"/>
          <w:divBdr>
            <w:top w:val="none" w:sz="0" w:space="0" w:color="auto"/>
            <w:left w:val="none" w:sz="0" w:space="0" w:color="auto"/>
            <w:bottom w:val="none" w:sz="0" w:space="0" w:color="auto"/>
            <w:right w:val="none" w:sz="0" w:space="0" w:color="auto"/>
          </w:divBdr>
          <w:divsChild>
            <w:div w:id="337931153">
              <w:marLeft w:val="0"/>
              <w:marRight w:val="0"/>
              <w:marTop w:val="0"/>
              <w:marBottom w:val="0"/>
              <w:divBdr>
                <w:top w:val="none" w:sz="0" w:space="0" w:color="auto"/>
                <w:left w:val="none" w:sz="0" w:space="0" w:color="auto"/>
                <w:bottom w:val="none" w:sz="0" w:space="0" w:color="auto"/>
                <w:right w:val="none" w:sz="0" w:space="0" w:color="auto"/>
              </w:divBdr>
              <w:divsChild>
                <w:div w:id="2104494078">
                  <w:marLeft w:val="0"/>
                  <w:marRight w:val="0"/>
                  <w:marTop w:val="0"/>
                  <w:marBottom w:val="0"/>
                  <w:divBdr>
                    <w:top w:val="none" w:sz="0" w:space="0" w:color="auto"/>
                    <w:left w:val="none" w:sz="0" w:space="0" w:color="auto"/>
                    <w:bottom w:val="none" w:sz="0" w:space="0" w:color="auto"/>
                    <w:right w:val="none" w:sz="0" w:space="0" w:color="auto"/>
                  </w:divBdr>
                  <w:divsChild>
                    <w:div w:id="1684628290">
                      <w:marLeft w:val="0"/>
                      <w:marRight w:val="0"/>
                      <w:marTop w:val="0"/>
                      <w:marBottom w:val="0"/>
                      <w:divBdr>
                        <w:top w:val="none" w:sz="0" w:space="0" w:color="auto"/>
                        <w:left w:val="none" w:sz="0" w:space="0" w:color="auto"/>
                        <w:bottom w:val="none" w:sz="0" w:space="0" w:color="auto"/>
                        <w:right w:val="none" w:sz="0" w:space="0" w:color="auto"/>
                      </w:divBdr>
                      <w:divsChild>
                        <w:div w:id="3225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851322">
      <w:bodyDiv w:val="1"/>
      <w:marLeft w:val="0"/>
      <w:marRight w:val="0"/>
      <w:marTop w:val="0"/>
      <w:marBottom w:val="0"/>
      <w:divBdr>
        <w:top w:val="none" w:sz="0" w:space="0" w:color="auto"/>
        <w:left w:val="none" w:sz="0" w:space="0" w:color="auto"/>
        <w:bottom w:val="none" w:sz="0" w:space="0" w:color="auto"/>
        <w:right w:val="none" w:sz="0" w:space="0" w:color="auto"/>
      </w:divBdr>
      <w:divsChild>
        <w:div w:id="850412853">
          <w:marLeft w:val="0"/>
          <w:marRight w:val="0"/>
          <w:marTop w:val="0"/>
          <w:marBottom w:val="0"/>
          <w:divBdr>
            <w:top w:val="none" w:sz="0" w:space="0" w:color="auto"/>
            <w:left w:val="none" w:sz="0" w:space="0" w:color="auto"/>
            <w:bottom w:val="none" w:sz="0" w:space="0" w:color="auto"/>
            <w:right w:val="none" w:sz="0" w:space="0" w:color="auto"/>
          </w:divBdr>
          <w:divsChild>
            <w:div w:id="795610364">
              <w:marLeft w:val="0"/>
              <w:marRight w:val="0"/>
              <w:marTop w:val="0"/>
              <w:marBottom w:val="0"/>
              <w:divBdr>
                <w:top w:val="none" w:sz="0" w:space="0" w:color="auto"/>
                <w:left w:val="none" w:sz="0" w:space="0" w:color="auto"/>
                <w:bottom w:val="none" w:sz="0" w:space="0" w:color="auto"/>
                <w:right w:val="none" w:sz="0" w:space="0" w:color="auto"/>
              </w:divBdr>
              <w:divsChild>
                <w:div w:id="1114321588">
                  <w:marLeft w:val="0"/>
                  <w:marRight w:val="0"/>
                  <w:marTop w:val="0"/>
                  <w:marBottom w:val="0"/>
                  <w:divBdr>
                    <w:top w:val="none" w:sz="0" w:space="0" w:color="auto"/>
                    <w:left w:val="none" w:sz="0" w:space="0" w:color="auto"/>
                    <w:bottom w:val="none" w:sz="0" w:space="0" w:color="auto"/>
                    <w:right w:val="none" w:sz="0" w:space="0" w:color="auto"/>
                  </w:divBdr>
                  <w:divsChild>
                    <w:div w:id="745686306">
                      <w:marLeft w:val="0"/>
                      <w:marRight w:val="0"/>
                      <w:marTop w:val="0"/>
                      <w:marBottom w:val="0"/>
                      <w:divBdr>
                        <w:top w:val="none" w:sz="0" w:space="0" w:color="auto"/>
                        <w:left w:val="none" w:sz="0" w:space="0" w:color="auto"/>
                        <w:bottom w:val="none" w:sz="0" w:space="0" w:color="auto"/>
                        <w:right w:val="none" w:sz="0" w:space="0" w:color="auto"/>
                      </w:divBdr>
                      <w:divsChild>
                        <w:div w:id="519242702">
                          <w:marLeft w:val="0"/>
                          <w:marRight w:val="0"/>
                          <w:marTop w:val="0"/>
                          <w:marBottom w:val="0"/>
                          <w:divBdr>
                            <w:top w:val="none" w:sz="0" w:space="0" w:color="auto"/>
                            <w:left w:val="none" w:sz="0" w:space="0" w:color="auto"/>
                            <w:bottom w:val="none" w:sz="0" w:space="0" w:color="auto"/>
                            <w:right w:val="none" w:sz="0" w:space="0" w:color="auto"/>
                          </w:divBdr>
                          <w:divsChild>
                            <w:div w:id="142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42309">
      <w:bodyDiv w:val="1"/>
      <w:marLeft w:val="0"/>
      <w:marRight w:val="0"/>
      <w:marTop w:val="0"/>
      <w:marBottom w:val="0"/>
      <w:divBdr>
        <w:top w:val="none" w:sz="0" w:space="0" w:color="auto"/>
        <w:left w:val="none" w:sz="0" w:space="0" w:color="auto"/>
        <w:bottom w:val="none" w:sz="0" w:space="0" w:color="auto"/>
        <w:right w:val="none" w:sz="0" w:space="0" w:color="auto"/>
      </w:divBdr>
    </w:div>
    <w:div w:id="533157523">
      <w:bodyDiv w:val="1"/>
      <w:marLeft w:val="0"/>
      <w:marRight w:val="0"/>
      <w:marTop w:val="0"/>
      <w:marBottom w:val="0"/>
      <w:divBdr>
        <w:top w:val="none" w:sz="0" w:space="0" w:color="auto"/>
        <w:left w:val="none" w:sz="0" w:space="0" w:color="auto"/>
        <w:bottom w:val="none" w:sz="0" w:space="0" w:color="auto"/>
        <w:right w:val="none" w:sz="0" w:space="0" w:color="auto"/>
      </w:divBdr>
    </w:div>
    <w:div w:id="554778872">
      <w:bodyDiv w:val="1"/>
      <w:marLeft w:val="0"/>
      <w:marRight w:val="0"/>
      <w:marTop w:val="0"/>
      <w:marBottom w:val="0"/>
      <w:divBdr>
        <w:top w:val="none" w:sz="0" w:space="0" w:color="auto"/>
        <w:left w:val="none" w:sz="0" w:space="0" w:color="auto"/>
        <w:bottom w:val="none" w:sz="0" w:space="0" w:color="auto"/>
        <w:right w:val="none" w:sz="0" w:space="0" w:color="auto"/>
      </w:divBdr>
      <w:divsChild>
        <w:div w:id="577010981">
          <w:marLeft w:val="0"/>
          <w:marRight w:val="0"/>
          <w:marTop w:val="0"/>
          <w:marBottom w:val="0"/>
          <w:divBdr>
            <w:top w:val="none" w:sz="0" w:space="0" w:color="auto"/>
            <w:left w:val="none" w:sz="0" w:space="0" w:color="auto"/>
            <w:bottom w:val="none" w:sz="0" w:space="0" w:color="auto"/>
            <w:right w:val="none" w:sz="0" w:space="0" w:color="auto"/>
          </w:divBdr>
        </w:div>
        <w:div w:id="885142976">
          <w:marLeft w:val="0"/>
          <w:marRight w:val="0"/>
          <w:marTop w:val="0"/>
          <w:marBottom w:val="0"/>
          <w:divBdr>
            <w:top w:val="none" w:sz="0" w:space="0" w:color="auto"/>
            <w:left w:val="none" w:sz="0" w:space="0" w:color="auto"/>
            <w:bottom w:val="none" w:sz="0" w:space="0" w:color="auto"/>
            <w:right w:val="none" w:sz="0" w:space="0" w:color="auto"/>
          </w:divBdr>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758798363">
      <w:bodyDiv w:val="1"/>
      <w:marLeft w:val="0"/>
      <w:marRight w:val="0"/>
      <w:marTop w:val="0"/>
      <w:marBottom w:val="0"/>
      <w:divBdr>
        <w:top w:val="none" w:sz="0" w:space="0" w:color="auto"/>
        <w:left w:val="none" w:sz="0" w:space="0" w:color="auto"/>
        <w:bottom w:val="none" w:sz="0" w:space="0" w:color="auto"/>
        <w:right w:val="none" w:sz="0" w:space="0" w:color="auto"/>
      </w:divBdr>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1388">
      <w:bodyDiv w:val="1"/>
      <w:marLeft w:val="0"/>
      <w:marRight w:val="0"/>
      <w:marTop w:val="0"/>
      <w:marBottom w:val="0"/>
      <w:divBdr>
        <w:top w:val="none" w:sz="0" w:space="0" w:color="auto"/>
        <w:left w:val="none" w:sz="0" w:space="0" w:color="auto"/>
        <w:bottom w:val="none" w:sz="0" w:space="0" w:color="auto"/>
        <w:right w:val="none" w:sz="0" w:space="0" w:color="auto"/>
      </w:divBdr>
    </w:div>
    <w:div w:id="1159075606">
      <w:bodyDiv w:val="1"/>
      <w:marLeft w:val="0"/>
      <w:marRight w:val="0"/>
      <w:marTop w:val="0"/>
      <w:marBottom w:val="0"/>
      <w:divBdr>
        <w:top w:val="none" w:sz="0" w:space="0" w:color="auto"/>
        <w:left w:val="none" w:sz="0" w:space="0" w:color="auto"/>
        <w:bottom w:val="none" w:sz="0" w:space="0" w:color="auto"/>
        <w:right w:val="none" w:sz="0" w:space="0" w:color="auto"/>
      </w:divBdr>
    </w:div>
    <w:div w:id="1198398159">
      <w:bodyDiv w:val="1"/>
      <w:marLeft w:val="0"/>
      <w:marRight w:val="0"/>
      <w:marTop w:val="0"/>
      <w:marBottom w:val="0"/>
      <w:divBdr>
        <w:top w:val="none" w:sz="0" w:space="0" w:color="auto"/>
        <w:left w:val="none" w:sz="0" w:space="0" w:color="auto"/>
        <w:bottom w:val="none" w:sz="0" w:space="0" w:color="auto"/>
        <w:right w:val="none" w:sz="0" w:space="0" w:color="auto"/>
      </w:divBdr>
    </w:div>
    <w:div w:id="1206019580">
      <w:bodyDiv w:val="1"/>
      <w:marLeft w:val="0"/>
      <w:marRight w:val="0"/>
      <w:marTop w:val="0"/>
      <w:marBottom w:val="0"/>
      <w:divBdr>
        <w:top w:val="none" w:sz="0" w:space="0" w:color="auto"/>
        <w:left w:val="none" w:sz="0" w:space="0" w:color="auto"/>
        <w:bottom w:val="none" w:sz="0" w:space="0" w:color="auto"/>
        <w:right w:val="none" w:sz="0" w:space="0" w:color="auto"/>
      </w:divBdr>
    </w:div>
    <w:div w:id="1412654998">
      <w:bodyDiv w:val="1"/>
      <w:marLeft w:val="0"/>
      <w:marRight w:val="0"/>
      <w:marTop w:val="0"/>
      <w:marBottom w:val="0"/>
      <w:divBdr>
        <w:top w:val="none" w:sz="0" w:space="0" w:color="auto"/>
        <w:left w:val="none" w:sz="0" w:space="0" w:color="auto"/>
        <w:bottom w:val="none" w:sz="0" w:space="0" w:color="auto"/>
        <w:right w:val="none" w:sz="0" w:space="0" w:color="auto"/>
      </w:divBdr>
      <w:divsChild>
        <w:div w:id="1192376763">
          <w:marLeft w:val="0"/>
          <w:marRight w:val="0"/>
          <w:marTop w:val="0"/>
          <w:marBottom w:val="0"/>
          <w:divBdr>
            <w:top w:val="none" w:sz="0" w:space="0" w:color="auto"/>
            <w:left w:val="none" w:sz="0" w:space="0" w:color="auto"/>
            <w:bottom w:val="none" w:sz="0" w:space="0" w:color="auto"/>
            <w:right w:val="none" w:sz="0" w:space="0" w:color="auto"/>
          </w:divBdr>
        </w:div>
        <w:div w:id="1361707447">
          <w:marLeft w:val="0"/>
          <w:marRight w:val="0"/>
          <w:marTop w:val="0"/>
          <w:marBottom w:val="0"/>
          <w:divBdr>
            <w:top w:val="none" w:sz="0" w:space="0" w:color="auto"/>
            <w:left w:val="none" w:sz="0" w:space="0" w:color="auto"/>
            <w:bottom w:val="none" w:sz="0" w:space="0" w:color="auto"/>
            <w:right w:val="none" w:sz="0" w:space="0" w:color="auto"/>
          </w:divBdr>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753157643">
      <w:bodyDiv w:val="1"/>
      <w:marLeft w:val="0"/>
      <w:marRight w:val="0"/>
      <w:marTop w:val="0"/>
      <w:marBottom w:val="0"/>
      <w:divBdr>
        <w:top w:val="none" w:sz="0" w:space="0" w:color="auto"/>
        <w:left w:val="none" w:sz="0" w:space="0" w:color="auto"/>
        <w:bottom w:val="none" w:sz="0" w:space="0" w:color="auto"/>
        <w:right w:val="none" w:sz="0" w:space="0" w:color="auto"/>
      </w:divBdr>
      <w:divsChild>
        <w:div w:id="13390293">
          <w:marLeft w:val="0"/>
          <w:marRight w:val="0"/>
          <w:marTop w:val="0"/>
          <w:marBottom w:val="0"/>
          <w:divBdr>
            <w:top w:val="none" w:sz="0" w:space="0" w:color="auto"/>
            <w:left w:val="none" w:sz="0" w:space="0" w:color="auto"/>
            <w:bottom w:val="none" w:sz="0" w:space="0" w:color="auto"/>
            <w:right w:val="none" w:sz="0" w:space="0" w:color="auto"/>
          </w:divBdr>
          <w:divsChild>
            <w:div w:id="373390264">
              <w:marLeft w:val="0"/>
              <w:marRight w:val="0"/>
              <w:marTop w:val="0"/>
              <w:marBottom w:val="0"/>
              <w:divBdr>
                <w:top w:val="none" w:sz="0" w:space="0" w:color="auto"/>
                <w:left w:val="none" w:sz="0" w:space="0" w:color="auto"/>
                <w:bottom w:val="none" w:sz="0" w:space="0" w:color="auto"/>
                <w:right w:val="none" w:sz="0" w:space="0" w:color="auto"/>
              </w:divBdr>
              <w:divsChild>
                <w:div w:id="456022687">
                  <w:marLeft w:val="0"/>
                  <w:marRight w:val="0"/>
                  <w:marTop w:val="0"/>
                  <w:marBottom w:val="0"/>
                  <w:divBdr>
                    <w:top w:val="none" w:sz="0" w:space="0" w:color="auto"/>
                    <w:left w:val="none" w:sz="0" w:space="0" w:color="auto"/>
                    <w:bottom w:val="none" w:sz="0" w:space="0" w:color="auto"/>
                    <w:right w:val="none" w:sz="0" w:space="0" w:color="auto"/>
                  </w:divBdr>
                  <w:divsChild>
                    <w:div w:id="10277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39380">
      <w:bodyDiv w:val="1"/>
      <w:marLeft w:val="0"/>
      <w:marRight w:val="0"/>
      <w:marTop w:val="0"/>
      <w:marBottom w:val="0"/>
      <w:divBdr>
        <w:top w:val="none" w:sz="0" w:space="0" w:color="auto"/>
        <w:left w:val="none" w:sz="0" w:space="0" w:color="auto"/>
        <w:bottom w:val="none" w:sz="0" w:space="0" w:color="auto"/>
        <w:right w:val="none" w:sz="0" w:space="0" w:color="auto"/>
      </w:divBdr>
    </w:div>
    <w:div w:id="1792935999">
      <w:bodyDiv w:val="1"/>
      <w:marLeft w:val="0"/>
      <w:marRight w:val="0"/>
      <w:marTop w:val="0"/>
      <w:marBottom w:val="0"/>
      <w:divBdr>
        <w:top w:val="none" w:sz="0" w:space="0" w:color="auto"/>
        <w:left w:val="none" w:sz="0" w:space="0" w:color="auto"/>
        <w:bottom w:val="none" w:sz="0" w:space="0" w:color="auto"/>
        <w:right w:val="none" w:sz="0" w:space="0" w:color="auto"/>
      </w:divBdr>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866745104">
      <w:bodyDiv w:val="1"/>
      <w:marLeft w:val="0"/>
      <w:marRight w:val="0"/>
      <w:marTop w:val="300"/>
      <w:marBottom w:val="0"/>
      <w:divBdr>
        <w:top w:val="none" w:sz="0" w:space="0" w:color="auto"/>
        <w:left w:val="none" w:sz="0" w:space="0" w:color="auto"/>
        <w:bottom w:val="none" w:sz="0" w:space="0" w:color="auto"/>
        <w:right w:val="none" w:sz="0" w:space="0" w:color="auto"/>
      </w:divBdr>
      <w:divsChild>
        <w:div w:id="329069724">
          <w:marLeft w:val="0"/>
          <w:marRight w:val="0"/>
          <w:marTop w:val="0"/>
          <w:marBottom w:val="0"/>
          <w:divBdr>
            <w:top w:val="none" w:sz="0" w:space="0" w:color="auto"/>
            <w:left w:val="none" w:sz="0" w:space="0" w:color="auto"/>
            <w:bottom w:val="none" w:sz="0" w:space="0" w:color="auto"/>
            <w:right w:val="none" w:sz="0" w:space="0" w:color="auto"/>
          </w:divBdr>
          <w:divsChild>
            <w:div w:id="1133133949">
              <w:marLeft w:val="0"/>
              <w:marRight w:val="0"/>
              <w:marTop w:val="0"/>
              <w:marBottom w:val="0"/>
              <w:divBdr>
                <w:top w:val="none" w:sz="0" w:space="0" w:color="auto"/>
                <w:left w:val="none" w:sz="0" w:space="0" w:color="auto"/>
                <w:bottom w:val="none" w:sz="0" w:space="0" w:color="auto"/>
                <w:right w:val="none" w:sz="0" w:space="0" w:color="auto"/>
              </w:divBdr>
              <w:divsChild>
                <w:div w:id="1834946933">
                  <w:marLeft w:val="0"/>
                  <w:marRight w:val="0"/>
                  <w:marTop w:val="0"/>
                  <w:marBottom w:val="0"/>
                  <w:divBdr>
                    <w:top w:val="none" w:sz="0" w:space="0" w:color="auto"/>
                    <w:left w:val="none" w:sz="0" w:space="0" w:color="auto"/>
                    <w:bottom w:val="none" w:sz="0" w:space="0" w:color="auto"/>
                    <w:right w:val="none" w:sz="0" w:space="0" w:color="auto"/>
                  </w:divBdr>
                  <w:divsChild>
                    <w:div w:id="1516723266">
                      <w:marLeft w:val="0"/>
                      <w:marRight w:val="75"/>
                      <w:marTop w:val="0"/>
                      <w:marBottom w:val="0"/>
                      <w:divBdr>
                        <w:top w:val="none" w:sz="0" w:space="0" w:color="auto"/>
                        <w:left w:val="none" w:sz="0" w:space="0" w:color="auto"/>
                        <w:bottom w:val="none" w:sz="0" w:space="0" w:color="auto"/>
                        <w:right w:val="none" w:sz="0" w:space="0" w:color="auto"/>
                      </w:divBdr>
                      <w:divsChild>
                        <w:div w:id="578758047">
                          <w:marLeft w:val="0"/>
                          <w:marRight w:val="0"/>
                          <w:marTop w:val="0"/>
                          <w:marBottom w:val="0"/>
                          <w:divBdr>
                            <w:top w:val="none" w:sz="0" w:space="0" w:color="auto"/>
                            <w:left w:val="none" w:sz="0" w:space="0" w:color="auto"/>
                            <w:bottom w:val="none" w:sz="0" w:space="0" w:color="auto"/>
                            <w:right w:val="none" w:sz="0" w:space="0" w:color="auto"/>
                          </w:divBdr>
                        </w:div>
                        <w:div w:id="13050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827986">
      <w:bodyDiv w:val="1"/>
      <w:marLeft w:val="0"/>
      <w:marRight w:val="0"/>
      <w:marTop w:val="795"/>
      <w:marBottom w:val="0"/>
      <w:divBdr>
        <w:top w:val="none" w:sz="0" w:space="0" w:color="auto"/>
        <w:left w:val="none" w:sz="0" w:space="0" w:color="auto"/>
        <w:bottom w:val="none" w:sz="0" w:space="0" w:color="auto"/>
        <w:right w:val="none" w:sz="0" w:space="0" w:color="auto"/>
      </w:divBdr>
      <w:divsChild>
        <w:div w:id="88702631">
          <w:marLeft w:val="0"/>
          <w:marRight w:val="0"/>
          <w:marTop w:val="0"/>
          <w:marBottom w:val="0"/>
          <w:divBdr>
            <w:top w:val="none" w:sz="0" w:space="0" w:color="auto"/>
            <w:left w:val="none" w:sz="0" w:space="0" w:color="auto"/>
            <w:bottom w:val="none" w:sz="0" w:space="0" w:color="auto"/>
            <w:right w:val="none" w:sz="0" w:space="0" w:color="auto"/>
          </w:divBdr>
          <w:divsChild>
            <w:div w:id="1603873575">
              <w:marLeft w:val="270"/>
              <w:marRight w:val="210"/>
              <w:marTop w:val="0"/>
              <w:marBottom w:val="0"/>
              <w:divBdr>
                <w:top w:val="none" w:sz="0" w:space="0" w:color="auto"/>
                <w:left w:val="none" w:sz="0" w:space="0" w:color="auto"/>
                <w:bottom w:val="none" w:sz="0" w:space="0" w:color="auto"/>
                <w:right w:val="none" w:sz="0" w:space="0" w:color="auto"/>
              </w:divBdr>
              <w:divsChild>
                <w:div w:id="1375614151">
                  <w:marLeft w:val="0"/>
                  <w:marRight w:val="0"/>
                  <w:marTop w:val="0"/>
                  <w:marBottom w:val="225"/>
                  <w:divBdr>
                    <w:top w:val="none" w:sz="0" w:space="0" w:color="auto"/>
                    <w:left w:val="none" w:sz="0" w:space="0" w:color="auto"/>
                    <w:bottom w:val="none" w:sz="0" w:space="0" w:color="auto"/>
                    <w:right w:val="none" w:sz="0" w:space="0" w:color="auto"/>
                  </w:divBdr>
                  <w:divsChild>
                    <w:div w:id="2145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75941679">
      <w:bodyDiv w:val="1"/>
      <w:marLeft w:val="0"/>
      <w:marRight w:val="0"/>
      <w:marTop w:val="0"/>
      <w:marBottom w:val="0"/>
      <w:divBdr>
        <w:top w:val="none" w:sz="0" w:space="0" w:color="auto"/>
        <w:left w:val="none" w:sz="0" w:space="0" w:color="auto"/>
        <w:bottom w:val="none" w:sz="0" w:space="0" w:color="auto"/>
        <w:right w:val="none" w:sz="0" w:space="0" w:color="auto"/>
      </w:divBdr>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55957123">
      <w:bodyDiv w:val="1"/>
      <w:marLeft w:val="0"/>
      <w:marRight w:val="0"/>
      <w:marTop w:val="0"/>
      <w:marBottom w:val="0"/>
      <w:divBdr>
        <w:top w:val="none" w:sz="0" w:space="0" w:color="auto"/>
        <w:left w:val="none" w:sz="0" w:space="0" w:color="auto"/>
        <w:bottom w:val="none" w:sz="0" w:space="0" w:color="auto"/>
        <w:right w:val="none" w:sz="0" w:space="0" w:color="auto"/>
      </w:divBdr>
      <w:divsChild>
        <w:div w:id="307368797">
          <w:marLeft w:val="0"/>
          <w:marRight w:val="0"/>
          <w:marTop w:val="0"/>
          <w:marBottom w:val="0"/>
          <w:divBdr>
            <w:top w:val="none" w:sz="0" w:space="0" w:color="auto"/>
            <w:left w:val="none" w:sz="0" w:space="0" w:color="auto"/>
            <w:bottom w:val="none" w:sz="0" w:space="0" w:color="auto"/>
            <w:right w:val="none" w:sz="0" w:space="0" w:color="auto"/>
          </w:divBdr>
        </w:div>
        <w:div w:id="1564945791">
          <w:marLeft w:val="0"/>
          <w:marRight w:val="0"/>
          <w:marTop w:val="0"/>
          <w:marBottom w:val="0"/>
          <w:divBdr>
            <w:top w:val="none" w:sz="0" w:space="0" w:color="auto"/>
            <w:left w:val="none" w:sz="0" w:space="0" w:color="auto"/>
            <w:bottom w:val="none" w:sz="0" w:space="0" w:color="auto"/>
            <w:right w:val="none" w:sz="0" w:space="0" w:color="auto"/>
          </w:divBdr>
        </w:div>
      </w:divsChild>
    </w:div>
    <w:div w:id="2065640734">
      <w:bodyDiv w:val="1"/>
      <w:marLeft w:val="0"/>
      <w:marRight w:val="0"/>
      <w:marTop w:val="0"/>
      <w:marBottom w:val="0"/>
      <w:divBdr>
        <w:top w:val="none" w:sz="0" w:space="0" w:color="auto"/>
        <w:left w:val="none" w:sz="0" w:space="0" w:color="auto"/>
        <w:bottom w:val="none" w:sz="0" w:space="0" w:color="auto"/>
        <w:right w:val="none" w:sz="0" w:space="0" w:color="auto"/>
      </w:divBdr>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7580-pedagogu-profesionalas-darbibas-kvalitates-novertesanas-karti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se.troksa@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7A29-BC9A-4E96-A604-EED8645F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15340</Words>
  <Characters>8745</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2.decembra noteikumos Nr.1616 „Kārtība, kādā aprēķina un sadala valsts budžeta mērķdotāciju pašvaldību izglītības iestādēm bērnu no piecu gadu vecuma izglītošanā nodarbināto pirm</vt:lpstr>
    </vt:vector>
  </TitlesOfParts>
  <Company>IZM</Company>
  <LinksUpToDate>false</LinksUpToDate>
  <CharactersWithSpaces>2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2.decembra noteikumos Nr.1616 „Kārtība, kādā aprēķina un sadala valsts budžeta mērķdotāciju pašvaldību izglītības iestādēm bērnu no piecu gadu vecuma izglītošanā nodarbināto pirm</dc:title>
  <dc:subject>Anotācija</dc:subject>
  <dc:creator>Līga Buceniece</dc:creator>
  <cp:keywords/>
  <dc:description/>
  <cp:lastModifiedBy>Alise Trokša</cp:lastModifiedBy>
  <cp:revision>28</cp:revision>
  <cp:lastPrinted>2017-05-30T06:04:00Z</cp:lastPrinted>
  <dcterms:created xsi:type="dcterms:W3CDTF">2017-06-28T12:19:00Z</dcterms:created>
  <dcterms:modified xsi:type="dcterms:W3CDTF">2017-07-13T05:30:00Z</dcterms:modified>
</cp:coreProperties>
</file>